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3945" w14:textId="484E026A" w:rsidR="00936878" w:rsidRPr="00936878" w:rsidRDefault="007700E0" w:rsidP="008C3632">
      <w:pPr>
        <w:spacing w:after="0"/>
        <w:jc w:val="center"/>
        <w:rPr>
          <w:rFonts w:ascii="Comic Sans MS" w:eastAsia="Calibri" w:hAnsi="Comic Sans MS" w:cs="Calibri"/>
          <w:b/>
          <w:color w:val="000000"/>
          <w:sz w:val="32"/>
          <w:szCs w:val="32"/>
        </w:rPr>
      </w:pPr>
      <w:r>
        <w:rPr>
          <w:rFonts w:ascii="Comic Sans MS" w:eastAsia="Calibri" w:hAnsi="Comic Sans MS" w:cs="Calibri"/>
          <w:b/>
          <w:color w:val="000000"/>
          <w:sz w:val="32"/>
          <w:szCs w:val="32"/>
        </w:rPr>
        <w:t>Instrumental Music</w:t>
      </w:r>
      <w:r w:rsidR="00237C4F" w:rsidRPr="00936878">
        <w:rPr>
          <w:rFonts w:ascii="Comic Sans MS" w:eastAsia="Calibri" w:hAnsi="Comic Sans MS" w:cs="Calibri"/>
          <w:b/>
          <w:color w:val="000000"/>
          <w:sz w:val="32"/>
          <w:szCs w:val="32"/>
        </w:rPr>
        <w:t xml:space="preserve"> Booster Meeting</w:t>
      </w:r>
    </w:p>
    <w:p w14:paraId="6EE4C38E" w14:textId="50FFF473" w:rsidR="00CE730A" w:rsidRPr="00936878" w:rsidRDefault="00216A25" w:rsidP="008C3632">
      <w:pPr>
        <w:spacing w:after="0"/>
        <w:jc w:val="center"/>
        <w:rPr>
          <w:rFonts w:ascii="Comic Sans MS" w:eastAsia="Calibri" w:hAnsi="Comic Sans MS" w:cs="Calibri"/>
          <w:b/>
          <w:color w:val="000000"/>
          <w:sz w:val="28"/>
          <w:szCs w:val="28"/>
        </w:rPr>
      </w:pPr>
      <w:r>
        <w:rPr>
          <w:rFonts w:ascii="Comic Sans MS" w:eastAsia="Calibri" w:hAnsi="Comic Sans MS" w:cs="Calibri"/>
          <w:b/>
          <w:color w:val="000000"/>
          <w:sz w:val="28"/>
          <w:szCs w:val="28"/>
        </w:rPr>
        <w:t>October 15</w:t>
      </w:r>
      <w:r w:rsidR="00936878" w:rsidRPr="00936878">
        <w:rPr>
          <w:rFonts w:ascii="Comic Sans MS" w:eastAsia="Calibri" w:hAnsi="Comic Sans MS" w:cs="Calibri"/>
          <w:b/>
          <w:color w:val="000000"/>
          <w:sz w:val="28"/>
          <w:szCs w:val="28"/>
        </w:rPr>
        <w:t>,</w:t>
      </w:r>
      <w:r w:rsidR="009F28FA">
        <w:rPr>
          <w:rFonts w:ascii="Comic Sans MS" w:eastAsia="Calibri" w:hAnsi="Comic Sans MS" w:cs="Calibri"/>
          <w:b/>
          <w:color w:val="000000"/>
          <w:sz w:val="28"/>
          <w:szCs w:val="28"/>
        </w:rPr>
        <w:t xml:space="preserve"> </w:t>
      </w:r>
      <w:r w:rsidR="00066EDA">
        <w:rPr>
          <w:rFonts w:ascii="Comic Sans MS" w:eastAsia="Calibri" w:hAnsi="Comic Sans MS" w:cs="Calibri"/>
          <w:b/>
          <w:color w:val="000000"/>
          <w:sz w:val="28"/>
          <w:szCs w:val="28"/>
        </w:rPr>
        <w:t>2</w:t>
      </w:r>
      <w:r w:rsidR="00936878" w:rsidRPr="00936878">
        <w:rPr>
          <w:rFonts w:ascii="Comic Sans MS" w:eastAsia="Calibri" w:hAnsi="Comic Sans MS" w:cs="Calibri"/>
          <w:b/>
          <w:color w:val="000000"/>
          <w:sz w:val="28"/>
          <w:szCs w:val="28"/>
        </w:rPr>
        <w:t>02</w:t>
      </w:r>
      <w:r w:rsidR="00066EDA">
        <w:rPr>
          <w:rFonts w:ascii="Comic Sans MS" w:eastAsia="Calibri" w:hAnsi="Comic Sans MS" w:cs="Calibri"/>
          <w:b/>
          <w:color w:val="000000"/>
          <w:sz w:val="28"/>
          <w:szCs w:val="28"/>
        </w:rPr>
        <w:t>5</w:t>
      </w:r>
    </w:p>
    <w:p w14:paraId="3BAE953E" w14:textId="6D133F59" w:rsidR="002849C5" w:rsidRPr="002B6D6C" w:rsidRDefault="002849C5" w:rsidP="008C3632">
      <w:pPr>
        <w:spacing w:after="0"/>
        <w:rPr>
          <w:rFonts w:ascii="Comic Sans MS" w:eastAsia="Calibri" w:hAnsi="Comic Sans MS" w:cs="Calibri"/>
          <w:sz w:val="16"/>
          <w:szCs w:val="16"/>
        </w:rPr>
      </w:pPr>
    </w:p>
    <w:p w14:paraId="7B507015" w14:textId="5FB8B662" w:rsidR="00CE730A" w:rsidRPr="00936878" w:rsidRDefault="00237C4F" w:rsidP="008C3632">
      <w:pPr>
        <w:spacing w:after="0"/>
        <w:rPr>
          <w:rFonts w:ascii="Comic Sans MS" w:eastAsia="Calibri" w:hAnsi="Comic Sans MS" w:cs="Calibri"/>
          <w:sz w:val="24"/>
          <w:szCs w:val="24"/>
        </w:rPr>
      </w:pPr>
      <w:r w:rsidRPr="00936878">
        <w:rPr>
          <w:rFonts w:ascii="Comic Sans MS" w:eastAsia="Calibri" w:hAnsi="Comic Sans MS" w:cs="Calibri"/>
          <w:sz w:val="24"/>
          <w:szCs w:val="24"/>
        </w:rPr>
        <w:t xml:space="preserve">Board Members in attendance: </w:t>
      </w:r>
      <w:r w:rsidR="00F87A1B">
        <w:rPr>
          <w:rFonts w:ascii="Comic Sans MS" w:eastAsia="Calibri" w:hAnsi="Comic Sans MS" w:cs="Calibri"/>
          <w:sz w:val="24"/>
          <w:szCs w:val="24"/>
        </w:rPr>
        <w:t>Brad Arnold</w:t>
      </w:r>
      <w:r w:rsidRPr="00936878">
        <w:rPr>
          <w:rFonts w:ascii="Comic Sans MS" w:eastAsia="Calibri" w:hAnsi="Comic Sans MS" w:cs="Calibri"/>
          <w:sz w:val="24"/>
          <w:szCs w:val="24"/>
        </w:rPr>
        <w:t xml:space="preserve">, </w:t>
      </w:r>
      <w:r w:rsidR="000420A1">
        <w:rPr>
          <w:rFonts w:ascii="Comic Sans MS" w:eastAsia="Calibri" w:hAnsi="Comic Sans MS" w:cs="Calibri"/>
          <w:sz w:val="24"/>
          <w:szCs w:val="24"/>
        </w:rPr>
        <w:t>Matt Markham</w:t>
      </w:r>
      <w:r w:rsidR="00897ED4">
        <w:rPr>
          <w:rFonts w:ascii="Comic Sans MS" w:eastAsia="Calibri" w:hAnsi="Comic Sans MS" w:cs="Calibri"/>
          <w:sz w:val="24"/>
          <w:szCs w:val="24"/>
        </w:rPr>
        <w:t>,</w:t>
      </w:r>
      <w:r w:rsidR="006E7D72" w:rsidRPr="00936878">
        <w:rPr>
          <w:rFonts w:ascii="Comic Sans MS" w:eastAsia="Calibri" w:hAnsi="Comic Sans MS" w:cs="Calibri"/>
          <w:sz w:val="24"/>
          <w:szCs w:val="24"/>
        </w:rPr>
        <w:t xml:space="preserve"> </w:t>
      </w:r>
      <w:r w:rsidR="008B6D90">
        <w:rPr>
          <w:rFonts w:ascii="Comic Sans MS" w:eastAsia="Calibri" w:hAnsi="Comic Sans MS" w:cs="Calibri"/>
          <w:sz w:val="24"/>
          <w:szCs w:val="24"/>
        </w:rPr>
        <w:t>Courtney Krzeszak</w:t>
      </w:r>
      <w:r w:rsidR="00851D3F">
        <w:rPr>
          <w:rFonts w:ascii="Comic Sans MS" w:eastAsia="Calibri" w:hAnsi="Comic Sans MS" w:cs="Calibri"/>
          <w:sz w:val="24"/>
          <w:szCs w:val="24"/>
        </w:rPr>
        <w:t xml:space="preserve">, </w:t>
      </w:r>
      <w:r w:rsidR="008608B9">
        <w:rPr>
          <w:rFonts w:ascii="Comic Sans MS" w:eastAsia="Calibri" w:hAnsi="Comic Sans MS" w:cs="Calibri"/>
          <w:sz w:val="24"/>
          <w:szCs w:val="24"/>
        </w:rPr>
        <w:t xml:space="preserve">Jenn Bishop, </w:t>
      </w:r>
      <w:r w:rsidR="00EB55A2">
        <w:rPr>
          <w:rFonts w:ascii="Comic Sans MS" w:eastAsia="Calibri" w:hAnsi="Comic Sans MS" w:cs="Calibri"/>
          <w:sz w:val="24"/>
          <w:szCs w:val="24"/>
        </w:rPr>
        <w:t>Tina Reifert</w:t>
      </w:r>
      <w:r w:rsidR="00CD66E1">
        <w:rPr>
          <w:rFonts w:ascii="Comic Sans MS" w:eastAsia="Calibri" w:hAnsi="Comic Sans MS" w:cs="Calibri"/>
          <w:sz w:val="24"/>
          <w:szCs w:val="24"/>
        </w:rPr>
        <w:t xml:space="preserve">, </w:t>
      </w:r>
      <w:r w:rsidR="00EB55A2">
        <w:rPr>
          <w:rFonts w:ascii="Comic Sans MS" w:eastAsia="Calibri" w:hAnsi="Comic Sans MS" w:cs="Calibri"/>
          <w:sz w:val="24"/>
          <w:szCs w:val="24"/>
        </w:rPr>
        <w:t>George Wainz</w:t>
      </w:r>
      <w:r w:rsidR="004F13F9">
        <w:rPr>
          <w:rFonts w:ascii="Comic Sans MS" w:eastAsia="Calibri" w:hAnsi="Comic Sans MS" w:cs="Calibri"/>
          <w:sz w:val="24"/>
          <w:szCs w:val="24"/>
        </w:rPr>
        <w:t xml:space="preserve">, </w:t>
      </w:r>
      <w:r w:rsidR="004B02F6">
        <w:rPr>
          <w:rFonts w:ascii="Comic Sans MS" w:eastAsia="Calibri" w:hAnsi="Comic Sans MS" w:cs="Calibri"/>
          <w:sz w:val="24"/>
          <w:szCs w:val="24"/>
        </w:rPr>
        <w:t>Becky Tidwell</w:t>
      </w:r>
    </w:p>
    <w:p w14:paraId="33A02E5C" w14:textId="77777777" w:rsidR="002849C5" w:rsidRPr="00A74807" w:rsidRDefault="002849C5" w:rsidP="008C3632">
      <w:pPr>
        <w:spacing w:after="0"/>
        <w:rPr>
          <w:rFonts w:ascii="Comic Sans MS" w:eastAsia="Calibri" w:hAnsi="Comic Sans MS" w:cs="Calibri"/>
          <w:bCs/>
          <w:color w:val="000000"/>
          <w:sz w:val="16"/>
          <w:szCs w:val="16"/>
        </w:rPr>
      </w:pPr>
    </w:p>
    <w:p w14:paraId="231F5A2A" w14:textId="2DDC7E91" w:rsidR="002849C5" w:rsidRDefault="002849C5" w:rsidP="008C3632">
      <w:pPr>
        <w:tabs>
          <w:tab w:val="left" w:pos="1440"/>
        </w:tabs>
        <w:spacing w:after="0"/>
        <w:rPr>
          <w:rFonts w:ascii="Comic Sans MS" w:eastAsia="Calibri" w:hAnsi="Comic Sans MS" w:cs="Calibri"/>
          <w:bCs/>
          <w:color w:val="000000"/>
          <w:sz w:val="24"/>
          <w:szCs w:val="24"/>
        </w:rPr>
      </w:pP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>Start Time:</w:t>
      </w: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ab/>
      </w:r>
      <w:r w:rsidR="002C12BE">
        <w:rPr>
          <w:rFonts w:ascii="Comic Sans MS" w:eastAsia="Calibri" w:hAnsi="Comic Sans MS" w:cs="Calibri"/>
          <w:bCs/>
          <w:color w:val="000000"/>
          <w:sz w:val="24"/>
          <w:szCs w:val="24"/>
        </w:rPr>
        <w:t>7</w:t>
      </w: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>:</w:t>
      </w:r>
      <w:r w:rsidR="005D56D8">
        <w:rPr>
          <w:rFonts w:ascii="Comic Sans MS" w:eastAsia="Calibri" w:hAnsi="Comic Sans MS" w:cs="Calibri"/>
          <w:bCs/>
          <w:color w:val="000000"/>
          <w:sz w:val="24"/>
          <w:szCs w:val="24"/>
        </w:rPr>
        <w:t>0</w:t>
      </w:r>
      <w:r w:rsidR="00EB6AB5">
        <w:rPr>
          <w:rFonts w:ascii="Comic Sans MS" w:eastAsia="Calibri" w:hAnsi="Comic Sans MS" w:cs="Calibri"/>
          <w:bCs/>
          <w:color w:val="000000"/>
          <w:sz w:val="24"/>
          <w:szCs w:val="24"/>
        </w:rPr>
        <w:t>3</w:t>
      </w: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 xml:space="preserve"> pm</w:t>
      </w:r>
    </w:p>
    <w:p w14:paraId="04D2AF77" w14:textId="59C6267A" w:rsidR="002849C5" w:rsidRDefault="002849C5" w:rsidP="008C3632">
      <w:pPr>
        <w:tabs>
          <w:tab w:val="left" w:pos="1440"/>
        </w:tabs>
        <w:spacing w:after="0"/>
        <w:rPr>
          <w:rFonts w:ascii="Comic Sans MS" w:eastAsia="Calibri" w:hAnsi="Comic Sans MS" w:cs="Calibri"/>
          <w:bCs/>
          <w:color w:val="000000"/>
          <w:sz w:val="24"/>
          <w:szCs w:val="24"/>
        </w:rPr>
      </w:pP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>End Time</w:t>
      </w:r>
      <w:proofErr w:type="gramStart"/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 xml:space="preserve">: </w:t>
      </w: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ab/>
      </w:r>
      <w:r w:rsidR="005942D2">
        <w:rPr>
          <w:rFonts w:ascii="Comic Sans MS" w:eastAsia="Calibri" w:hAnsi="Comic Sans MS" w:cs="Calibri"/>
          <w:bCs/>
          <w:color w:val="000000"/>
          <w:sz w:val="24"/>
          <w:szCs w:val="24"/>
        </w:rPr>
        <w:t>7</w:t>
      </w:r>
      <w:proofErr w:type="gramEnd"/>
      <w:r w:rsidR="000F4C58">
        <w:rPr>
          <w:rFonts w:ascii="Comic Sans MS" w:eastAsia="Calibri" w:hAnsi="Comic Sans MS" w:cs="Calibri"/>
          <w:bCs/>
          <w:color w:val="000000"/>
          <w:sz w:val="24"/>
          <w:szCs w:val="24"/>
        </w:rPr>
        <w:t>:</w:t>
      </w:r>
      <w:r w:rsidR="00AC4645">
        <w:rPr>
          <w:rFonts w:ascii="Comic Sans MS" w:eastAsia="Calibri" w:hAnsi="Comic Sans MS" w:cs="Calibri"/>
          <w:bCs/>
          <w:color w:val="000000"/>
          <w:sz w:val="24"/>
          <w:szCs w:val="24"/>
        </w:rPr>
        <w:t>58</w:t>
      </w:r>
      <w:r>
        <w:rPr>
          <w:rFonts w:ascii="Comic Sans MS" w:eastAsia="Calibri" w:hAnsi="Comic Sans MS" w:cs="Calibri"/>
          <w:bCs/>
          <w:color w:val="000000"/>
          <w:sz w:val="24"/>
          <w:szCs w:val="24"/>
        </w:rPr>
        <w:t xml:space="preserve"> pm</w:t>
      </w:r>
    </w:p>
    <w:p w14:paraId="3AF020BD" w14:textId="50BA705F" w:rsidR="00D82C85" w:rsidRDefault="00B51E39" w:rsidP="008C3632">
      <w:pPr>
        <w:spacing w:after="0"/>
        <w:rPr>
          <w:rFonts w:ascii="Comic Sans MS" w:eastAsia="Calibri" w:hAnsi="Comic Sans MS" w:cs="Calibri"/>
          <w:sz w:val="24"/>
          <w:szCs w:val="24"/>
        </w:rPr>
      </w:pPr>
      <w:r>
        <w:rPr>
          <w:rFonts w:ascii="Comic Sans MS" w:eastAsia="Calibri" w:hAnsi="Comic Sans MS" w:cs="Calibri"/>
          <w:sz w:val="24"/>
          <w:szCs w:val="24"/>
        </w:rPr>
        <w:t>Band Booster Member</w:t>
      </w:r>
      <w:r w:rsidR="00D82C85">
        <w:rPr>
          <w:rFonts w:ascii="Comic Sans MS" w:eastAsia="Calibri" w:hAnsi="Comic Sans MS" w:cs="Calibri"/>
          <w:sz w:val="24"/>
          <w:szCs w:val="24"/>
        </w:rPr>
        <w:t xml:space="preserve"> Participants </w:t>
      </w:r>
      <w:r w:rsidR="00C27F67">
        <w:rPr>
          <w:rFonts w:ascii="Comic Sans MS" w:eastAsia="Calibri" w:hAnsi="Comic Sans MS" w:cs="Calibri"/>
          <w:sz w:val="24"/>
          <w:szCs w:val="24"/>
        </w:rPr>
        <w:t>1</w:t>
      </w:r>
      <w:r w:rsidR="00A924C6">
        <w:rPr>
          <w:rFonts w:ascii="Comic Sans MS" w:eastAsia="Calibri" w:hAnsi="Comic Sans MS" w:cs="Calibri"/>
          <w:sz w:val="24"/>
          <w:szCs w:val="24"/>
        </w:rPr>
        <w:t>6</w:t>
      </w:r>
    </w:p>
    <w:p w14:paraId="72A73C0B" w14:textId="77777777" w:rsidR="00ED3E2C" w:rsidRPr="00381039" w:rsidRDefault="00ED3E2C" w:rsidP="008C3632">
      <w:pPr>
        <w:spacing w:after="0"/>
        <w:rPr>
          <w:rFonts w:ascii="Comic Sans MS" w:eastAsia="Calibri" w:hAnsi="Comic Sans MS" w:cs="Calibri"/>
          <w:sz w:val="16"/>
          <w:szCs w:val="16"/>
        </w:rPr>
      </w:pPr>
    </w:p>
    <w:p w14:paraId="1D5F7967" w14:textId="7321CB91" w:rsidR="00C66C35" w:rsidRPr="001B773F" w:rsidRDefault="00237C4F" w:rsidP="008C3632">
      <w:pPr>
        <w:spacing w:after="0"/>
        <w:rPr>
          <w:rFonts w:ascii="Comic Sans MS" w:eastAsia="Calibri" w:hAnsi="Comic Sans MS" w:cs="Calibri"/>
          <w:b/>
          <w:color w:val="000000"/>
          <w:sz w:val="28"/>
          <w:szCs w:val="28"/>
        </w:rPr>
      </w:pPr>
      <w:r w:rsidRPr="00353120">
        <w:rPr>
          <w:rFonts w:ascii="Comic Sans MS" w:eastAsia="Calibri" w:hAnsi="Comic Sans MS" w:cs="Calibri"/>
          <w:b/>
          <w:color w:val="000000"/>
          <w:sz w:val="28"/>
          <w:szCs w:val="28"/>
        </w:rPr>
        <w:t>D</w:t>
      </w:r>
      <w:r w:rsidR="00453E61">
        <w:rPr>
          <w:rFonts w:ascii="Comic Sans MS" w:eastAsia="Calibri" w:hAnsi="Comic Sans MS" w:cs="Calibri"/>
          <w:b/>
          <w:color w:val="000000"/>
          <w:sz w:val="28"/>
          <w:szCs w:val="28"/>
        </w:rPr>
        <w:t>IRECTOR’S REPORT</w:t>
      </w:r>
      <w:r w:rsidR="00353120">
        <w:rPr>
          <w:rFonts w:ascii="Comic Sans MS" w:eastAsia="Calibri" w:hAnsi="Comic Sans MS" w:cs="Calibri"/>
          <w:b/>
          <w:color w:val="000000"/>
          <w:sz w:val="28"/>
          <w:szCs w:val="28"/>
        </w:rPr>
        <w:t>:</w:t>
      </w:r>
    </w:p>
    <w:p w14:paraId="7EFF2EB0" w14:textId="77777777" w:rsidR="00B62AB6" w:rsidRDefault="003C6D67" w:rsidP="00433959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We have had a </w:t>
      </w:r>
      <w:r w:rsidR="00685DA4">
        <w:rPr>
          <w:rFonts w:ascii="Comic Sans MS" w:eastAsia="Calibri" w:hAnsi="Comic Sans MS" w:cs="Calibri"/>
          <w:color w:val="000000"/>
          <w:sz w:val="24"/>
          <w:szCs w:val="24"/>
        </w:rPr>
        <w:t xml:space="preserve">busy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>successful Marching Band season</w:t>
      </w:r>
      <w:r w:rsidR="00F67F3E">
        <w:rPr>
          <w:rFonts w:ascii="Comic Sans MS" w:eastAsia="Calibri" w:hAnsi="Comic Sans MS" w:cs="Calibri"/>
          <w:color w:val="000000"/>
          <w:sz w:val="24"/>
          <w:szCs w:val="24"/>
        </w:rPr>
        <w:t xml:space="preserve"> thus far</w:t>
      </w:r>
      <w:r w:rsidR="00803052">
        <w:rPr>
          <w:rFonts w:ascii="Comic Sans MS" w:eastAsia="Calibri" w:hAnsi="Comic Sans MS" w:cs="Calibri"/>
          <w:color w:val="000000"/>
          <w:sz w:val="24"/>
          <w:szCs w:val="24"/>
        </w:rPr>
        <w:t xml:space="preserve">. </w:t>
      </w:r>
    </w:p>
    <w:p w14:paraId="5ADE5BFF" w14:textId="05C622CE" w:rsidR="00B70792" w:rsidRDefault="00F213E8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We kicked it off with </w:t>
      </w:r>
      <w:r w:rsidR="00865022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Marching Band Home Camp </w:t>
      </w:r>
      <w:r w:rsidR="00664C9A">
        <w:rPr>
          <w:rFonts w:ascii="Comic Sans MS" w:eastAsia="Calibri" w:hAnsi="Comic Sans MS" w:cs="Calibri"/>
          <w:color w:val="000000"/>
          <w:sz w:val="24"/>
          <w:szCs w:val="24"/>
        </w:rPr>
        <w:t>with a weekend away camp.</w:t>
      </w:r>
    </w:p>
    <w:p w14:paraId="73662DDE" w14:textId="59C84F0F" w:rsidR="00B3655E" w:rsidRDefault="00CE2A3D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Away </w:t>
      </w:r>
      <w:r w:rsidR="00B26353">
        <w:rPr>
          <w:rFonts w:ascii="Comic Sans MS" w:eastAsia="Calibri" w:hAnsi="Comic Sans MS" w:cs="Calibri"/>
          <w:color w:val="000000"/>
          <w:sz w:val="24"/>
          <w:szCs w:val="24"/>
        </w:rPr>
        <w:t>Game Field Trip</w:t>
      </w:r>
      <w:r w:rsidR="00794C8A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5C796A">
        <w:rPr>
          <w:rFonts w:ascii="Comic Sans MS" w:eastAsia="Calibri" w:hAnsi="Comic Sans MS" w:cs="Calibri"/>
          <w:color w:val="000000"/>
          <w:sz w:val="24"/>
          <w:szCs w:val="24"/>
        </w:rPr>
        <w:t xml:space="preserve">to </w:t>
      </w:r>
      <w:r w:rsidR="009C6614">
        <w:rPr>
          <w:rFonts w:ascii="Comic Sans MS" w:eastAsia="Calibri" w:hAnsi="Comic Sans MS" w:cs="Calibri"/>
          <w:color w:val="000000"/>
          <w:sz w:val="24"/>
          <w:szCs w:val="24"/>
        </w:rPr>
        <w:t>L’Anse Cr</w:t>
      </w:r>
      <w:r w:rsidR="00553778">
        <w:rPr>
          <w:rFonts w:ascii="Comic Sans MS" w:eastAsia="Calibri" w:hAnsi="Comic Sans MS" w:cs="Calibri"/>
          <w:color w:val="000000"/>
          <w:sz w:val="24"/>
          <w:szCs w:val="24"/>
        </w:rPr>
        <w:t>uise</w:t>
      </w:r>
      <w:r w:rsidR="005C62EE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</w:p>
    <w:p w14:paraId="5571F2E2" w14:textId="69E47D4F" w:rsidR="00DA6338" w:rsidRDefault="00B70792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A</w:t>
      </w:r>
      <w:r w:rsidR="00543E38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01722F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successful </w:t>
      </w:r>
      <w:r w:rsidR="00F570B7" w:rsidRPr="00B62AB6">
        <w:rPr>
          <w:rFonts w:ascii="Comic Sans MS" w:eastAsia="Calibri" w:hAnsi="Comic Sans MS" w:cs="Calibri"/>
          <w:color w:val="000000"/>
          <w:sz w:val="24"/>
          <w:szCs w:val="24"/>
        </w:rPr>
        <w:t>field trip</w:t>
      </w:r>
      <w:r w:rsidR="0001722F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 to </w:t>
      </w:r>
      <w:r w:rsidR="00941E34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Comerica </w:t>
      </w:r>
      <w:r w:rsidR="00275C47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Park with a luncheon at </w:t>
      </w:r>
      <w:r w:rsidR="00AD0ED5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Aretha’s </w:t>
      </w:r>
      <w:r w:rsidR="000357D3" w:rsidRPr="00B62AB6">
        <w:rPr>
          <w:rFonts w:ascii="Comic Sans MS" w:eastAsia="Calibri" w:hAnsi="Comic Sans MS" w:cs="Calibri"/>
          <w:color w:val="000000"/>
          <w:sz w:val="24"/>
          <w:szCs w:val="24"/>
        </w:rPr>
        <w:t xml:space="preserve">Jazz Café. It was a wonderful experience for all </w:t>
      </w:r>
      <w:r w:rsidR="00F570B7" w:rsidRPr="00B62AB6">
        <w:rPr>
          <w:rFonts w:ascii="Comic Sans MS" w:eastAsia="Calibri" w:hAnsi="Comic Sans MS" w:cs="Calibri"/>
          <w:color w:val="000000"/>
          <w:sz w:val="24"/>
          <w:szCs w:val="24"/>
        </w:rPr>
        <w:t>the marchers.</w:t>
      </w:r>
    </w:p>
    <w:p w14:paraId="5CBBC4B5" w14:textId="5D2B1E49" w:rsidR="00F90638" w:rsidRDefault="00F90638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Lake Orion Invitational</w:t>
      </w:r>
    </w:p>
    <w:p w14:paraId="7B91B0E4" w14:textId="0F22165B" w:rsidR="00DB3429" w:rsidRDefault="00DB3429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Homecoming Parade</w:t>
      </w:r>
    </w:p>
    <w:p w14:paraId="5D4A9696" w14:textId="7153D3CC" w:rsidR="003F4877" w:rsidRDefault="003F4877" w:rsidP="00B62AB6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Win the Band and Band-a-Rama</w:t>
      </w:r>
    </w:p>
    <w:p w14:paraId="49F70316" w14:textId="45CD2B9C" w:rsidR="009C65AE" w:rsidRDefault="00150C8B" w:rsidP="005910B0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Home football game performances</w:t>
      </w:r>
    </w:p>
    <w:p w14:paraId="0DA85349" w14:textId="55723E20" w:rsidR="00BD2882" w:rsidRDefault="00BD2882" w:rsidP="005910B0">
      <w:pPr>
        <w:pStyle w:val="ListParagraph"/>
        <w:numPr>
          <w:ilvl w:val="0"/>
          <w:numId w:val="41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Many </w:t>
      </w:r>
      <w:r w:rsidR="00522F37">
        <w:rPr>
          <w:rFonts w:ascii="Comic Sans MS" w:eastAsia="Calibri" w:hAnsi="Comic Sans MS" w:cs="Calibri"/>
          <w:color w:val="000000"/>
          <w:sz w:val="24"/>
          <w:szCs w:val="24"/>
        </w:rPr>
        <w:t>rehearsals perfecting our performance</w:t>
      </w:r>
      <w:r w:rsidR="0045453F">
        <w:rPr>
          <w:rFonts w:ascii="Comic Sans MS" w:eastAsia="Calibri" w:hAnsi="Comic Sans MS" w:cs="Calibri"/>
          <w:color w:val="000000"/>
          <w:sz w:val="24"/>
          <w:szCs w:val="24"/>
        </w:rPr>
        <w:t>.</w:t>
      </w:r>
    </w:p>
    <w:p w14:paraId="32EC5193" w14:textId="77777777" w:rsidR="005910B0" w:rsidRPr="0045453F" w:rsidRDefault="005910B0" w:rsidP="005910B0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2B986F47" w14:textId="20AD4776" w:rsidR="005910B0" w:rsidRPr="0045453F" w:rsidRDefault="005910B0" w:rsidP="005910B0">
      <w:pPr>
        <w:spacing w:after="0"/>
        <w:rPr>
          <w:rFonts w:ascii="Comic Sans MS" w:eastAsia="Calibri" w:hAnsi="Comic Sans MS" w:cs="Calibri"/>
          <w:b/>
          <w:bCs/>
          <w:color w:val="000000"/>
          <w:sz w:val="24"/>
          <w:szCs w:val="24"/>
        </w:rPr>
      </w:pPr>
      <w:r w:rsidRPr="0045453F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All the hard work</w:t>
      </w:r>
      <w:r w:rsidR="008D3787" w:rsidRPr="0045453F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 xml:space="preserve"> paid off with a </w:t>
      </w:r>
      <w:r w:rsidR="008E064D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1 Ranking</w:t>
      </w:r>
      <w:r w:rsidR="008D3787" w:rsidRPr="0045453F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 xml:space="preserve"> at the MSBOA Marching Band Festival on </w:t>
      </w:r>
      <w:r w:rsidR="00500430" w:rsidRPr="0045453F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October 8.</w:t>
      </w:r>
    </w:p>
    <w:p w14:paraId="4B4B245B" w14:textId="77777777" w:rsidR="00500430" w:rsidRPr="00035EC4" w:rsidRDefault="00500430" w:rsidP="005910B0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55FD56E6" w14:textId="00BDB59B" w:rsidR="00500430" w:rsidRPr="005910B0" w:rsidRDefault="00847D36" w:rsidP="005910B0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Still have several performances left. Senior Night at </w:t>
      </w:r>
      <w:r w:rsidR="0050310C">
        <w:rPr>
          <w:rFonts w:ascii="Comic Sans MS" w:eastAsia="Calibri" w:hAnsi="Comic Sans MS" w:cs="Calibri"/>
          <w:color w:val="000000"/>
          <w:sz w:val="24"/>
          <w:szCs w:val="24"/>
        </w:rPr>
        <w:t xml:space="preserve">this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Friday’s home football game. </w:t>
      </w:r>
      <w:r w:rsidR="002B52B9">
        <w:rPr>
          <w:rFonts w:ascii="Comic Sans MS" w:eastAsia="Calibri" w:hAnsi="Comic Sans MS" w:cs="Calibri"/>
          <w:color w:val="000000"/>
          <w:sz w:val="24"/>
          <w:szCs w:val="24"/>
        </w:rPr>
        <w:t xml:space="preserve">Football playoffs will begin </w:t>
      </w:r>
      <w:r w:rsidR="004E411E">
        <w:rPr>
          <w:rFonts w:ascii="Comic Sans MS" w:eastAsia="Calibri" w:hAnsi="Comic Sans MS" w:cs="Calibri"/>
          <w:color w:val="000000"/>
          <w:sz w:val="24"/>
          <w:szCs w:val="24"/>
        </w:rPr>
        <w:t xml:space="preserve">on </w:t>
      </w:r>
      <w:r w:rsidR="002B52B9">
        <w:rPr>
          <w:rFonts w:ascii="Comic Sans MS" w:eastAsia="Calibri" w:hAnsi="Comic Sans MS" w:cs="Calibri"/>
          <w:color w:val="000000"/>
          <w:sz w:val="24"/>
          <w:szCs w:val="24"/>
        </w:rPr>
        <w:t>October 31. If</w:t>
      </w:r>
      <w:r w:rsidR="008C05B6">
        <w:rPr>
          <w:rFonts w:ascii="Comic Sans MS" w:eastAsia="Calibri" w:hAnsi="Comic Sans MS" w:cs="Calibri"/>
          <w:color w:val="000000"/>
          <w:sz w:val="24"/>
          <w:szCs w:val="24"/>
        </w:rPr>
        <w:t xml:space="preserve"> it is a home game </w:t>
      </w:r>
      <w:r w:rsidR="00080596">
        <w:rPr>
          <w:rFonts w:ascii="Comic Sans MS" w:eastAsia="Calibri" w:hAnsi="Comic Sans MS" w:cs="Calibri"/>
          <w:color w:val="000000"/>
          <w:sz w:val="24"/>
          <w:szCs w:val="24"/>
        </w:rPr>
        <w:t>we will send the Pep Band</w:t>
      </w:r>
      <w:r w:rsidR="003C46AB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5E18F9">
        <w:rPr>
          <w:rFonts w:ascii="Comic Sans MS" w:eastAsia="Calibri" w:hAnsi="Comic Sans MS" w:cs="Calibri"/>
          <w:color w:val="000000"/>
          <w:sz w:val="24"/>
          <w:szCs w:val="24"/>
        </w:rPr>
        <w:t xml:space="preserve">due to it being Halloween. </w:t>
      </w:r>
      <w:r w:rsidR="00650561">
        <w:rPr>
          <w:rFonts w:ascii="Comic Sans MS" w:eastAsia="Calibri" w:hAnsi="Comic Sans MS" w:cs="Calibri"/>
          <w:color w:val="000000"/>
          <w:sz w:val="24"/>
          <w:szCs w:val="24"/>
        </w:rPr>
        <w:t>After the 31</w:t>
      </w:r>
      <w:r w:rsidR="00650561" w:rsidRPr="00650561">
        <w:rPr>
          <w:rFonts w:ascii="Comic Sans MS" w:eastAsia="Calibri" w:hAnsi="Comic Sans MS" w:cs="Calibri"/>
          <w:color w:val="000000"/>
          <w:sz w:val="24"/>
          <w:szCs w:val="24"/>
          <w:vertAlign w:val="superscript"/>
        </w:rPr>
        <w:t>st</w:t>
      </w:r>
      <w:r w:rsidR="00650561">
        <w:rPr>
          <w:rFonts w:ascii="Comic Sans MS" w:eastAsia="Calibri" w:hAnsi="Comic Sans MS" w:cs="Calibri"/>
          <w:color w:val="000000"/>
          <w:sz w:val="24"/>
          <w:szCs w:val="24"/>
        </w:rPr>
        <w:t xml:space="preserve"> it will be a </w:t>
      </w:r>
      <w:r w:rsidR="004E411E">
        <w:rPr>
          <w:rFonts w:ascii="Comic Sans MS" w:eastAsia="Calibri" w:hAnsi="Comic Sans MS" w:cs="Calibri"/>
          <w:color w:val="000000"/>
          <w:sz w:val="24"/>
          <w:szCs w:val="24"/>
        </w:rPr>
        <w:t>case-by-case</w:t>
      </w:r>
      <w:r w:rsidR="00650561">
        <w:rPr>
          <w:rFonts w:ascii="Comic Sans MS" w:eastAsia="Calibri" w:hAnsi="Comic Sans MS" w:cs="Calibri"/>
          <w:color w:val="000000"/>
          <w:sz w:val="24"/>
          <w:szCs w:val="24"/>
        </w:rPr>
        <w:t xml:space="preserve"> decision </w:t>
      </w:r>
      <w:r w:rsidR="00664C9A">
        <w:rPr>
          <w:rFonts w:ascii="Comic Sans MS" w:eastAsia="Calibri" w:hAnsi="Comic Sans MS" w:cs="Calibri"/>
          <w:color w:val="000000"/>
          <w:sz w:val="24"/>
          <w:szCs w:val="24"/>
        </w:rPr>
        <w:t>whether</w:t>
      </w:r>
      <w:r w:rsidR="00650561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B11BCD">
        <w:rPr>
          <w:rFonts w:ascii="Comic Sans MS" w:eastAsia="Calibri" w:hAnsi="Comic Sans MS" w:cs="Calibri"/>
          <w:color w:val="000000"/>
          <w:sz w:val="24"/>
          <w:szCs w:val="24"/>
        </w:rPr>
        <w:t>we will have a Pep Band.</w:t>
      </w:r>
    </w:p>
    <w:p w14:paraId="158E866F" w14:textId="77777777" w:rsidR="00C03C0A" w:rsidRPr="004E411E" w:rsidRDefault="00C03C0A" w:rsidP="00433959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2C6A3C8B" w14:textId="6D9A8288" w:rsidR="004E411E" w:rsidRDefault="004E411E" w:rsidP="00433959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 w:rsidRPr="00237BDC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THANK YOU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to the Band Booster </w:t>
      </w:r>
      <w:r w:rsidR="009404E3">
        <w:rPr>
          <w:rFonts w:ascii="Comic Sans MS" w:eastAsia="Calibri" w:hAnsi="Comic Sans MS" w:cs="Calibri"/>
          <w:color w:val="000000"/>
          <w:sz w:val="24"/>
          <w:szCs w:val="24"/>
        </w:rPr>
        <w:t>Executive Board for all you do and to all the volunteers that h</w:t>
      </w:r>
      <w:r w:rsidR="00516122">
        <w:rPr>
          <w:rFonts w:ascii="Comic Sans MS" w:eastAsia="Calibri" w:hAnsi="Comic Sans MS" w:cs="Calibri"/>
          <w:color w:val="000000"/>
          <w:sz w:val="24"/>
          <w:szCs w:val="24"/>
        </w:rPr>
        <w:t xml:space="preserve">ave made this season a success. The time and effort you have put into the </w:t>
      </w:r>
      <w:r w:rsidR="002C17D1">
        <w:rPr>
          <w:rFonts w:ascii="Comic Sans MS" w:eastAsia="Calibri" w:hAnsi="Comic Sans MS" w:cs="Calibri"/>
          <w:color w:val="000000"/>
          <w:sz w:val="24"/>
          <w:szCs w:val="24"/>
        </w:rPr>
        <w:t xml:space="preserve">Band has made this season a </w:t>
      </w:r>
      <w:r w:rsidR="002C17D1" w:rsidRPr="001D2132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HUGE</w:t>
      </w:r>
      <w:r w:rsidR="002C17D1">
        <w:rPr>
          <w:rFonts w:ascii="Comic Sans MS" w:eastAsia="Calibri" w:hAnsi="Comic Sans MS" w:cs="Calibri"/>
          <w:color w:val="000000"/>
          <w:sz w:val="24"/>
          <w:szCs w:val="24"/>
        </w:rPr>
        <w:t xml:space="preserve"> success</w:t>
      </w:r>
      <w:r w:rsidR="00375C8B">
        <w:rPr>
          <w:rFonts w:ascii="Comic Sans MS" w:eastAsia="Calibri" w:hAnsi="Comic Sans MS" w:cs="Calibri"/>
          <w:color w:val="000000"/>
          <w:sz w:val="24"/>
          <w:szCs w:val="24"/>
        </w:rPr>
        <w:t xml:space="preserve"> and is </w:t>
      </w:r>
      <w:r w:rsidR="00375C8B" w:rsidRPr="001D2132">
        <w:rPr>
          <w:rFonts w:ascii="Comic Sans MS" w:eastAsia="Calibri" w:hAnsi="Comic Sans MS" w:cs="Calibri"/>
          <w:b/>
          <w:bCs/>
          <w:color w:val="000000"/>
          <w:sz w:val="24"/>
          <w:szCs w:val="24"/>
        </w:rPr>
        <w:t>VERY MUCH APPRECIATED</w:t>
      </w:r>
      <w:r w:rsidR="001D2132">
        <w:rPr>
          <w:rFonts w:ascii="Comic Sans MS" w:eastAsia="Calibri" w:hAnsi="Comic Sans MS" w:cs="Calibri"/>
          <w:color w:val="000000"/>
          <w:sz w:val="24"/>
          <w:szCs w:val="24"/>
        </w:rPr>
        <w:t>!!</w:t>
      </w:r>
      <w:r w:rsidR="009404E3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</w:p>
    <w:p w14:paraId="7357F667" w14:textId="77777777" w:rsidR="001567E7" w:rsidRDefault="001567E7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410833D1" w14:textId="77777777" w:rsidR="00B65BD0" w:rsidRDefault="00B65BD0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4CCC8123" w14:textId="77777777" w:rsidR="008B1E1E" w:rsidRPr="008B1E1E" w:rsidRDefault="008B1E1E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8B1E1E">
        <w:rPr>
          <w:rFonts w:ascii="pg-1ff21" w:eastAsia="Times New Roman" w:hAnsi="pg-1ff21" w:cs="Times New Roman"/>
          <w:color w:val="000000"/>
          <w:sz w:val="82"/>
          <w:szCs w:val="82"/>
        </w:rPr>
        <w:t></w:t>
      </w:r>
    </w:p>
    <w:p w14:paraId="5C82EE5C" w14:textId="77777777" w:rsidR="008B1E1E" w:rsidRPr="008B1E1E" w:rsidRDefault="008B1E1E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8B1E1E">
        <w:rPr>
          <w:rFonts w:ascii="pg-1ff21" w:eastAsia="Times New Roman" w:hAnsi="pg-1ff21" w:cs="Times New Roman"/>
          <w:color w:val="000000"/>
          <w:sz w:val="82"/>
          <w:szCs w:val="82"/>
        </w:rPr>
        <w:t></w:t>
      </w:r>
    </w:p>
    <w:p w14:paraId="25FF26AD" w14:textId="77777777" w:rsidR="008B1E1E" w:rsidRPr="008B1E1E" w:rsidRDefault="008B1E1E" w:rsidP="008C3632">
      <w:pPr>
        <w:shd w:val="clear" w:color="auto" w:fill="FFFFFF"/>
        <w:spacing w:after="0" w:line="0" w:lineRule="auto"/>
        <w:rPr>
          <w:rFonts w:ascii="pg-1ff12" w:eastAsia="Times New Roman" w:hAnsi="pg-1ff12" w:cs="Times New Roman"/>
          <w:color w:val="000000"/>
          <w:sz w:val="82"/>
          <w:szCs w:val="82"/>
        </w:rPr>
      </w:pPr>
      <w:r w:rsidRPr="008B1E1E">
        <w:rPr>
          <w:rFonts w:ascii="pg-1ff12" w:eastAsia="Times New Roman" w:hAnsi="pg-1ff12" w:cs="Times New Roman"/>
          <w:color w:val="000000"/>
          <w:sz w:val="82"/>
          <w:szCs w:val="82"/>
        </w:rPr>
        <w:t>•</w:t>
      </w:r>
    </w:p>
    <w:p w14:paraId="487B79DD" w14:textId="77777777" w:rsidR="008B1E1E" w:rsidRPr="008B1E1E" w:rsidRDefault="008B1E1E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8B1E1E">
        <w:rPr>
          <w:rFonts w:ascii="pg-1ff21" w:eastAsia="Times New Roman" w:hAnsi="pg-1ff21" w:cs="Times New Roman"/>
          <w:color w:val="000000"/>
          <w:sz w:val="82"/>
          <w:szCs w:val="82"/>
        </w:rPr>
        <w:t> !"#"#</w:t>
      </w:r>
    </w:p>
    <w:p w14:paraId="43FEE3E8" w14:textId="77777777" w:rsidR="008B1E1E" w:rsidRPr="008B1E1E" w:rsidRDefault="008B1E1E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8B1E1E">
        <w:rPr>
          <w:rFonts w:ascii="pg-1ff21" w:eastAsia="Times New Roman" w:hAnsi="pg-1ff21" w:cs="Times New Roman"/>
          <w:color w:val="000000"/>
          <w:sz w:val="82"/>
          <w:szCs w:val="82"/>
        </w:rPr>
        <w:t>$%&amp;#&amp;%'</w:t>
      </w:r>
    </w:p>
    <w:p w14:paraId="496142FE" w14:textId="77777777" w:rsidR="00A80BCC" w:rsidRPr="00A80BCC" w:rsidRDefault="00A80BCC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0BCC">
        <w:rPr>
          <w:rFonts w:ascii="pg-1ff21" w:eastAsia="Times New Roman" w:hAnsi="pg-1ff21" w:cs="Times New Roman"/>
          <w:color w:val="000000"/>
          <w:sz w:val="82"/>
          <w:szCs w:val="82"/>
        </w:rPr>
        <w:t></w:t>
      </w:r>
    </w:p>
    <w:p w14:paraId="3353F75F" w14:textId="77777777" w:rsidR="00A80BCC" w:rsidRPr="00A80BCC" w:rsidRDefault="00A80BCC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0BCC">
        <w:rPr>
          <w:rFonts w:ascii="pg-1ff21" w:eastAsia="Times New Roman" w:hAnsi="pg-1ff21" w:cs="Times New Roman"/>
          <w:color w:val="000000"/>
          <w:sz w:val="82"/>
          <w:szCs w:val="82"/>
        </w:rPr>
        <w:t></w:t>
      </w:r>
    </w:p>
    <w:p w14:paraId="3745BCF9" w14:textId="77777777" w:rsidR="00A80BCC" w:rsidRPr="00A80BCC" w:rsidRDefault="00A80BCC" w:rsidP="008C3632">
      <w:pPr>
        <w:shd w:val="clear" w:color="auto" w:fill="FFFFFF"/>
        <w:spacing w:after="0" w:line="0" w:lineRule="auto"/>
        <w:rPr>
          <w:rFonts w:ascii="pg-1ff12" w:eastAsia="Times New Roman" w:hAnsi="pg-1ff12" w:cs="Times New Roman"/>
          <w:color w:val="000000"/>
          <w:sz w:val="82"/>
          <w:szCs w:val="82"/>
        </w:rPr>
      </w:pPr>
      <w:r w:rsidRPr="00A80BCC">
        <w:rPr>
          <w:rFonts w:ascii="pg-1ff12" w:eastAsia="Times New Roman" w:hAnsi="pg-1ff12" w:cs="Times New Roman"/>
          <w:color w:val="000000"/>
          <w:sz w:val="82"/>
          <w:szCs w:val="82"/>
        </w:rPr>
        <w:t>•</w:t>
      </w:r>
    </w:p>
    <w:p w14:paraId="096F5E8C" w14:textId="77777777" w:rsidR="00A80BCC" w:rsidRPr="00A80BCC" w:rsidRDefault="00A80BCC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0BCC">
        <w:rPr>
          <w:rFonts w:ascii="pg-1ff21" w:eastAsia="Times New Roman" w:hAnsi="pg-1ff21" w:cs="Times New Roman"/>
          <w:color w:val="000000"/>
          <w:sz w:val="82"/>
          <w:szCs w:val="82"/>
        </w:rPr>
        <w:t> !"#"#</w:t>
      </w:r>
    </w:p>
    <w:p w14:paraId="108ADC48" w14:textId="77777777" w:rsidR="00A80BCC" w:rsidRPr="00A80BCC" w:rsidRDefault="00A80BCC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0BCC">
        <w:rPr>
          <w:rFonts w:ascii="pg-1ff21" w:eastAsia="Times New Roman" w:hAnsi="pg-1ff21" w:cs="Times New Roman"/>
          <w:color w:val="000000"/>
          <w:sz w:val="82"/>
          <w:szCs w:val="82"/>
        </w:rPr>
        <w:t>$%&amp;#&amp;%'</w:t>
      </w:r>
    </w:p>
    <w:p w14:paraId="5E01CD6C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</w:t>
      </w:r>
    </w:p>
    <w:p w14:paraId="06329C87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</w:t>
      </w:r>
    </w:p>
    <w:p w14:paraId="5EAB96EC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12" w:eastAsia="Times New Roman" w:hAnsi="pg-1ff12" w:cs="Times New Roman"/>
          <w:color w:val="000000"/>
          <w:sz w:val="82"/>
          <w:szCs w:val="82"/>
        </w:rPr>
      </w:pPr>
      <w:r w:rsidRPr="00A86559">
        <w:rPr>
          <w:rFonts w:ascii="pg-1ff12" w:eastAsia="Times New Roman" w:hAnsi="pg-1ff12" w:cs="Times New Roman"/>
          <w:color w:val="000000"/>
          <w:sz w:val="82"/>
          <w:szCs w:val="82"/>
        </w:rPr>
        <w:t>•</w:t>
      </w:r>
    </w:p>
    <w:p w14:paraId="77C9B831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 !"#"#</w:t>
      </w:r>
    </w:p>
    <w:p w14:paraId="10AC358D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$%&amp;#&amp;%'</w:t>
      </w:r>
    </w:p>
    <w:p w14:paraId="08F6878E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</w:t>
      </w:r>
    </w:p>
    <w:p w14:paraId="74BB07B5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</w:t>
      </w:r>
    </w:p>
    <w:p w14:paraId="4623A2A4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12" w:eastAsia="Times New Roman" w:hAnsi="pg-1ff12" w:cs="Times New Roman"/>
          <w:color w:val="000000"/>
          <w:sz w:val="82"/>
          <w:szCs w:val="82"/>
        </w:rPr>
      </w:pPr>
      <w:r w:rsidRPr="00A86559">
        <w:rPr>
          <w:rFonts w:ascii="pg-1ff12" w:eastAsia="Times New Roman" w:hAnsi="pg-1ff12" w:cs="Times New Roman"/>
          <w:color w:val="000000"/>
          <w:sz w:val="82"/>
          <w:szCs w:val="82"/>
        </w:rPr>
        <w:t>•</w:t>
      </w:r>
    </w:p>
    <w:p w14:paraId="60233907" w14:textId="77777777" w:rsidR="00A86559" w:rsidRPr="00A86559" w:rsidRDefault="00A86559" w:rsidP="008C3632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 !"#"#</w:t>
      </w:r>
    </w:p>
    <w:p w14:paraId="3AB7455C" w14:textId="6DDC60F5" w:rsidR="00672D01" w:rsidRPr="004B52FB" w:rsidRDefault="00A86559" w:rsidP="004B52FB">
      <w:pPr>
        <w:shd w:val="clear" w:color="auto" w:fill="FFFFFF"/>
        <w:spacing w:after="0" w:line="0" w:lineRule="auto"/>
        <w:rPr>
          <w:rFonts w:ascii="pg-1ff21" w:eastAsia="Times New Roman" w:hAnsi="pg-1ff21" w:cs="Times New Roman"/>
          <w:color w:val="000000"/>
          <w:sz w:val="82"/>
          <w:szCs w:val="82"/>
        </w:rPr>
      </w:pPr>
      <w:r w:rsidRPr="00A86559">
        <w:rPr>
          <w:rFonts w:ascii="pg-1ff21" w:eastAsia="Times New Roman" w:hAnsi="pg-1ff21" w:cs="Times New Roman"/>
          <w:color w:val="000000"/>
          <w:sz w:val="82"/>
          <w:szCs w:val="82"/>
        </w:rPr>
        <w:t>$%&amp;#&amp;%'</w:t>
      </w:r>
    </w:p>
    <w:p w14:paraId="59AA202F" w14:textId="30C5CA7E" w:rsidR="00F7601A" w:rsidRPr="0060227B" w:rsidRDefault="00F7601A" w:rsidP="008C3632">
      <w:pPr>
        <w:spacing w:after="0"/>
        <w:rPr>
          <w:rFonts w:ascii="Comic Sans MS" w:eastAsia="Calibri" w:hAnsi="Comic Sans MS" w:cs="Calibri"/>
          <w:b/>
          <w:bCs/>
          <w:color w:val="000000"/>
          <w:sz w:val="28"/>
          <w:szCs w:val="28"/>
        </w:rPr>
      </w:pPr>
      <w:r w:rsidRPr="0060227B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P</w:t>
      </w:r>
      <w:r w:rsidR="00967CD5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RESIDENT’S REPORT</w:t>
      </w:r>
      <w:r w:rsidRPr="0060227B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:</w:t>
      </w:r>
    </w:p>
    <w:p w14:paraId="456A2E31" w14:textId="08ECA220" w:rsidR="007E1BA9" w:rsidRDefault="00623F55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Jr. High Night </w:t>
      </w:r>
      <w:r w:rsidR="0083181E">
        <w:rPr>
          <w:rFonts w:ascii="Comic Sans MS" w:eastAsia="Calibri" w:hAnsi="Comic Sans MS" w:cs="Calibri"/>
          <w:color w:val="000000"/>
          <w:sz w:val="24"/>
          <w:szCs w:val="24"/>
        </w:rPr>
        <w:t>is on Monday October 20</w:t>
      </w:r>
      <w:r w:rsidR="0083181E" w:rsidRPr="0083181E">
        <w:rPr>
          <w:rFonts w:ascii="Comic Sans MS" w:eastAsia="Calibri" w:hAnsi="Comic Sans MS" w:cs="Calibri"/>
          <w:color w:val="000000"/>
          <w:sz w:val="24"/>
          <w:szCs w:val="24"/>
          <w:vertAlign w:val="superscript"/>
        </w:rPr>
        <w:t>th</w:t>
      </w:r>
      <w:r w:rsidR="0083181E">
        <w:rPr>
          <w:rFonts w:ascii="Comic Sans MS" w:eastAsia="Calibri" w:hAnsi="Comic Sans MS" w:cs="Calibri"/>
          <w:color w:val="000000"/>
          <w:sz w:val="24"/>
          <w:szCs w:val="24"/>
        </w:rPr>
        <w:t xml:space="preserve">. </w:t>
      </w:r>
      <w:r w:rsidR="000A168A">
        <w:rPr>
          <w:rFonts w:ascii="Comic Sans MS" w:eastAsia="Calibri" w:hAnsi="Comic Sans MS" w:cs="Calibri"/>
          <w:color w:val="000000"/>
          <w:sz w:val="24"/>
          <w:szCs w:val="24"/>
        </w:rPr>
        <w:t>No food will be served</w:t>
      </w:r>
      <w:r w:rsidR="0007299D">
        <w:rPr>
          <w:rFonts w:ascii="Comic Sans MS" w:eastAsia="Calibri" w:hAnsi="Comic Sans MS" w:cs="Calibri"/>
          <w:color w:val="000000"/>
          <w:sz w:val="24"/>
          <w:szCs w:val="24"/>
        </w:rPr>
        <w:t xml:space="preserve">. </w:t>
      </w:r>
      <w:r w:rsidR="00965936">
        <w:rPr>
          <w:rFonts w:ascii="Comic Sans MS" w:eastAsia="Calibri" w:hAnsi="Comic Sans MS" w:cs="Calibri"/>
          <w:color w:val="000000"/>
          <w:sz w:val="24"/>
          <w:szCs w:val="24"/>
        </w:rPr>
        <w:t>We will need trailer and bus chaperones. Please</w:t>
      </w:r>
      <w:r w:rsidR="00AB4FBF">
        <w:rPr>
          <w:rFonts w:ascii="Comic Sans MS" w:eastAsia="Calibri" w:hAnsi="Comic Sans MS" w:cs="Calibri"/>
          <w:color w:val="000000"/>
          <w:sz w:val="24"/>
          <w:szCs w:val="24"/>
        </w:rPr>
        <w:t xml:space="preserve"> look for </w:t>
      </w:r>
      <w:proofErr w:type="gramStart"/>
      <w:r w:rsidR="00537CC0">
        <w:rPr>
          <w:rFonts w:ascii="Comic Sans MS" w:eastAsia="Calibri" w:hAnsi="Comic Sans MS" w:cs="Calibri"/>
          <w:color w:val="000000"/>
          <w:sz w:val="24"/>
          <w:szCs w:val="24"/>
        </w:rPr>
        <w:t xml:space="preserve">the </w:t>
      </w:r>
      <w:proofErr w:type="spellStart"/>
      <w:r w:rsidR="00AB4FBF">
        <w:rPr>
          <w:rFonts w:ascii="Comic Sans MS" w:eastAsia="Calibri" w:hAnsi="Comic Sans MS" w:cs="Calibri"/>
          <w:color w:val="000000"/>
          <w:sz w:val="24"/>
          <w:szCs w:val="24"/>
        </w:rPr>
        <w:t>SignUpGenius</w:t>
      </w:r>
      <w:proofErr w:type="spellEnd"/>
      <w:proofErr w:type="gramEnd"/>
      <w:r w:rsidR="00537CC0">
        <w:rPr>
          <w:rFonts w:ascii="Comic Sans MS" w:eastAsia="Calibri" w:hAnsi="Comic Sans MS" w:cs="Calibri"/>
          <w:color w:val="000000"/>
          <w:sz w:val="24"/>
          <w:szCs w:val="24"/>
        </w:rPr>
        <w:t>.</w:t>
      </w:r>
    </w:p>
    <w:p w14:paraId="27C4A85D" w14:textId="77777777" w:rsidR="007E1BA9" w:rsidRPr="00FF79DE" w:rsidRDefault="007E1BA9" w:rsidP="005466AC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795A3634" w14:textId="66A613B0" w:rsidR="005466AC" w:rsidRDefault="00CD491C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Please</w:t>
      </w:r>
      <w:r w:rsidR="0008395A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CC41D0">
        <w:rPr>
          <w:rFonts w:ascii="Comic Sans MS" w:eastAsia="Calibri" w:hAnsi="Comic Sans MS" w:cs="Calibri"/>
          <w:color w:val="000000"/>
          <w:sz w:val="24"/>
          <w:szCs w:val="24"/>
        </w:rPr>
        <w:t xml:space="preserve">make the final push to sell </w:t>
      </w:r>
      <w:r w:rsidR="00404BB7">
        <w:rPr>
          <w:rFonts w:ascii="Comic Sans MS" w:eastAsia="Calibri" w:hAnsi="Comic Sans MS" w:cs="Calibri"/>
          <w:color w:val="000000"/>
          <w:sz w:val="24"/>
          <w:szCs w:val="24"/>
        </w:rPr>
        <w:t xml:space="preserve">and get the money turned </w:t>
      </w:r>
      <w:r w:rsidR="00A72FE8">
        <w:rPr>
          <w:rFonts w:ascii="Comic Sans MS" w:eastAsia="Calibri" w:hAnsi="Comic Sans MS" w:cs="Calibri"/>
          <w:color w:val="000000"/>
          <w:sz w:val="24"/>
          <w:szCs w:val="24"/>
        </w:rPr>
        <w:t xml:space="preserve">in </w:t>
      </w:r>
      <w:r w:rsidR="00A2239A">
        <w:rPr>
          <w:rFonts w:ascii="Comic Sans MS" w:eastAsia="Calibri" w:hAnsi="Comic Sans MS" w:cs="Calibri"/>
          <w:color w:val="000000"/>
          <w:sz w:val="24"/>
          <w:szCs w:val="24"/>
        </w:rPr>
        <w:t xml:space="preserve">for </w:t>
      </w:r>
      <w:r w:rsidR="0008395A">
        <w:rPr>
          <w:rFonts w:ascii="Comic Sans MS" w:eastAsia="Calibri" w:hAnsi="Comic Sans MS" w:cs="Calibri"/>
          <w:color w:val="000000"/>
          <w:sz w:val="24"/>
          <w:szCs w:val="24"/>
        </w:rPr>
        <w:t xml:space="preserve">your </w:t>
      </w:r>
      <w:r w:rsidR="00DB30DA">
        <w:rPr>
          <w:rFonts w:ascii="Comic Sans MS" w:eastAsia="Calibri" w:hAnsi="Comic Sans MS" w:cs="Calibri"/>
          <w:color w:val="000000"/>
          <w:sz w:val="24"/>
          <w:szCs w:val="24"/>
        </w:rPr>
        <w:t>Year Long Raffel tickets as soon as possible. The first drawing is</w:t>
      </w:r>
      <w:r w:rsidR="00655E3B">
        <w:rPr>
          <w:rFonts w:ascii="Comic Sans MS" w:eastAsia="Calibri" w:hAnsi="Comic Sans MS" w:cs="Calibri"/>
          <w:color w:val="000000"/>
          <w:sz w:val="24"/>
          <w:szCs w:val="24"/>
        </w:rPr>
        <w:t xml:space="preserve"> fast approaching. </w:t>
      </w:r>
      <w:r w:rsidR="008225BE">
        <w:rPr>
          <w:rFonts w:ascii="Comic Sans MS" w:eastAsia="Calibri" w:hAnsi="Comic Sans MS" w:cs="Calibri"/>
          <w:color w:val="000000"/>
          <w:sz w:val="24"/>
          <w:szCs w:val="24"/>
        </w:rPr>
        <w:t>You can turn</w:t>
      </w:r>
      <w:r w:rsidR="00CB0B1E">
        <w:rPr>
          <w:rFonts w:ascii="Comic Sans MS" w:eastAsia="Calibri" w:hAnsi="Comic Sans MS" w:cs="Calibri"/>
          <w:color w:val="000000"/>
          <w:sz w:val="24"/>
          <w:szCs w:val="24"/>
        </w:rPr>
        <w:t xml:space="preserve"> your packets in to Jenn </w:t>
      </w:r>
      <w:r w:rsidR="00CB0B1E">
        <w:rPr>
          <w:rFonts w:ascii="Comic Sans MS" w:eastAsia="Calibri" w:hAnsi="Comic Sans MS" w:cs="Calibri"/>
          <w:color w:val="000000"/>
          <w:sz w:val="24"/>
          <w:szCs w:val="24"/>
        </w:rPr>
        <w:lastRenderedPageBreak/>
        <w:t xml:space="preserve">Bishop at this Friday’s home football game or </w:t>
      </w:r>
      <w:r w:rsidR="00F71DA8">
        <w:rPr>
          <w:rFonts w:ascii="Comic Sans MS" w:eastAsia="Calibri" w:hAnsi="Comic Sans MS" w:cs="Calibri"/>
          <w:color w:val="000000"/>
          <w:sz w:val="24"/>
          <w:szCs w:val="24"/>
        </w:rPr>
        <w:t>turn them into Mr. Arnold</w:t>
      </w:r>
      <w:r w:rsidR="009B3F36">
        <w:rPr>
          <w:rFonts w:ascii="Comic Sans MS" w:eastAsia="Calibri" w:hAnsi="Comic Sans MS" w:cs="Calibri"/>
          <w:color w:val="000000"/>
          <w:sz w:val="24"/>
          <w:szCs w:val="24"/>
        </w:rPr>
        <w:t xml:space="preserve"> at any time. </w:t>
      </w:r>
      <w:r w:rsidR="006026E8">
        <w:rPr>
          <w:rFonts w:ascii="Comic Sans MS" w:eastAsia="Calibri" w:hAnsi="Comic Sans MS" w:cs="Calibri"/>
          <w:color w:val="000000"/>
          <w:sz w:val="24"/>
          <w:szCs w:val="24"/>
        </w:rPr>
        <w:t xml:space="preserve">Please ensure </w:t>
      </w:r>
      <w:r w:rsidR="0055053D">
        <w:rPr>
          <w:rFonts w:ascii="Comic Sans MS" w:eastAsia="Calibri" w:hAnsi="Comic Sans MS" w:cs="Calibri"/>
          <w:color w:val="000000"/>
          <w:sz w:val="24"/>
          <w:szCs w:val="24"/>
        </w:rPr>
        <w:t xml:space="preserve">you return any unsold </w:t>
      </w:r>
      <w:r w:rsidR="0090435B">
        <w:rPr>
          <w:rFonts w:ascii="Comic Sans MS" w:eastAsia="Calibri" w:hAnsi="Comic Sans MS" w:cs="Calibri"/>
          <w:color w:val="000000"/>
          <w:sz w:val="24"/>
          <w:szCs w:val="24"/>
        </w:rPr>
        <w:t xml:space="preserve">tickets </w:t>
      </w:r>
      <w:proofErr w:type="gramStart"/>
      <w:r w:rsidR="0090435B">
        <w:rPr>
          <w:rFonts w:ascii="Comic Sans MS" w:eastAsia="Calibri" w:hAnsi="Comic Sans MS" w:cs="Calibri"/>
          <w:color w:val="000000"/>
          <w:sz w:val="24"/>
          <w:szCs w:val="24"/>
        </w:rPr>
        <w:t>per</w:t>
      </w:r>
      <w:proofErr w:type="gramEnd"/>
      <w:r w:rsidR="0090435B">
        <w:rPr>
          <w:rFonts w:ascii="Comic Sans MS" w:eastAsia="Calibri" w:hAnsi="Comic Sans MS" w:cs="Calibri"/>
          <w:color w:val="000000"/>
          <w:sz w:val="24"/>
          <w:szCs w:val="24"/>
        </w:rPr>
        <w:t xml:space="preserve"> our state gambling license.</w:t>
      </w:r>
    </w:p>
    <w:p w14:paraId="674DD597" w14:textId="77777777" w:rsidR="008E550D" w:rsidRPr="00FF79DE" w:rsidRDefault="008E550D" w:rsidP="005466AC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3916A6BE" w14:textId="29FE5EAE" w:rsidR="008E550D" w:rsidRDefault="00D5288A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Parent</w:t>
      </w:r>
      <w:r w:rsidR="00681758">
        <w:rPr>
          <w:rFonts w:ascii="Comic Sans MS" w:eastAsia="Calibri" w:hAnsi="Comic Sans MS" w:cs="Calibri"/>
          <w:color w:val="000000"/>
          <w:sz w:val="24"/>
          <w:szCs w:val="24"/>
        </w:rPr>
        <w:t>s</w:t>
      </w:r>
      <w:r w:rsidR="00541638">
        <w:rPr>
          <w:rFonts w:ascii="Comic Sans MS" w:eastAsia="Calibri" w:hAnsi="Comic Sans MS" w:cs="Calibri"/>
          <w:color w:val="000000"/>
          <w:sz w:val="24"/>
          <w:szCs w:val="24"/>
        </w:rPr>
        <w:t xml:space="preserve">, if your marcher </w:t>
      </w:r>
      <w:r w:rsidR="00D523A6">
        <w:rPr>
          <w:rFonts w:ascii="Comic Sans MS" w:eastAsia="Calibri" w:hAnsi="Comic Sans MS" w:cs="Calibri"/>
          <w:color w:val="000000"/>
          <w:sz w:val="24"/>
          <w:szCs w:val="24"/>
        </w:rPr>
        <w:t xml:space="preserve">has medicine with the nurse you will need to pick it up from </w:t>
      </w:r>
      <w:proofErr w:type="gramStart"/>
      <w:r w:rsidR="0038769C">
        <w:rPr>
          <w:rFonts w:ascii="Comic Sans MS" w:eastAsia="Calibri" w:hAnsi="Comic Sans MS" w:cs="Calibri"/>
          <w:color w:val="000000"/>
          <w:sz w:val="24"/>
          <w:szCs w:val="24"/>
        </w:rPr>
        <w:t>the Nurse</w:t>
      </w:r>
      <w:proofErr w:type="gramEnd"/>
      <w:r w:rsidR="0038769C">
        <w:rPr>
          <w:rFonts w:ascii="Comic Sans MS" w:eastAsia="Calibri" w:hAnsi="Comic Sans MS" w:cs="Calibri"/>
          <w:color w:val="000000"/>
          <w:sz w:val="24"/>
          <w:szCs w:val="24"/>
        </w:rPr>
        <w:t xml:space="preserve"> Calcaterra at </w:t>
      </w:r>
      <w:r w:rsidR="00D70FF1">
        <w:rPr>
          <w:rFonts w:ascii="Comic Sans MS" w:eastAsia="Calibri" w:hAnsi="Comic Sans MS" w:cs="Calibri"/>
          <w:color w:val="000000"/>
          <w:sz w:val="24"/>
          <w:szCs w:val="24"/>
        </w:rPr>
        <w:t>this Friday’s home game. If you do</w:t>
      </w:r>
      <w:r w:rsidR="00BF6973">
        <w:rPr>
          <w:rFonts w:ascii="Comic Sans MS" w:eastAsia="Calibri" w:hAnsi="Comic Sans MS" w:cs="Calibri"/>
          <w:color w:val="000000"/>
          <w:sz w:val="24"/>
          <w:szCs w:val="24"/>
        </w:rPr>
        <w:t xml:space="preserve"> not pick up your marcher’s medication it will</w:t>
      </w:r>
      <w:r w:rsidR="007D5A96">
        <w:rPr>
          <w:rFonts w:ascii="Comic Sans MS" w:eastAsia="Calibri" w:hAnsi="Comic Sans MS" w:cs="Calibri"/>
          <w:color w:val="000000"/>
          <w:sz w:val="24"/>
          <w:szCs w:val="24"/>
        </w:rPr>
        <w:t xml:space="preserve"> be disposed of. </w:t>
      </w:r>
      <w:r w:rsidR="006E777D">
        <w:rPr>
          <w:rFonts w:ascii="Comic Sans MS" w:eastAsia="Calibri" w:hAnsi="Comic Sans MS" w:cs="Calibri"/>
          <w:color w:val="000000"/>
          <w:sz w:val="24"/>
          <w:szCs w:val="24"/>
        </w:rPr>
        <w:t>She</w:t>
      </w:r>
      <w:r w:rsidR="007D5A96">
        <w:rPr>
          <w:rFonts w:ascii="Comic Sans MS" w:eastAsia="Calibri" w:hAnsi="Comic Sans MS" w:cs="Calibri"/>
          <w:color w:val="000000"/>
          <w:sz w:val="24"/>
          <w:szCs w:val="24"/>
        </w:rPr>
        <w:t xml:space="preserve"> CANNOT give it to your marcher</w:t>
      </w:r>
      <w:r w:rsidR="001A646C">
        <w:rPr>
          <w:rFonts w:ascii="Comic Sans MS" w:eastAsia="Calibri" w:hAnsi="Comic Sans MS" w:cs="Calibri"/>
          <w:color w:val="000000"/>
          <w:sz w:val="24"/>
          <w:szCs w:val="24"/>
        </w:rPr>
        <w:t>. A parent must pick it up.</w:t>
      </w:r>
    </w:p>
    <w:p w14:paraId="23A7409B" w14:textId="77777777" w:rsidR="001A646C" w:rsidRPr="00FF79DE" w:rsidRDefault="001A646C" w:rsidP="005466AC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0872619B" w14:textId="4B37705A" w:rsidR="001A646C" w:rsidRDefault="00544E61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We are planning for </w:t>
      </w:r>
      <w:r w:rsidR="00CA4C85">
        <w:rPr>
          <w:rFonts w:ascii="Comic Sans MS" w:eastAsia="Calibri" w:hAnsi="Comic Sans MS" w:cs="Calibri"/>
          <w:color w:val="000000"/>
          <w:sz w:val="24"/>
          <w:szCs w:val="24"/>
        </w:rPr>
        <w:t>the next Fan Cloth</w:t>
      </w:r>
      <w:r w:rsidR="00646C5E">
        <w:rPr>
          <w:rFonts w:ascii="Comic Sans MS" w:eastAsia="Calibri" w:hAnsi="Comic Sans MS" w:cs="Calibri"/>
          <w:color w:val="000000"/>
          <w:sz w:val="24"/>
          <w:szCs w:val="24"/>
        </w:rPr>
        <w:t xml:space="preserve"> to be in November.</w:t>
      </w:r>
    </w:p>
    <w:p w14:paraId="6B652824" w14:textId="77777777" w:rsidR="00646C5E" w:rsidRPr="00FF79DE" w:rsidRDefault="00646C5E" w:rsidP="005466AC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04AD356D" w14:textId="4758BB10" w:rsidR="00646C5E" w:rsidRDefault="009A050E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Our next Band Booster Meeting will be in person on November 5</w:t>
      </w:r>
      <w:r w:rsidRPr="009A050E">
        <w:rPr>
          <w:rFonts w:ascii="Comic Sans MS" w:eastAsia="Calibri" w:hAnsi="Comic Sans MS" w:cs="Calibri"/>
          <w:color w:val="000000"/>
          <w:sz w:val="24"/>
          <w:szCs w:val="24"/>
          <w:vertAlign w:val="superscript"/>
        </w:rPr>
        <w:t>th</w:t>
      </w:r>
      <w:r>
        <w:rPr>
          <w:rFonts w:ascii="Comic Sans MS" w:eastAsia="Calibri" w:hAnsi="Comic Sans MS" w:cs="Calibri"/>
          <w:color w:val="000000"/>
          <w:sz w:val="24"/>
          <w:szCs w:val="24"/>
        </w:rPr>
        <w:t>. This meeting will also be use</w:t>
      </w:r>
      <w:r w:rsidR="00FF79DE">
        <w:rPr>
          <w:rFonts w:ascii="Comic Sans MS" w:eastAsia="Calibri" w:hAnsi="Comic Sans MS" w:cs="Calibri"/>
          <w:color w:val="000000"/>
          <w:sz w:val="24"/>
          <w:szCs w:val="24"/>
        </w:rPr>
        <w:t>d as preparation for Craft Castle.</w:t>
      </w:r>
    </w:p>
    <w:p w14:paraId="2CD17A59" w14:textId="77777777" w:rsidR="009B3F36" w:rsidRDefault="009B3F36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3FF160C3" w14:textId="77777777" w:rsidR="00FF79DE" w:rsidRDefault="00FF79DE" w:rsidP="005466AC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0A149A6A" w14:textId="6790DD84" w:rsidR="00A87FEB" w:rsidRPr="00684838" w:rsidRDefault="005603D7" w:rsidP="00FC50BF">
      <w:pPr>
        <w:rPr>
          <w:rFonts w:ascii="Comic Sans MS" w:eastAsia="Calibri" w:hAnsi="Comic Sans MS" w:cs="Calibri"/>
          <w:b/>
          <w:bCs/>
          <w:color w:val="000000"/>
          <w:sz w:val="28"/>
          <w:szCs w:val="28"/>
        </w:rPr>
      </w:pPr>
      <w:proofErr w:type="gramStart"/>
      <w:r w:rsidRPr="00684838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T</w:t>
      </w:r>
      <w:r w:rsidR="009A4DB0" w:rsidRPr="00684838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REASURER</w:t>
      </w:r>
      <w:r w:rsidR="00107FF7" w:rsidRPr="00684838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’S</w:t>
      </w:r>
      <w:proofErr w:type="gramEnd"/>
      <w:r w:rsidR="00107FF7" w:rsidRPr="00684838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 xml:space="preserve"> REPORT:</w:t>
      </w:r>
    </w:p>
    <w:p w14:paraId="70FD4283" w14:textId="3594B05F" w:rsidR="00EA79B4" w:rsidRDefault="002079C6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See </w:t>
      </w:r>
      <w:r w:rsidR="00303F18">
        <w:rPr>
          <w:rFonts w:ascii="Comic Sans MS" w:eastAsia="Calibri" w:hAnsi="Comic Sans MS" w:cs="Calibri"/>
          <w:color w:val="000000"/>
          <w:sz w:val="24"/>
          <w:szCs w:val="24"/>
        </w:rPr>
        <w:t xml:space="preserve">president’s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PowerPoint </w:t>
      </w:r>
      <w:r w:rsidR="009C1FEB">
        <w:rPr>
          <w:rFonts w:ascii="Comic Sans MS" w:eastAsia="Calibri" w:hAnsi="Comic Sans MS" w:cs="Calibri"/>
          <w:color w:val="000000"/>
          <w:sz w:val="24"/>
          <w:szCs w:val="24"/>
        </w:rPr>
        <w:t>Slide</w:t>
      </w:r>
      <w:r w:rsidR="00533D02">
        <w:rPr>
          <w:rFonts w:ascii="Comic Sans MS" w:eastAsia="Calibri" w:hAnsi="Comic Sans MS" w:cs="Calibri"/>
          <w:color w:val="000000"/>
          <w:sz w:val="24"/>
          <w:szCs w:val="24"/>
        </w:rPr>
        <w:t>.</w:t>
      </w:r>
    </w:p>
    <w:p w14:paraId="475FE1FD" w14:textId="77777777" w:rsidR="00701212" w:rsidRDefault="00701212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55B13B6F" w14:textId="4D3D5970" w:rsidR="00DE5936" w:rsidRDefault="00DE5936" w:rsidP="00DE5936">
      <w:pPr>
        <w:spacing w:after="0"/>
        <w:rPr>
          <w:rFonts w:ascii="Comic Sans MS" w:eastAsia="Calibri" w:hAnsi="Comic Sans MS" w:cs="Calibri"/>
          <w:b/>
          <w:bCs/>
          <w:color w:val="000000"/>
          <w:sz w:val="28"/>
          <w:szCs w:val="28"/>
        </w:rPr>
      </w:pPr>
      <w:r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CRAFT CASTLE</w:t>
      </w:r>
      <w:r w:rsidR="009C4D93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 xml:space="preserve"> – November 21</w:t>
      </w:r>
      <w:r w:rsidR="009C4D93" w:rsidRPr="009C4D93">
        <w:rPr>
          <w:rFonts w:ascii="Comic Sans MS" w:eastAsia="Calibri" w:hAnsi="Comic Sans MS" w:cs="Calibri"/>
          <w:b/>
          <w:bCs/>
          <w:color w:val="000000"/>
          <w:sz w:val="28"/>
          <w:szCs w:val="28"/>
          <w:vertAlign w:val="superscript"/>
        </w:rPr>
        <w:t>st</w:t>
      </w:r>
      <w:r w:rsidR="009C4D93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 xml:space="preserve"> </w:t>
      </w:r>
      <w:r w:rsidR="00681E79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&amp; 22</w:t>
      </w:r>
      <w:r w:rsidR="00681E79" w:rsidRPr="00681E79">
        <w:rPr>
          <w:rFonts w:ascii="Comic Sans MS" w:eastAsia="Calibri" w:hAnsi="Comic Sans MS" w:cs="Calibri"/>
          <w:b/>
          <w:bCs/>
          <w:color w:val="000000"/>
          <w:sz w:val="28"/>
          <w:szCs w:val="28"/>
          <w:vertAlign w:val="superscript"/>
        </w:rPr>
        <w:t>nd</w:t>
      </w:r>
      <w:r w:rsidR="00681E79"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 xml:space="preserve"> </w:t>
      </w:r>
    </w:p>
    <w:p w14:paraId="2D403212" w14:textId="786CB6DF" w:rsidR="00B11013" w:rsidRDefault="00E070FA" w:rsidP="00DE5936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All hands are needed on deck for our largest </w:t>
      </w:r>
      <w:r w:rsidR="003832D8">
        <w:rPr>
          <w:rFonts w:ascii="Comic Sans MS" w:eastAsia="Calibri" w:hAnsi="Comic Sans MS" w:cs="Calibri"/>
          <w:color w:val="000000"/>
          <w:sz w:val="24"/>
          <w:szCs w:val="24"/>
        </w:rPr>
        <w:t xml:space="preserve">band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fundraiser </w:t>
      </w:r>
      <w:r w:rsidR="003832D8">
        <w:rPr>
          <w:rFonts w:ascii="Comic Sans MS" w:eastAsia="Calibri" w:hAnsi="Comic Sans MS" w:cs="Calibri"/>
          <w:color w:val="000000"/>
          <w:sz w:val="24"/>
          <w:szCs w:val="24"/>
        </w:rPr>
        <w:t xml:space="preserve">of the year. </w:t>
      </w:r>
      <w:r w:rsidR="00BC5D51">
        <w:rPr>
          <w:rFonts w:ascii="Comic Sans MS" w:eastAsia="Calibri" w:hAnsi="Comic Sans MS" w:cs="Calibri"/>
          <w:color w:val="000000"/>
          <w:sz w:val="24"/>
          <w:szCs w:val="24"/>
        </w:rPr>
        <w:t xml:space="preserve">All band families are required to volunteer </w:t>
      </w:r>
      <w:r w:rsidR="000718FC">
        <w:rPr>
          <w:rFonts w:ascii="Comic Sans MS" w:eastAsia="Calibri" w:hAnsi="Comic Sans MS" w:cs="Calibri"/>
          <w:color w:val="000000"/>
          <w:sz w:val="24"/>
          <w:szCs w:val="24"/>
        </w:rPr>
        <w:t>for some part of the Craft Castle</w:t>
      </w:r>
      <w:r w:rsidR="00C22010">
        <w:rPr>
          <w:rFonts w:ascii="Comic Sans MS" w:eastAsia="Calibri" w:hAnsi="Comic Sans MS" w:cs="Calibri"/>
          <w:color w:val="000000"/>
          <w:sz w:val="24"/>
          <w:szCs w:val="24"/>
        </w:rPr>
        <w:t>.</w:t>
      </w:r>
      <w:r w:rsidR="00694E3A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proofErr w:type="spellStart"/>
      <w:r w:rsidR="002A6EFA">
        <w:rPr>
          <w:rFonts w:ascii="Comic Sans MS" w:eastAsia="Calibri" w:hAnsi="Comic Sans MS" w:cs="Calibri"/>
          <w:color w:val="000000"/>
          <w:sz w:val="24"/>
          <w:szCs w:val="24"/>
        </w:rPr>
        <w:t>SignUpGenius</w:t>
      </w:r>
      <w:proofErr w:type="spellEnd"/>
      <w:r w:rsidR="002A6EFA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7A145E">
        <w:rPr>
          <w:rFonts w:ascii="Comic Sans MS" w:eastAsia="Calibri" w:hAnsi="Comic Sans MS" w:cs="Calibri"/>
          <w:color w:val="000000"/>
          <w:sz w:val="24"/>
          <w:szCs w:val="24"/>
        </w:rPr>
        <w:t xml:space="preserve">will be coming out shortly. </w:t>
      </w:r>
    </w:p>
    <w:p w14:paraId="7919B610" w14:textId="77777777" w:rsidR="00B11013" w:rsidRPr="00C22010" w:rsidRDefault="00B11013" w:rsidP="00DE5936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3501D0DF" w14:textId="649D5030" w:rsidR="009E28F0" w:rsidRDefault="00916E97" w:rsidP="00DE5936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We are still in need of a </w:t>
      </w:r>
      <w:r w:rsidR="00804B93">
        <w:rPr>
          <w:rFonts w:ascii="Comic Sans MS" w:eastAsia="Calibri" w:hAnsi="Comic Sans MS" w:cs="Calibri"/>
          <w:color w:val="000000"/>
          <w:sz w:val="24"/>
          <w:szCs w:val="24"/>
        </w:rPr>
        <w:t>Concession Manager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and </w:t>
      </w:r>
      <w:r w:rsidR="00804B93">
        <w:rPr>
          <w:rFonts w:ascii="Comic Sans MS" w:eastAsia="Calibri" w:hAnsi="Comic Sans MS" w:cs="Calibri"/>
          <w:color w:val="000000"/>
          <w:sz w:val="24"/>
          <w:szCs w:val="24"/>
        </w:rPr>
        <w:t xml:space="preserve">Parking Lot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Coordinator. If you </w:t>
      </w:r>
      <w:proofErr w:type="gramStart"/>
      <w:r>
        <w:rPr>
          <w:rFonts w:ascii="Comic Sans MS" w:eastAsia="Calibri" w:hAnsi="Comic Sans MS" w:cs="Calibri"/>
          <w:color w:val="000000"/>
          <w:sz w:val="24"/>
          <w:szCs w:val="24"/>
        </w:rPr>
        <w:t>are able to</w:t>
      </w:r>
      <w:proofErr w:type="gramEnd"/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help out please </w:t>
      </w:r>
      <w:r w:rsidR="004F4BE6">
        <w:rPr>
          <w:rFonts w:ascii="Comic Sans MS" w:eastAsia="Calibri" w:hAnsi="Comic Sans MS" w:cs="Calibri"/>
          <w:color w:val="000000"/>
          <w:sz w:val="24"/>
          <w:szCs w:val="24"/>
        </w:rPr>
        <w:t>contact Melissa Dobek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772A16">
        <w:rPr>
          <w:rFonts w:ascii="Comic Sans MS" w:eastAsia="Calibri" w:hAnsi="Comic Sans MS" w:cs="Calibri"/>
          <w:color w:val="000000"/>
          <w:sz w:val="24"/>
          <w:szCs w:val="24"/>
        </w:rPr>
        <w:t>or Matt Markham.</w:t>
      </w:r>
    </w:p>
    <w:p w14:paraId="4C943149" w14:textId="77777777" w:rsidR="000D2D3F" w:rsidRDefault="000D2D3F" w:rsidP="00DE5936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151F751E" w14:textId="4CD93F92" w:rsidR="000D2D3F" w:rsidRDefault="000D2D3F" w:rsidP="00DE5936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We are looking for </w:t>
      </w:r>
      <w:r w:rsidR="00816933">
        <w:rPr>
          <w:rFonts w:ascii="Comic Sans MS" w:eastAsia="Calibri" w:hAnsi="Comic Sans MS" w:cs="Calibri"/>
          <w:color w:val="000000"/>
          <w:sz w:val="24"/>
          <w:szCs w:val="24"/>
        </w:rPr>
        <w:t>ways to advertise the Craft Castle. We have</w:t>
      </w:r>
      <w:r w:rsidR="00E57CE8">
        <w:rPr>
          <w:rFonts w:ascii="Comic Sans MS" w:eastAsia="Calibri" w:hAnsi="Comic Sans MS" w:cs="Calibri"/>
          <w:color w:val="000000"/>
          <w:sz w:val="24"/>
          <w:szCs w:val="24"/>
        </w:rPr>
        <w:t xml:space="preserve"> used social media to get the word out but are also looking to </w:t>
      </w:r>
      <w:r w:rsidR="0067524B">
        <w:rPr>
          <w:rFonts w:ascii="Comic Sans MS" w:eastAsia="Calibri" w:hAnsi="Comic Sans MS" w:cs="Calibri"/>
          <w:color w:val="000000"/>
          <w:sz w:val="24"/>
          <w:szCs w:val="24"/>
        </w:rPr>
        <w:t>inform a broader audience. On November 5</w:t>
      </w:r>
      <w:r w:rsidR="0067524B" w:rsidRPr="0067524B">
        <w:rPr>
          <w:rFonts w:ascii="Comic Sans MS" w:eastAsia="Calibri" w:hAnsi="Comic Sans MS" w:cs="Calibri"/>
          <w:color w:val="000000"/>
          <w:sz w:val="24"/>
          <w:szCs w:val="24"/>
          <w:vertAlign w:val="superscript"/>
        </w:rPr>
        <w:t>th</w:t>
      </w:r>
      <w:r w:rsidR="0067524B">
        <w:rPr>
          <w:rFonts w:ascii="Comic Sans MS" w:eastAsia="Calibri" w:hAnsi="Comic Sans MS" w:cs="Calibri"/>
          <w:color w:val="000000"/>
          <w:sz w:val="24"/>
          <w:szCs w:val="24"/>
        </w:rPr>
        <w:t xml:space="preserve"> Melissa will have lawn signs and flyers</w:t>
      </w:r>
      <w:r w:rsidR="00DE1AAE">
        <w:rPr>
          <w:rFonts w:ascii="Comic Sans MS" w:eastAsia="Calibri" w:hAnsi="Comic Sans MS" w:cs="Calibri"/>
          <w:color w:val="000000"/>
          <w:sz w:val="24"/>
          <w:szCs w:val="24"/>
        </w:rPr>
        <w:t>. If you could please take some flyers to work</w:t>
      </w:r>
      <w:r w:rsidR="006A77E1">
        <w:rPr>
          <w:rFonts w:ascii="Comic Sans MS" w:eastAsia="Calibri" w:hAnsi="Comic Sans MS" w:cs="Calibri"/>
          <w:color w:val="000000"/>
          <w:sz w:val="24"/>
          <w:szCs w:val="24"/>
        </w:rPr>
        <w:t xml:space="preserve">, post </w:t>
      </w:r>
      <w:proofErr w:type="gramStart"/>
      <w:r w:rsidR="006A77E1">
        <w:rPr>
          <w:rFonts w:ascii="Comic Sans MS" w:eastAsia="Calibri" w:hAnsi="Comic Sans MS" w:cs="Calibri"/>
          <w:color w:val="000000"/>
          <w:sz w:val="24"/>
          <w:szCs w:val="24"/>
        </w:rPr>
        <w:t>it</w:t>
      </w:r>
      <w:proofErr w:type="gramEnd"/>
      <w:r w:rsidR="006A77E1">
        <w:rPr>
          <w:rFonts w:ascii="Comic Sans MS" w:eastAsia="Calibri" w:hAnsi="Comic Sans MS" w:cs="Calibri"/>
          <w:color w:val="000000"/>
          <w:sz w:val="24"/>
          <w:szCs w:val="24"/>
        </w:rPr>
        <w:t xml:space="preserve"> on your social media, and by </w:t>
      </w:r>
      <w:r w:rsidR="00324CDD">
        <w:rPr>
          <w:rFonts w:ascii="Comic Sans MS" w:eastAsia="Calibri" w:hAnsi="Comic Sans MS" w:cs="Calibri"/>
          <w:color w:val="000000"/>
          <w:sz w:val="24"/>
          <w:szCs w:val="24"/>
        </w:rPr>
        <w:t xml:space="preserve">using </w:t>
      </w:r>
      <w:r w:rsidR="006A77E1">
        <w:rPr>
          <w:rFonts w:ascii="Comic Sans MS" w:eastAsia="Calibri" w:hAnsi="Comic Sans MS" w:cs="Calibri"/>
          <w:color w:val="000000"/>
          <w:sz w:val="24"/>
          <w:szCs w:val="24"/>
        </w:rPr>
        <w:t>word of mouth</w:t>
      </w:r>
      <w:r w:rsidR="00324CDD">
        <w:rPr>
          <w:rFonts w:ascii="Comic Sans MS" w:eastAsia="Calibri" w:hAnsi="Comic Sans MS" w:cs="Calibri"/>
          <w:color w:val="000000"/>
          <w:sz w:val="24"/>
          <w:szCs w:val="24"/>
        </w:rPr>
        <w:t xml:space="preserve"> we could greatly increase our advertising.</w:t>
      </w:r>
    </w:p>
    <w:p w14:paraId="3B8477AB" w14:textId="77777777" w:rsidR="00EA79B4" w:rsidRDefault="00EA79B4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7BC847CE" w14:textId="77777777" w:rsidR="00CA3EC9" w:rsidRDefault="00CA3EC9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0C3B7BC6" w14:textId="32C230EB" w:rsidR="00140F4F" w:rsidRPr="00701212" w:rsidRDefault="002E1CBE" w:rsidP="008C3632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  <w:r>
        <w:rPr>
          <w:rFonts w:ascii="Comic Sans MS" w:eastAsia="Calibri" w:hAnsi="Comic Sans MS" w:cs="Calibri"/>
          <w:b/>
          <w:bCs/>
          <w:color w:val="000000"/>
          <w:sz w:val="28"/>
          <w:szCs w:val="28"/>
        </w:rPr>
        <w:t>FUNDRAISING:</w:t>
      </w:r>
    </w:p>
    <w:p w14:paraId="18223A71" w14:textId="69663C8B" w:rsidR="006D1D0F" w:rsidRDefault="00255B48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The fundraising team is looking into </w:t>
      </w:r>
      <w:r w:rsidR="009F0A96">
        <w:rPr>
          <w:rFonts w:ascii="Comic Sans MS" w:eastAsia="Calibri" w:hAnsi="Comic Sans MS" w:cs="Calibri"/>
          <w:color w:val="000000"/>
          <w:sz w:val="24"/>
          <w:szCs w:val="24"/>
        </w:rPr>
        <w:t xml:space="preserve">a </w:t>
      </w:r>
      <w:r w:rsidR="001037C2">
        <w:rPr>
          <w:rFonts w:ascii="Comic Sans MS" w:eastAsia="Calibri" w:hAnsi="Comic Sans MS" w:cs="Calibri"/>
          <w:color w:val="000000"/>
          <w:sz w:val="24"/>
          <w:szCs w:val="24"/>
        </w:rPr>
        <w:t>poinsettia</w:t>
      </w:r>
      <w:r w:rsidR="009F0A96">
        <w:rPr>
          <w:rFonts w:ascii="Comic Sans MS" w:eastAsia="Calibri" w:hAnsi="Comic Sans MS" w:cs="Calibri"/>
          <w:color w:val="000000"/>
          <w:sz w:val="24"/>
          <w:szCs w:val="24"/>
        </w:rPr>
        <w:t xml:space="preserve"> and wreath </w:t>
      </w:r>
      <w:r w:rsidR="001037C2">
        <w:rPr>
          <w:rFonts w:ascii="Comic Sans MS" w:eastAsia="Calibri" w:hAnsi="Comic Sans MS" w:cs="Calibri"/>
          <w:color w:val="000000"/>
          <w:sz w:val="24"/>
          <w:szCs w:val="24"/>
        </w:rPr>
        <w:t>fundraiser for December.</w:t>
      </w:r>
    </w:p>
    <w:p w14:paraId="7AC2CCF9" w14:textId="77777777" w:rsidR="001037C2" w:rsidRPr="006B3061" w:rsidRDefault="001037C2" w:rsidP="008C3632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5B122A31" w14:textId="3AB0023D" w:rsidR="001037C2" w:rsidRDefault="004132AC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Ornament sale flyer to come out in November.</w:t>
      </w:r>
    </w:p>
    <w:p w14:paraId="048A1BE0" w14:textId="77777777" w:rsidR="004132AC" w:rsidRPr="006B3061" w:rsidRDefault="004132AC" w:rsidP="008C3632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5C2F77D2" w14:textId="0D1FFB24" w:rsidR="00E0799E" w:rsidRDefault="00B04A51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Bottle drive fundraiser at our winter concert</w:t>
      </w:r>
      <w:r w:rsidR="00713C75">
        <w:rPr>
          <w:rFonts w:ascii="Comic Sans MS" w:eastAsia="Calibri" w:hAnsi="Comic Sans MS" w:cs="Calibri"/>
          <w:color w:val="000000"/>
          <w:sz w:val="24"/>
          <w:szCs w:val="24"/>
        </w:rPr>
        <w:t xml:space="preserve">. Please save all your </w:t>
      </w:r>
      <w:r w:rsidR="008D4762">
        <w:rPr>
          <w:rFonts w:ascii="Comic Sans MS" w:eastAsia="Calibri" w:hAnsi="Comic Sans MS" w:cs="Calibri"/>
          <w:color w:val="000000"/>
          <w:sz w:val="24"/>
          <w:szCs w:val="24"/>
        </w:rPr>
        <w:t>returnable</w:t>
      </w:r>
      <w:r w:rsidR="00713C75"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8D4762">
        <w:rPr>
          <w:rFonts w:ascii="Comic Sans MS" w:eastAsia="Calibri" w:hAnsi="Comic Sans MS" w:cs="Calibri"/>
          <w:color w:val="000000"/>
          <w:sz w:val="24"/>
          <w:szCs w:val="24"/>
        </w:rPr>
        <w:t xml:space="preserve">cans and bottles </w:t>
      </w:r>
      <w:r w:rsidR="00713C75">
        <w:rPr>
          <w:rFonts w:ascii="Comic Sans MS" w:eastAsia="Calibri" w:hAnsi="Comic Sans MS" w:cs="Calibri"/>
          <w:color w:val="000000"/>
          <w:sz w:val="24"/>
          <w:szCs w:val="24"/>
        </w:rPr>
        <w:t xml:space="preserve">to donate </w:t>
      </w:r>
      <w:r w:rsidR="008D4762">
        <w:rPr>
          <w:rFonts w:ascii="Comic Sans MS" w:eastAsia="Calibri" w:hAnsi="Comic Sans MS" w:cs="Calibri"/>
          <w:color w:val="000000"/>
          <w:sz w:val="24"/>
          <w:szCs w:val="24"/>
        </w:rPr>
        <w:t>on December 3</w:t>
      </w:r>
      <w:r w:rsidR="008D4762" w:rsidRPr="008D4762">
        <w:rPr>
          <w:rFonts w:ascii="Comic Sans MS" w:eastAsia="Calibri" w:hAnsi="Comic Sans MS" w:cs="Calibri"/>
          <w:color w:val="000000"/>
          <w:sz w:val="24"/>
          <w:szCs w:val="24"/>
          <w:vertAlign w:val="superscript"/>
        </w:rPr>
        <w:t>rd</w:t>
      </w:r>
      <w:r w:rsidR="008D4762">
        <w:rPr>
          <w:rFonts w:ascii="Comic Sans MS" w:eastAsia="Calibri" w:hAnsi="Comic Sans MS" w:cs="Calibri"/>
          <w:color w:val="000000"/>
          <w:sz w:val="24"/>
          <w:szCs w:val="24"/>
        </w:rPr>
        <w:t>.</w:t>
      </w:r>
    </w:p>
    <w:p w14:paraId="24191D41" w14:textId="77777777" w:rsidR="002E1CBE" w:rsidRPr="006B3061" w:rsidRDefault="002E1CBE" w:rsidP="008C3632">
      <w:pPr>
        <w:spacing w:after="0"/>
        <w:rPr>
          <w:rFonts w:ascii="Comic Sans MS" w:eastAsia="Calibri" w:hAnsi="Comic Sans MS" w:cs="Calibri"/>
          <w:color w:val="000000"/>
          <w:sz w:val="16"/>
          <w:szCs w:val="16"/>
        </w:rPr>
      </w:pPr>
    </w:p>
    <w:p w14:paraId="5DF04A9E" w14:textId="1AF6180C" w:rsidR="006B3061" w:rsidRDefault="006B3061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Vertical Raise coming in the spring.</w:t>
      </w:r>
    </w:p>
    <w:p w14:paraId="4285D143" w14:textId="77777777" w:rsidR="006B3061" w:rsidRDefault="006B3061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48B03B1C" w14:textId="77777777" w:rsidR="006B3061" w:rsidRPr="00936878" w:rsidRDefault="006B3061" w:rsidP="008C3632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p w14:paraId="1971E833" w14:textId="1D7BEE4E" w:rsidR="00B775E1" w:rsidRPr="0010766D" w:rsidRDefault="00B87165" w:rsidP="00B775E1">
      <w:pPr>
        <w:spacing w:after="0"/>
        <w:rPr>
          <w:rFonts w:ascii="Comic Sans MS" w:eastAsia="Calibri" w:hAnsi="Comic Sans MS" w:cs="Calibri"/>
          <w:b/>
          <w:color w:val="000000"/>
          <w:sz w:val="28"/>
          <w:szCs w:val="28"/>
        </w:rPr>
      </w:pPr>
      <w:r>
        <w:rPr>
          <w:rFonts w:ascii="Comic Sans MS" w:eastAsia="Calibri" w:hAnsi="Comic Sans MS" w:cs="Calibri"/>
          <w:b/>
          <w:color w:val="000000"/>
          <w:sz w:val="28"/>
          <w:szCs w:val="28"/>
        </w:rPr>
        <w:lastRenderedPageBreak/>
        <w:t>UPCOMING EVENTS</w:t>
      </w:r>
      <w:r w:rsidR="00B775E1" w:rsidRPr="0010766D">
        <w:rPr>
          <w:rFonts w:ascii="Comic Sans MS" w:eastAsia="Calibri" w:hAnsi="Comic Sans MS" w:cs="Calibri"/>
          <w:b/>
          <w:color w:val="000000"/>
          <w:sz w:val="28"/>
          <w:szCs w:val="28"/>
        </w:rPr>
        <w:t>:</w:t>
      </w:r>
    </w:p>
    <w:p w14:paraId="41E5B32F" w14:textId="77777777" w:rsidR="00B775E1" w:rsidRPr="00CA20E5" w:rsidRDefault="00B775E1" w:rsidP="00B775E1">
      <w:pPr>
        <w:spacing w:after="0"/>
        <w:rPr>
          <w:rFonts w:ascii="Comic Sans MS" w:eastAsia="Calibri" w:hAnsi="Comic Sans MS" w:cs="Calibri"/>
          <w:color w:val="000000"/>
          <w:sz w:val="6"/>
          <w:szCs w:val="6"/>
        </w:rPr>
      </w:pPr>
    </w:p>
    <w:p w14:paraId="0D76F708" w14:textId="6026FACB" w:rsidR="00D22E30" w:rsidRDefault="00A27452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Marching Eagles Home Game Senior Night October 17</w:t>
      </w:r>
    </w:p>
    <w:p w14:paraId="09B77AAE" w14:textId="3403B657" w:rsidR="00160656" w:rsidRDefault="00160656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 w:rsidRPr="006E7766">
        <w:rPr>
          <w:rFonts w:ascii="Comic Sans MS" w:eastAsia="Calibri" w:hAnsi="Comic Sans MS" w:cs="Calibri"/>
          <w:color w:val="000000"/>
          <w:sz w:val="24"/>
          <w:szCs w:val="24"/>
        </w:rPr>
        <w:t xml:space="preserve">Marching Eagles </w:t>
      </w:r>
      <w:r w:rsidR="000A01A1">
        <w:rPr>
          <w:rFonts w:ascii="Comic Sans MS" w:eastAsia="Calibri" w:hAnsi="Comic Sans MS" w:cs="Calibri"/>
          <w:color w:val="000000"/>
          <w:sz w:val="24"/>
          <w:szCs w:val="24"/>
        </w:rPr>
        <w:t xml:space="preserve">Jr. High Night </w:t>
      </w:r>
      <w:r w:rsidR="000865A6">
        <w:rPr>
          <w:rFonts w:ascii="Comic Sans MS" w:eastAsia="Calibri" w:hAnsi="Comic Sans MS" w:cs="Calibri"/>
          <w:color w:val="000000"/>
          <w:sz w:val="24"/>
          <w:szCs w:val="24"/>
        </w:rPr>
        <w:t xml:space="preserve">October </w:t>
      </w:r>
      <w:r w:rsidR="00EC6B9E">
        <w:rPr>
          <w:rFonts w:ascii="Comic Sans MS" w:eastAsia="Calibri" w:hAnsi="Comic Sans MS" w:cs="Calibri"/>
          <w:color w:val="000000"/>
          <w:sz w:val="24"/>
          <w:szCs w:val="24"/>
        </w:rPr>
        <w:t>20</w:t>
      </w:r>
    </w:p>
    <w:p w14:paraId="07C0546E" w14:textId="785572E5" w:rsidR="006B410E" w:rsidRDefault="001E6683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Marching Band Elementary Tour October 30</w:t>
      </w:r>
    </w:p>
    <w:p w14:paraId="5E9F31DE" w14:textId="2E40FC94" w:rsidR="00A604C3" w:rsidRDefault="00F84F52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Band Booster Meeting </w:t>
      </w:r>
      <w:proofErr w:type="gramStart"/>
      <w:r>
        <w:rPr>
          <w:rFonts w:ascii="Comic Sans MS" w:eastAsia="Calibri" w:hAnsi="Comic Sans MS" w:cs="Calibri"/>
          <w:color w:val="000000"/>
          <w:sz w:val="24"/>
          <w:szCs w:val="24"/>
        </w:rPr>
        <w:t>In</w:t>
      </w:r>
      <w:proofErr w:type="gramEnd"/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Person November 5</w:t>
      </w:r>
    </w:p>
    <w:p w14:paraId="11FFCB35" w14:textId="5B654ECE" w:rsidR="00293E7B" w:rsidRDefault="00293E7B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Santa’s Craft Castle </w:t>
      </w:r>
      <w:r w:rsidR="003F19F4">
        <w:rPr>
          <w:rFonts w:ascii="Comic Sans MS" w:eastAsia="Calibri" w:hAnsi="Comic Sans MS" w:cs="Calibri"/>
          <w:color w:val="000000"/>
          <w:sz w:val="24"/>
          <w:szCs w:val="24"/>
        </w:rPr>
        <w:t xml:space="preserve">Fundraiser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>November 21</w:t>
      </w:r>
      <w:r w:rsidR="003F19F4">
        <w:rPr>
          <w:rFonts w:ascii="Comic Sans MS" w:eastAsia="Calibri" w:hAnsi="Comic Sans MS" w:cs="Calibri"/>
          <w:color w:val="000000"/>
          <w:sz w:val="24"/>
          <w:szCs w:val="24"/>
        </w:rPr>
        <w:t xml:space="preserve"> &amp; 22</w:t>
      </w:r>
    </w:p>
    <w:p w14:paraId="7A8BD7DD" w14:textId="4F04857C" w:rsidR="006D2E0F" w:rsidRPr="00A432EB" w:rsidRDefault="003B5225" w:rsidP="00A432EB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Marching Band Winter Concert </w:t>
      </w:r>
      <w:proofErr w:type="spellStart"/>
      <w:r>
        <w:rPr>
          <w:rFonts w:ascii="Comic Sans MS" w:eastAsia="Calibri" w:hAnsi="Comic Sans MS" w:cs="Calibri"/>
          <w:color w:val="000000"/>
          <w:sz w:val="24"/>
          <w:szCs w:val="24"/>
        </w:rPr>
        <w:t>Rehersal</w:t>
      </w:r>
      <w:proofErr w:type="spellEnd"/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 </w:t>
      </w:r>
      <w:r w:rsidR="00F606ED">
        <w:rPr>
          <w:rFonts w:ascii="Comic Sans MS" w:eastAsia="Calibri" w:hAnsi="Comic Sans MS" w:cs="Calibri"/>
          <w:color w:val="000000"/>
          <w:sz w:val="24"/>
          <w:szCs w:val="24"/>
        </w:rPr>
        <w:t>December 2</w:t>
      </w:r>
    </w:p>
    <w:p w14:paraId="67ADAC00" w14:textId="3A76CC63" w:rsidR="00F606ED" w:rsidRDefault="00F606ED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Winter Band Concert</w:t>
      </w:r>
      <w:r w:rsidR="007B2918">
        <w:rPr>
          <w:rFonts w:ascii="Comic Sans MS" w:eastAsia="Calibri" w:hAnsi="Comic Sans MS" w:cs="Calibri"/>
          <w:color w:val="000000"/>
          <w:sz w:val="24"/>
          <w:szCs w:val="24"/>
        </w:rPr>
        <w:t xml:space="preserve"> December 3</w:t>
      </w:r>
    </w:p>
    <w:p w14:paraId="18D866AD" w14:textId="20B20247" w:rsidR="00752550" w:rsidRDefault="00752550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Elementary Band-a-Rama</w:t>
      </w:r>
      <w:r w:rsidR="00B9305E">
        <w:rPr>
          <w:rFonts w:ascii="Comic Sans MS" w:eastAsia="Calibri" w:hAnsi="Comic Sans MS" w:cs="Calibri"/>
          <w:color w:val="000000"/>
          <w:sz w:val="24"/>
          <w:szCs w:val="24"/>
        </w:rPr>
        <w:t xml:space="preserve"> December </w:t>
      </w:r>
      <w:r w:rsidR="00EB5708">
        <w:rPr>
          <w:rFonts w:ascii="Comic Sans MS" w:eastAsia="Calibri" w:hAnsi="Comic Sans MS" w:cs="Calibri"/>
          <w:color w:val="000000"/>
          <w:sz w:val="24"/>
          <w:szCs w:val="24"/>
        </w:rPr>
        <w:t>4</w:t>
      </w:r>
    </w:p>
    <w:p w14:paraId="587C4F31" w14:textId="4CB5ED28" w:rsidR="000015DD" w:rsidRDefault="00D92AF6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MSBOA D16 </w:t>
      </w:r>
      <w:r w:rsidR="001F3914">
        <w:rPr>
          <w:rFonts w:ascii="Comic Sans MS" w:eastAsia="Calibri" w:hAnsi="Comic Sans MS" w:cs="Calibri"/>
          <w:color w:val="000000"/>
          <w:sz w:val="24"/>
          <w:szCs w:val="24"/>
        </w:rPr>
        <w:t xml:space="preserve">High School </w:t>
      </w: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Honors Band </w:t>
      </w:r>
      <w:r w:rsidR="001F3914">
        <w:rPr>
          <w:rFonts w:ascii="Comic Sans MS" w:eastAsia="Calibri" w:hAnsi="Comic Sans MS" w:cs="Calibri"/>
          <w:color w:val="000000"/>
          <w:sz w:val="24"/>
          <w:szCs w:val="24"/>
        </w:rPr>
        <w:t xml:space="preserve">December </w:t>
      </w:r>
      <w:r w:rsidR="00B56173">
        <w:rPr>
          <w:rFonts w:ascii="Comic Sans MS" w:eastAsia="Calibri" w:hAnsi="Comic Sans MS" w:cs="Calibri"/>
          <w:color w:val="000000"/>
          <w:sz w:val="24"/>
          <w:szCs w:val="24"/>
        </w:rPr>
        <w:t>5 – 7</w:t>
      </w:r>
    </w:p>
    <w:p w14:paraId="75FC0786" w14:textId="54CC0FD4" w:rsidR="00B56173" w:rsidRPr="006E7766" w:rsidRDefault="0053120A" w:rsidP="0016065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Malow Band Concert December 10</w:t>
      </w:r>
    </w:p>
    <w:p w14:paraId="6B14D0E9" w14:textId="1DEC53B3" w:rsidR="000E73B7" w:rsidRDefault="00AD55FE" w:rsidP="004B4D0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 xml:space="preserve">MSBOA Adjudication Workshop at IKE December </w:t>
      </w:r>
      <w:r w:rsidR="006D499B">
        <w:rPr>
          <w:rFonts w:ascii="Comic Sans MS" w:eastAsia="Calibri" w:hAnsi="Comic Sans MS" w:cs="Calibri"/>
          <w:color w:val="000000"/>
          <w:sz w:val="24"/>
          <w:szCs w:val="24"/>
        </w:rPr>
        <w:t>13</w:t>
      </w:r>
    </w:p>
    <w:p w14:paraId="3AD243EF" w14:textId="57FB2BE9" w:rsidR="006D499B" w:rsidRDefault="006E6682" w:rsidP="004B4D0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Jazz Band at Aretha’s Jazz Café December 16</w:t>
      </w:r>
    </w:p>
    <w:p w14:paraId="7E14FFEA" w14:textId="573E33A6" w:rsidR="0006133F" w:rsidRDefault="00A604C3" w:rsidP="004B4D06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Booster Meeting Virtual January 20</w:t>
      </w:r>
    </w:p>
    <w:p w14:paraId="10E79346" w14:textId="77777777" w:rsidR="00A604C3" w:rsidRDefault="00A604C3" w:rsidP="00A604C3">
      <w:pPr>
        <w:numPr>
          <w:ilvl w:val="0"/>
          <w:numId w:val="27"/>
        </w:num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  <w:r>
        <w:rPr>
          <w:rFonts w:ascii="Comic Sans MS" w:eastAsia="Calibri" w:hAnsi="Comic Sans MS" w:cs="Calibri"/>
          <w:color w:val="000000"/>
          <w:sz w:val="24"/>
          <w:szCs w:val="24"/>
        </w:rPr>
        <w:t>Band Orlando Trip May 1</w:t>
      </w:r>
      <w:proofErr w:type="gramStart"/>
      <w:r>
        <w:rPr>
          <w:rFonts w:ascii="Comic Sans MS" w:eastAsia="Calibri" w:hAnsi="Comic Sans MS" w:cs="Calibri"/>
          <w:color w:val="000000"/>
          <w:sz w:val="24"/>
          <w:szCs w:val="24"/>
        </w:rPr>
        <w:t>- 3</w:t>
      </w:r>
      <w:proofErr w:type="gramEnd"/>
    </w:p>
    <w:p w14:paraId="22862FE1" w14:textId="77777777" w:rsidR="00A604C3" w:rsidRPr="002E1CBE" w:rsidRDefault="00A604C3" w:rsidP="00FB779E">
      <w:pPr>
        <w:spacing w:after="0"/>
        <w:rPr>
          <w:rFonts w:ascii="Comic Sans MS" w:eastAsia="Calibri" w:hAnsi="Comic Sans MS" w:cs="Calibri"/>
          <w:color w:val="000000"/>
          <w:sz w:val="24"/>
          <w:szCs w:val="24"/>
        </w:rPr>
      </w:pPr>
    </w:p>
    <w:sectPr w:rsidR="00A604C3" w:rsidRPr="002E1CBE" w:rsidSect="00042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8403" w14:textId="77777777" w:rsidR="00B961B7" w:rsidRDefault="00B961B7" w:rsidP="004463F6">
      <w:pPr>
        <w:spacing w:after="0" w:line="240" w:lineRule="auto"/>
      </w:pPr>
      <w:r>
        <w:separator/>
      </w:r>
    </w:p>
  </w:endnote>
  <w:endnote w:type="continuationSeparator" w:id="0">
    <w:p w14:paraId="2BB78436" w14:textId="77777777" w:rsidR="00B961B7" w:rsidRDefault="00B961B7" w:rsidP="0044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g-1ff21">
    <w:altName w:val="Cambria"/>
    <w:panose1 w:val="00000000000000000000"/>
    <w:charset w:val="00"/>
    <w:family w:val="roman"/>
    <w:notTrueType/>
    <w:pitch w:val="default"/>
  </w:font>
  <w:font w:name="pg-1ff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4533" w14:textId="77777777" w:rsidR="00B961B7" w:rsidRDefault="00B961B7" w:rsidP="004463F6">
      <w:pPr>
        <w:spacing w:after="0" w:line="240" w:lineRule="auto"/>
      </w:pPr>
      <w:r>
        <w:separator/>
      </w:r>
    </w:p>
  </w:footnote>
  <w:footnote w:type="continuationSeparator" w:id="0">
    <w:p w14:paraId="1EECF494" w14:textId="77777777" w:rsidR="00B961B7" w:rsidRDefault="00B961B7" w:rsidP="0044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C69"/>
    <w:multiLevelType w:val="multilevel"/>
    <w:tmpl w:val="25F82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91EA9"/>
    <w:multiLevelType w:val="hybridMultilevel"/>
    <w:tmpl w:val="06A8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7B4"/>
    <w:multiLevelType w:val="multilevel"/>
    <w:tmpl w:val="204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7092A"/>
    <w:multiLevelType w:val="multilevel"/>
    <w:tmpl w:val="8BC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1BA3"/>
    <w:multiLevelType w:val="multilevel"/>
    <w:tmpl w:val="0B50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128F8"/>
    <w:multiLevelType w:val="hybridMultilevel"/>
    <w:tmpl w:val="F33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44A2"/>
    <w:multiLevelType w:val="hybridMultilevel"/>
    <w:tmpl w:val="9DD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16C1"/>
    <w:multiLevelType w:val="hybridMultilevel"/>
    <w:tmpl w:val="197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36DD"/>
    <w:multiLevelType w:val="hybridMultilevel"/>
    <w:tmpl w:val="193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34C"/>
    <w:multiLevelType w:val="multilevel"/>
    <w:tmpl w:val="45B49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381746"/>
    <w:multiLevelType w:val="multilevel"/>
    <w:tmpl w:val="F87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A4994"/>
    <w:multiLevelType w:val="hybridMultilevel"/>
    <w:tmpl w:val="860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14B"/>
    <w:multiLevelType w:val="hybridMultilevel"/>
    <w:tmpl w:val="DFD2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283"/>
    <w:multiLevelType w:val="hybridMultilevel"/>
    <w:tmpl w:val="740C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374"/>
    <w:multiLevelType w:val="hybridMultilevel"/>
    <w:tmpl w:val="1222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6AF2"/>
    <w:multiLevelType w:val="hybridMultilevel"/>
    <w:tmpl w:val="47D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1E56"/>
    <w:multiLevelType w:val="multilevel"/>
    <w:tmpl w:val="18DAE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851028"/>
    <w:multiLevelType w:val="hybridMultilevel"/>
    <w:tmpl w:val="81E6D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6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2A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6C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C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2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E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A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8C1835"/>
    <w:multiLevelType w:val="multilevel"/>
    <w:tmpl w:val="BEA07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5A0D17"/>
    <w:multiLevelType w:val="multilevel"/>
    <w:tmpl w:val="AF921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707D60"/>
    <w:multiLevelType w:val="hybridMultilevel"/>
    <w:tmpl w:val="1EFC1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4DDD"/>
    <w:multiLevelType w:val="multilevel"/>
    <w:tmpl w:val="B8E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9862A5"/>
    <w:multiLevelType w:val="hybridMultilevel"/>
    <w:tmpl w:val="23D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30B8"/>
    <w:multiLevelType w:val="multilevel"/>
    <w:tmpl w:val="820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50C64"/>
    <w:multiLevelType w:val="hybridMultilevel"/>
    <w:tmpl w:val="012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2F8E"/>
    <w:multiLevelType w:val="hybridMultilevel"/>
    <w:tmpl w:val="3E189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56280"/>
    <w:multiLevelType w:val="multilevel"/>
    <w:tmpl w:val="3D84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542EC8"/>
    <w:multiLevelType w:val="multilevel"/>
    <w:tmpl w:val="CC9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91C31"/>
    <w:multiLevelType w:val="hybridMultilevel"/>
    <w:tmpl w:val="46BAA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EDF"/>
    <w:multiLevelType w:val="multilevel"/>
    <w:tmpl w:val="B6DC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F3ED8"/>
    <w:multiLevelType w:val="hybridMultilevel"/>
    <w:tmpl w:val="4B3E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D62"/>
    <w:multiLevelType w:val="multilevel"/>
    <w:tmpl w:val="E1C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9642A7"/>
    <w:multiLevelType w:val="hybridMultilevel"/>
    <w:tmpl w:val="83CCB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6138E"/>
    <w:multiLevelType w:val="multilevel"/>
    <w:tmpl w:val="DD78F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1B05FE"/>
    <w:multiLevelType w:val="hybridMultilevel"/>
    <w:tmpl w:val="343AEB76"/>
    <w:lvl w:ilvl="0" w:tplc="C616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5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8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43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A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A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2B7A60"/>
    <w:multiLevelType w:val="multilevel"/>
    <w:tmpl w:val="F0AEF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4B59D5"/>
    <w:multiLevelType w:val="multilevel"/>
    <w:tmpl w:val="0C8CC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9425C2"/>
    <w:multiLevelType w:val="hybridMultilevel"/>
    <w:tmpl w:val="8092E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724B4"/>
    <w:multiLevelType w:val="hybridMultilevel"/>
    <w:tmpl w:val="24981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6EF0"/>
    <w:multiLevelType w:val="hybridMultilevel"/>
    <w:tmpl w:val="61D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81A1E"/>
    <w:multiLevelType w:val="multilevel"/>
    <w:tmpl w:val="54B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175518">
    <w:abstractNumId w:val="19"/>
  </w:num>
  <w:num w:numId="2" w16cid:durableId="292173677">
    <w:abstractNumId w:val="33"/>
  </w:num>
  <w:num w:numId="3" w16cid:durableId="1760325881">
    <w:abstractNumId w:val="0"/>
  </w:num>
  <w:num w:numId="4" w16cid:durableId="899905690">
    <w:abstractNumId w:val="36"/>
  </w:num>
  <w:num w:numId="5" w16cid:durableId="903877275">
    <w:abstractNumId w:val="26"/>
  </w:num>
  <w:num w:numId="6" w16cid:durableId="1656031520">
    <w:abstractNumId w:val="35"/>
  </w:num>
  <w:num w:numId="7" w16cid:durableId="861432881">
    <w:abstractNumId w:val="9"/>
  </w:num>
  <w:num w:numId="8" w16cid:durableId="1720202062">
    <w:abstractNumId w:val="18"/>
  </w:num>
  <w:num w:numId="9" w16cid:durableId="1459059145">
    <w:abstractNumId w:val="16"/>
  </w:num>
  <w:num w:numId="10" w16cid:durableId="1819422361">
    <w:abstractNumId w:val="38"/>
  </w:num>
  <w:num w:numId="11" w16cid:durableId="411897541">
    <w:abstractNumId w:val="25"/>
  </w:num>
  <w:num w:numId="12" w16cid:durableId="990673441">
    <w:abstractNumId w:val="13"/>
  </w:num>
  <w:num w:numId="13" w16cid:durableId="1132789773">
    <w:abstractNumId w:val="34"/>
  </w:num>
  <w:num w:numId="14" w16cid:durableId="914363754">
    <w:abstractNumId w:val="17"/>
  </w:num>
  <w:num w:numId="15" w16cid:durableId="2145539839">
    <w:abstractNumId w:val="20"/>
  </w:num>
  <w:num w:numId="16" w16cid:durableId="1392541679">
    <w:abstractNumId w:val="10"/>
  </w:num>
  <w:num w:numId="17" w16cid:durableId="437022068">
    <w:abstractNumId w:val="23"/>
  </w:num>
  <w:num w:numId="18" w16cid:durableId="368264709">
    <w:abstractNumId w:val="32"/>
  </w:num>
  <w:num w:numId="19" w16cid:durableId="1106922550">
    <w:abstractNumId w:val="37"/>
  </w:num>
  <w:num w:numId="20" w16cid:durableId="1008291530">
    <w:abstractNumId w:val="28"/>
  </w:num>
  <w:num w:numId="21" w16cid:durableId="538251362">
    <w:abstractNumId w:val="11"/>
  </w:num>
  <w:num w:numId="22" w16cid:durableId="1705404456">
    <w:abstractNumId w:val="8"/>
  </w:num>
  <w:num w:numId="23" w16cid:durableId="447549778">
    <w:abstractNumId w:val="31"/>
  </w:num>
  <w:num w:numId="24" w16cid:durableId="1745449122">
    <w:abstractNumId w:val="29"/>
  </w:num>
  <w:num w:numId="25" w16cid:durableId="572158602">
    <w:abstractNumId w:val="30"/>
  </w:num>
  <w:num w:numId="26" w16cid:durableId="2110736546">
    <w:abstractNumId w:val="14"/>
  </w:num>
  <w:num w:numId="27" w16cid:durableId="1313172214">
    <w:abstractNumId w:val="4"/>
  </w:num>
  <w:num w:numId="28" w16cid:durableId="1733237062">
    <w:abstractNumId w:val="27"/>
  </w:num>
  <w:num w:numId="29" w16cid:durableId="1034115123">
    <w:abstractNumId w:val="40"/>
  </w:num>
  <w:num w:numId="30" w16cid:durableId="341668468">
    <w:abstractNumId w:val="12"/>
  </w:num>
  <w:num w:numId="31" w16cid:durableId="1889338878">
    <w:abstractNumId w:val="21"/>
  </w:num>
  <w:num w:numId="32" w16cid:durableId="2051683554">
    <w:abstractNumId w:val="3"/>
  </w:num>
  <w:num w:numId="33" w16cid:durableId="1986661206">
    <w:abstractNumId w:val="2"/>
  </w:num>
  <w:num w:numId="34" w16cid:durableId="1260795220">
    <w:abstractNumId w:val="7"/>
  </w:num>
  <w:num w:numId="35" w16cid:durableId="1578856243">
    <w:abstractNumId w:val="22"/>
  </w:num>
  <w:num w:numId="36" w16cid:durableId="1613171955">
    <w:abstractNumId w:val="39"/>
  </w:num>
  <w:num w:numId="37" w16cid:durableId="1013998639">
    <w:abstractNumId w:val="6"/>
  </w:num>
  <w:num w:numId="38" w16cid:durableId="16591054">
    <w:abstractNumId w:val="15"/>
  </w:num>
  <w:num w:numId="39" w16cid:durableId="618299248">
    <w:abstractNumId w:val="24"/>
  </w:num>
  <w:num w:numId="40" w16cid:durableId="244267295">
    <w:abstractNumId w:val="1"/>
  </w:num>
  <w:num w:numId="41" w16cid:durableId="1335717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A"/>
    <w:rsid w:val="00000781"/>
    <w:rsid w:val="000015DD"/>
    <w:rsid w:val="00002FFD"/>
    <w:rsid w:val="00006540"/>
    <w:rsid w:val="00006B37"/>
    <w:rsid w:val="00006C29"/>
    <w:rsid w:val="00010250"/>
    <w:rsid w:val="0001029F"/>
    <w:rsid w:val="000107CE"/>
    <w:rsid w:val="0001126A"/>
    <w:rsid w:val="00012849"/>
    <w:rsid w:val="000132F0"/>
    <w:rsid w:val="000134B2"/>
    <w:rsid w:val="0001463A"/>
    <w:rsid w:val="00014BBE"/>
    <w:rsid w:val="00015DEC"/>
    <w:rsid w:val="00016D73"/>
    <w:rsid w:val="00016F64"/>
    <w:rsid w:val="0001722F"/>
    <w:rsid w:val="000179AF"/>
    <w:rsid w:val="00017C5D"/>
    <w:rsid w:val="00020208"/>
    <w:rsid w:val="00020A6B"/>
    <w:rsid w:val="0002133E"/>
    <w:rsid w:val="00022720"/>
    <w:rsid w:val="000236D9"/>
    <w:rsid w:val="00024C74"/>
    <w:rsid w:val="000250AD"/>
    <w:rsid w:val="0003126C"/>
    <w:rsid w:val="00032447"/>
    <w:rsid w:val="00033CD1"/>
    <w:rsid w:val="00033D4A"/>
    <w:rsid w:val="000357D3"/>
    <w:rsid w:val="00035EC4"/>
    <w:rsid w:val="0003673F"/>
    <w:rsid w:val="00037234"/>
    <w:rsid w:val="00037E19"/>
    <w:rsid w:val="00040EC1"/>
    <w:rsid w:val="000420A1"/>
    <w:rsid w:val="00042297"/>
    <w:rsid w:val="00042344"/>
    <w:rsid w:val="00044267"/>
    <w:rsid w:val="0004434B"/>
    <w:rsid w:val="00046344"/>
    <w:rsid w:val="0004652E"/>
    <w:rsid w:val="00052A9E"/>
    <w:rsid w:val="00054CE3"/>
    <w:rsid w:val="00055055"/>
    <w:rsid w:val="00056D12"/>
    <w:rsid w:val="00056F8E"/>
    <w:rsid w:val="00056F92"/>
    <w:rsid w:val="000576DD"/>
    <w:rsid w:val="00060769"/>
    <w:rsid w:val="00060BA9"/>
    <w:rsid w:val="00060D42"/>
    <w:rsid w:val="0006133F"/>
    <w:rsid w:val="00061729"/>
    <w:rsid w:val="0006256E"/>
    <w:rsid w:val="00063310"/>
    <w:rsid w:val="00066EDA"/>
    <w:rsid w:val="00067224"/>
    <w:rsid w:val="00067EBD"/>
    <w:rsid w:val="0007039D"/>
    <w:rsid w:val="00070435"/>
    <w:rsid w:val="000704AC"/>
    <w:rsid w:val="00070CEB"/>
    <w:rsid w:val="000718FC"/>
    <w:rsid w:val="00071D63"/>
    <w:rsid w:val="0007259E"/>
    <w:rsid w:val="0007299D"/>
    <w:rsid w:val="000734F6"/>
    <w:rsid w:val="00073A28"/>
    <w:rsid w:val="0007433F"/>
    <w:rsid w:val="00074BCA"/>
    <w:rsid w:val="0007505F"/>
    <w:rsid w:val="0007537F"/>
    <w:rsid w:val="0007682B"/>
    <w:rsid w:val="00077537"/>
    <w:rsid w:val="00077FBF"/>
    <w:rsid w:val="00080596"/>
    <w:rsid w:val="00081191"/>
    <w:rsid w:val="0008288B"/>
    <w:rsid w:val="0008395A"/>
    <w:rsid w:val="00083FEB"/>
    <w:rsid w:val="00084612"/>
    <w:rsid w:val="00084BCB"/>
    <w:rsid w:val="000865A6"/>
    <w:rsid w:val="00087BAF"/>
    <w:rsid w:val="000901CE"/>
    <w:rsid w:val="000933FD"/>
    <w:rsid w:val="00093A33"/>
    <w:rsid w:val="00093EDB"/>
    <w:rsid w:val="00094136"/>
    <w:rsid w:val="00094484"/>
    <w:rsid w:val="00095F67"/>
    <w:rsid w:val="00096DD4"/>
    <w:rsid w:val="000A01A1"/>
    <w:rsid w:val="000A10E6"/>
    <w:rsid w:val="000A12ED"/>
    <w:rsid w:val="000A168A"/>
    <w:rsid w:val="000A5138"/>
    <w:rsid w:val="000A5680"/>
    <w:rsid w:val="000A61D6"/>
    <w:rsid w:val="000A6454"/>
    <w:rsid w:val="000A6787"/>
    <w:rsid w:val="000A7B9E"/>
    <w:rsid w:val="000B02A5"/>
    <w:rsid w:val="000B0EB3"/>
    <w:rsid w:val="000B2469"/>
    <w:rsid w:val="000B3499"/>
    <w:rsid w:val="000B457D"/>
    <w:rsid w:val="000B506A"/>
    <w:rsid w:val="000B7857"/>
    <w:rsid w:val="000C081E"/>
    <w:rsid w:val="000C1D50"/>
    <w:rsid w:val="000C4111"/>
    <w:rsid w:val="000C5E19"/>
    <w:rsid w:val="000C6798"/>
    <w:rsid w:val="000D008C"/>
    <w:rsid w:val="000D0498"/>
    <w:rsid w:val="000D2D3F"/>
    <w:rsid w:val="000D3C0D"/>
    <w:rsid w:val="000D4977"/>
    <w:rsid w:val="000D69C6"/>
    <w:rsid w:val="000D7C0A"/>
    <w:rsid w:val="000E0967"/>
    <w:rsid w:val="000E2FE9"/>
    <w:rsid w:val="000E358B"/>
    <w:rsid w:val="000E370C"/>
    <w:rsid w:val="000E4E3C"/>
    <w:rsid w:val="000E56EE"/>
    <w:rsid w:val="000E5F4C"/>
    <w:rsid w:val="000E6D11"/>
    <w:rsid w:val="000E73B7"/>
    <w:rsid w:val="000E7A72"/>
    <w:rsid w:val="000E7CC2"/>
    <w:rsid w:val="000F0876"/>
    <w:rsid w:val="000F09BC"/>
    <w:rsid w:val="000F16F6"/>
    <w:rsid w:val="000F182F"/>
    <w:rsid w:val="000F20BA"/>
    <w:rsid w:val="000F2138"/>
    <w:rsid w:val="000F2306"/>
    <w:rsid w:val="000F3822"/>
    <w:rsid w:val="000F4C58"/>
    <w:rsid w:val="000F5AF7"/>
    <w:rsid w:val="000F71AA"/>
    <w:rsid w:val="000F743A"/>
    <w:rsid w:val="00103257"/>
    <w:rsid w:val="001037C2"/>
    <w:rsid w:val="00104876"/>
    <w:rsid w:val="00106700"/>
    <w:rsid w:val="0010766D"/>
    <w:rsid w:val="00107FF7"/>
    <w:rsid w:val="00110879"/>
    <w:rsid w:val="00111309"/>
    <w:rsid w:val="0011198F"/>
    <w:rsid w:val="001170FD"/>
    <w:rsid w:val="0011798D"/>
    <w:rsid w:val="00120A8E"/>
    <w:rsid w:val="0012121C"/>
    <w:rsid w:val="00121584"/>
    <w:rsid w:val="00121A09"/>
    <w:rsid w:val="001225D8"/>
    <w:rsid w:val="001269BA"/>
    <w:rsid w:val="00130025"/>
    <w:rsid w:val="00131250"/>
    <w:rsid w:val="00131769"/>
    <w:rsid w:val="001325CF"/>
    <w:rsid w:val="00132B51"/>
    <w:rsid w:val="00135533"/>
    <w:rsid w:val="0013765F"/>
    <w:rsid w:val="0014063A"/>
    <w:rsid w:val="00140F4F"/>
    <w:rsid w:val="00141366"/>
    <w:rsid w:val="00142B68"/>
    <w:rsid w:val="00145324"/>
    <w:rsid w:val="00145701"/>
    <w:rsid w:val="00145EFD"/>
    <w:rsid w:val="00150C8B"/>
    <w:rsid w:val="00153E38"/>
    <w:rsid w:val="0015597F"/>
    <w:rsid w:val="001567E7"/>
    <w:rsid w:val="00157CF5"/>
    <w:rsid w:val="0016013B"/>
    <w:rsid w:val="00160656"/>
    <w:rsid w:val="001608EC"/>
    <w:rsid w:val="00160EE8"/>
    <w:rsid w:val="00161308"/>
    <w:rsid w:val="001632A3"/>
    <w:rsid w:val="00164305"/>
    <w:rsid w:val="00165060"/>
    <w:rsid w:val="00166113"/>
    <w:rsid w:val="0016627F"/>
    <w:rsid w:val="001664EF"/>
    <w:rsid w:val="00171019"/>
    <w:rsid w:val="00172C55"/>
    <w:rsid w:val="00173F24"/>
    <w:rsid w:val="00176263"/>
    <w:rsid w:val="001769E6"/>
    <w:rsid w:val="00181320"/>
    <w:rsid w:val="0018201E"/>
    <w:rsid w:val="0018420A"/>
    <w:rsid w:val="00184231"/>
    <w:rsid w:val="0018479F"/>
    <w:rsid w:val="00186A77"/>
    <w:rsid w:val="00190CC3"/>
    <w:rsid w:val="0019108A"/>
    <w:rsid w:val="00192142"/>
    <w:rsid w:val="0019257A"/>
    <w:rsid w:val="001935D8"/>
    <w:rsid w:val="00194537"/>
    <w:rsid w:val="00194588"/>
    <w:rsid w:val="00196858"/>
    <w:rsid w:val="0019796F"/>
    <w:rsid w:val="001A0871"/>
    <w:rsid w:val="001A19A4"/>
    <w:rsid w:val="001A1B72"/>
    <w:rsid w:val="001A22E8"/>
    <w:rsid w:val="001A241A"/>
    <w:rsid w:val="001A249F"/>
    <w:rsid w:val="001A3148"/>
    <w:rsid w:val="001A47CE"/>
    <w:rsid w:val="001A47D9"/>
    <w:rsid w:val="001A646C"/>
    <w:rsid w:val="001A6B93"/>
    <w:rsid w:val="001A7AE5"/>
    <w:rsid w:val="001B2715"/>
    <w:rsid w:val="001B43C1"/>
    <w:rsid w:val="001B623D"/>
    <w:rsid w:val="001B773F"/>
    <w:rsid w:val="001C0DBE"/>
    <w:rsid w:val="001C1135"/>
    <w:rsid w:val="001C1CF2"/>
    <w:rsid w:val="001C2453"/>
    <w:rsid w:val="001C3456"/>
    <w:rsid w:val="001C435B"/>
    <w:rsid w:val="001C5376"/>
    <w:rsid w:val="001C5401"/>
    <w:rsid w:val="001C542B"/>
    <w:rsid w:val="001D0087"/>
    <w:rsid w:val="001D03A8"/>
    <w:rsid w:val="001D1087"/>
    <w:rsid w:val="001D2132"/>
    <w:rsid w:val="001D3E29"/>
    <w:rsid w:val="001D432B"/>
    <w:rsid w:val="001D5A37"/>
    <w:rsid w:val="001D6879"/>
    <w:rsid w:val="001D798C"/>
    <w:rsid w:val="001D7DA2"/>
    <w:rsid w:val="001E0259"/>
    <w:rsid w:val="001E086C"/>
    <w:rsid w:val="001E0B4B"/>
    <w:rsid w:val="001E3628"/>
    <w:rsid w:val="001E4441"/>
    <w:rsid w:val="001E5520"/>
    <w:rsid w:val="001E592C"/>
    <w:rsid w:val="001E6683"/>
    <w:rsid w:val="001F0287"/>
    <w:rsid w:val="001F0986"/>
    <w:rsid w:val="001F0CEE"/>
    <w:rsid w:val="001F1FA7"/>
    <w:rsid w:val="001F209B"/>
    <w:rsid w:val="001F2208"/>
    <w:rsid w:val="001F3914"/>
    <w:rsid w:val="001F6B71"/>
    <w:rsid w:val="00200334"/>
    <w:rsid w:val="00201096"/>
    <w:rsid w:val="002023F7"/>
    <w:rsid w:val="00202F03"/>
    <w:rsid w:val="0020310D"/>
    <w:rsid w:val="002079C6"/>
    <w:rsid w:val="00211894"/>
    <w:rsid w:val="002126DD"/>
    <w:rsid w:val="0021314B"/>
    <w:rsid w:val="0021403B"/>
    <w:rsid w:val="002144C3"/>
    <w:rsid w:val="00215598"/>
    <w:rsid w:val="0021629F"/>
    <w:rsid w:val="00216A25"/>
    <w:rsid w:val="00224CA2"/>
    <w:rsid w:val="00225E02"/>
    <w:rsid w:val="00230095"/>
    <w:rsid w:val="0023053B"/>
    <w:rsid w:val="00230D17"/>
    <w:rsid w:val="00230DF2"/>
    <w:rsid w:val="00231C7B"/>
    <w:rsid w:val="00231FBB"/>
    <w:rsid w:val="0023420D"/>
    <w:rsid w:val="002345BE"/>
    <w:rsid w:val="00237BDC"/>
    <w:rsid w:val="00237C4F"/>
    <w:rsid w:val="00237FE4"/>
    <w:rsid w:val="00240748"/>
    <w:rsid w:val="002407EB"/>
    <w:rsid w:val="00243940"/>
    <w:rsid w:val="00243F2C"/>
    <w:rsid w:val="0025095F"/>
    <w:rsid w:val="00251814"/>
    <w:rsid w:val="00251C47"/>
    <w:rsid w:val="002529DB"/>
    <w:rsid w:val="002538F5"/>
    <w:rsid w:val="00253945"/>
    <w:rsid w:val="00253D35"/>
    <w:rsid w:val="002540DD"/>
    <w:rsid w:val="002555D8"/>
    <w:rsid w:val="00255B48"/>
    <w:rsid w:val="00256066"/>
    <w:rsid w:val="002610AB"/>
    <w:rsid w:val="002622F1"/>
    <w:rsid w:val="002626B7"/>
    <w:rsid w:val="00263E57"/>
    <w:rsid w:val="00264F34"/>
    <w:rsid w:val="00267056"/>
    <w:rsid w:val="0026796B"/>
    <w:rsid w:val="00270675"/>
    <w:rsid w:val="0027079C"/>
    <w:rsid w:val="0027147A"/>
    <w:rsid w:val="00271598"/>
    <w:rsid w:val="00273558"/>
    <w:rsid w:val="00273602"/>
    <w:rsid w:val="002739E0"/>
    <w:rsid w:val="0027503A"/>
    <w:rsid w:val="002751E9"/>
    <w:rsid w:val="00275C47"/>
    <w:rsid w:val="00276A03"/>
    <w:rsid w:val="00276C05"/>
    <w:rsid w:val="00277911"/>
    <w:rsid w:val="002817D7"/>
    <w:rsid w:val="00281F9E"/>
    <w:rsid w:val="002849C5"/>
    <w:rsid w:val="00284A08"/>
    <w:rsid w:val="00285C4F"/>
    <w:rsid w:val="002872D9"/>
    <w:rsid w:val="00287843"/>
    <w:rsid w:val="00290ACF"/>
    <w:rsid w:val="00292802"/>
    <w:rsid w:val="00293BC2"/>
    <w:rsid w:val="00293E7B"/>
    <w:rsid w:val="00293F64"/>
    <w:rsid w:val="002946A5"/>
    <w:rsid w:val="002953F2"/>
    <w:rsid w:val="002968BA"/>
    <w:rsid w:val="002A13D5"/>
    <w:rsid w:val="002A14A2"/>
    <w:rsid w:val="002A1C38"/>
    <w:rsid w:val="002A1D8D"/>
    <w:rsid w:val="002A1F44"/>
    <w:rsid w:val="002A2C23"/>
    <w:rsid w:val="002A3907"/>
    <w:rsid w:val="002A3C57"/>
    <w:rsid w:val="002A4491"/>
    <w:rsid w:val="002A479E"/>
    <w:rsid w:val="002A497A"/>
    <w:rsid w:val="002A5AB2"/>
    <w:rsid w:val="002A624C"/>
    <w:rsid w:val="002A6EFA"/>
    <w:rsid w:val="002B0276"/>
    <w:rsid w:val="002B224D"/>
    <w:rsid w:val="002B22BF"/>
    <w:rsid w:val="002B28ED"/>
    <w:rsid w:val="002B420E"/>
    <w:rsid w:val="002B48BC"/>
    <w:rsid w:val="002B52B9"/>
    <w:rsid w:val="002B55CC"/>
    <w:rsid w:val="002B55F6"/>
    <w:rsid w:val="002B6627"/>
    <w:rsid w:val="002B6BAD"/>
    <w:rsid w:val="002B6D6C"/>
    <w:rsid w:val="002B76C8"/>
    <w:rsid w:val="002B795B"/>
    <w:rsid w:val="002C115B"/>
    <w:rsid w:val="002C12BE"/>
    <w:rsid w:val="002C17D1"/>
    <w:rsid w:val="002C1CF9"/>
    <w:rsid w:val="002C20DB"/>
    <w:rsid w:val="002C4411"/>
    <w:rsid w:val="002D0351"/>
    <w:rsid w:val="002D0865"/>
    <w:rsid w:val="002D1A1B"/>
    <w:rsid w:val="002D1D88"/>
    <w:rsid w:val="002D4039"/>
    <w:rsid w:val="002D5B3B"/>
    <w:rsid w:val="002D60B9"/>
    <w:rsid w:val="002D6E77"/>
    <w:rsid w:val="002D772C"/>
    <w:rsid w:val="002E0250"/>
    <w:rsid w:val="002E09AA"/>
    <w:rsid w:val="002E13D3"/>
    <w:rsid w:val="002E1CBE"/>
    <w:rsid w:val="002E36EB"/>
    <w:rsid w:val="002E4755"/>
    <w:rsid w:val="002E7722"/>
    <w:rsid w:val="002F0207"/>
    <w:rsid w:val="002F1E94"/>
    <w:rsid w:val="002F28FD"/>
    <w:rsid w:val="002F351B"/>
    <w:rsid w:val="002F3855"/>
    <w:rsid w:val="002F4DEE"/>
    <w:rsid w:val="002F546C"/>
    <w:rsid w:val="002F6608"/>
    <w:rsid w:val="002F78A5"/>
    <w:rsid w:val="003009EA"/>
    <w:rsid w:val="003025D8"/>
    <w:rsid w:val="00303F18"/>
    <w:rsid w:val="00307CE3"/>
    <w:rsid w:val="0031007B"/>
    <w:rsid w:val="00311305"/>
    <w:rsid w:val="00311536"/>
    <w:rsid w:val="003118C3"/>
    <w:rsid w:val="003134B0"/>
    <w:rsid w:val="00314215"/>
    <w:rsid w:val="00314A81"/>
    <w:rsid w:val="00316897"/>
    <w:rsid w:val="00316BD7"/>
    <w:rsid w:val="003173AC"/>
    <w:rsid w:val="00317D8C"/>
    <w:rsid w:val="00323C9A"/>
    <w:rsid w:val="00324951"/>
    <w:rsid w:val="003249C8"/>
    <w:rsid w:val="00324CDD"/>
    <w:rsid w:val="00325DFE"/>
    <w:rsid w:val="003301DA"/>
    <w:rsid w:val="00330F24"/>
    <w:rsid w:val="00333F01"/>
    <w:rsid w:val="003346EB"/>
    <w:rsid w:val="00334E99"/>
    <w:rsid w:val="00335245"/>
    <w:rsid w:val="00335556"/>
    <w:rsid w:val="00335DFF"/>
    <w:rsid w:val="00336950"/>
    <w:rsid w:val="00341B82"/>
    <w:rsid w:val="0034301E"/>
    <w:rsid w:val="0034388C"/>
    <w:rsid w:val="00343AB9"/>
    <w:rsid w:val="003440D4"/>
    <w:rsid w:val="003442BA"/>
    <w:rsid w:val="00346909"/>
    <w:rsid w:val="00347DF1"/>
    <w:rsid w:val="00347EC9"/>
    <w:rsid w:val="00347F98"/>
    <w:rsid w:val="00351161"/>
    <w:rsid w:val="00351D68"/>
    <w:rsid w:val="00352C8C"/>
    <w:rsid w:val="00352FEE"/>
    <w:rsid w:val="00353120"/>
    <w:rsid w:val="00354425"/>
    <w:rsid w:val="00354AA6"/>
    <w:rsid w:val="0035729A"/>
    <w:rsid w:val="00357B09"/>
    <w:rsid w:val="00362A53"/>
    <w:rsid w:val="00362D30"/>
    <w:rsid w:val="003634F5"/>
    <w:rsid w:val="00365972"/>
    <w:rsid w:val="00365B3C"/>
    <w:rsid w:val="00366120"/>
    <w:rsid w:val="0036775F"/>
    <w:rsid w:val="00371346"/>
    <w:rsid w:val="00371B89"/>
    <w:rsid w:val="00372481"/>
    <w:rsid w:val="0037283A"/>
    <w:rsid w:val="003737C7"/>
    <w:rsid w:val="00375C8B"/>
    <w:rsid w:val="0037702B"/>
    <w:rsid w:val="003775A2"/>
    <w:rsid w:val="00381039"/>
    <w:rsid w:val="00381208"/>
    <w:rsid w:val="00381CAF"/>
    <w:rsid w:val="003828F2"/>
    <w:rsid w:val="00382DA8"/>
    <w:rsid w:val="00383258"/>
    <w:rsid w:val="003832D8"/>
    <w:rsid w:val="00383B1D"/>
    <w:rsid w:val="00383CC1"/>
    <w:rsid w:val="00385665"/>
    <w:rsid w:val="0038769C"/>
    <w:rsid w:val="00387900"/>
    <w:rsid w:val="00391787"/>
    <w:rsid w:val="00391B64"/>
    <w:rsid w:val="00391CA6"/>
    <w:rsid w:val="003922A6"/>
    <w:rsid w:val="00392891"/>
    <w:rsid w:val="00395AE7"/>
    <w:rsid w:val="00395BC2"/>
    <w:rsid w:val="003972E1"/>
    <w:rsid w:val="00397F26"/>
    <w:rsid w:val="003A14C6"/>
    <w:rsid w:val="003A177C"/>
    <w:rsid w:val="003A3ABF"/>
    <w:rsid w:val="003A3DF8"/>
    <w:rsid w:val="003A62AD"/>
    <w:rsid w:val="003B06C8"/>
    <w:rsid w:val="003B327A"/>
    <w:rsid w:val="003B4D6E"/>
    <w:rsid w:val="003B5225"/>
    <w:rsid w:val="003B575F"/>
    <w:rsid w:val="003B5D88"/>
    <w:rsid w:val="003C02DF"/>
    <w:rsid w:val="003C202D"/>
    <w:rsid w:val="003C2FBA"/>
    <w:rsid w:val="003C3263"/>
    <w:rsid w:val="003C4062"/>
    <w:rsid w:val="003C46AB"/>
    <w:rsid w:val="003C6D67"/>
    <w:rsid w:val="003C75C9"/>
    <w:rsid w:val="003C7B3A"/>
    <w:rsid w:val="003D1560"/>
    <w:rsid w:val="003D1EDD"/>
    <w:rsid w:val="003D22E4"/>
    <w:rsid w:val="003D4CDC"/>
    <w:rsid w:val="003D53CE"/>
    <w:rsid w:val="003D597C"/>
    <w:rsid w:val="003D65C6"/>
    <w:rsid w:val="003E18CE"/>
    <w:rsid w:val="003E2EEB"/>
    <w:rsid w:val="003E3080"/>
    <w:rsid w:val="003E5B3B"/>
    <w:rsid w:val="003E5DF2"/>
    <w:rsid w:val="003E75E8"/>
    <w:rsid w:val="003F17B7"/>
    <w:rsid w:val="003F19F4"/>
    <w:rsid w:val="003F1DA9"/>
    <w:rsid w:val="003F1F4E"/>
    <w:rsid w:val="003F445B"/>
    <w:rsid w:val="003F45B7"/>
    <w:rsid w:val="003F4877"/>
    <w:rsid w:val="003F554B"/>
    <w:rsid w:val="003F6AB5"/>
    <w:rsid w:val="00401FCB"/>
    <w:rsid w:val="0040226E"/>
    <w:rsid w:val="00404BB7"/>
    <w:rsid w:val="00404C36"/>
    <w:rsid w:val="004052D1"/>
    <w:rsid w:val="00406145"/>
    <w:rsid w:val="0040724F"/>
    <w:rsid w:val="00407D28"/>
    <w:rsid w:val="00410404"/>
    <w:rsid w:val="004105C9"/>
    <w:rsid w:val="0041186C"/>
    <w:rsid w:val="00413279"/>
    <w:rsid w:val="004132AC"/>
    <w:rsid w:val="004150A2"/>
    <w:rsid w:val="00415395"/>
    <w:rsid w:val="0041637C"/>
    <w:rsid w:val="0041792D"/>
    <w:rsid w:val="00420217"/>
    <w:rsid w:val="00423094"/>
    <w:rsid w:val="0042552B"/>
    <w:rsid w:val="00426983"/>
    <w:rsid w:val="00433959"/>
    <w:rsid w:val="00433F07"/>
    <w:rsid w:val="00434AAA"/>
    <w:rsid w:val="004375B1"/>
    <w:rsid w:val="00440C60"/>
    <w:rsid w:val="004413E9"/>
    <w:rsid w:val="00441D48"/>
    <w:rsid w:val="00443BA1"/>
    <w:rsid w:val="00443ED4"/>
    <w:rsid w:val="00444A04"/>
    <w:rsid w:val="00445D4A"/>
    <w:rsid w:val="004463F6"/>
    <w:rsid w:val="00446B50"/>
    <w:rsid w:val="00446D4F"/>
    <w:rsid w:val="00450786"/>
    <w:rsid w:val="00450B51"/>
    <w:rsid w:val="00453E61"/>
    <w:rsid w:val="0045453F"/>
    <w:rsid w:val="004562E1"/>
    <w:rsid w:val="00460108"/>
    <w:rsid w:val="00461231"/>
    <w:rsid w:val="004616EC"/>
    <w:rsid w:val="00462D7B"/>
    <w:rsid w:val="004643F6"/>
    <w:rsid w:val="004658BE"/>
    <w:rsid w:val="00467B2E"/>
    <w:rsid w:val="00470ECF"/>
    <w:rsid w:val="00471A5B"/>
    <w:rsid w:val="00472EE8"/>
    <w:rsid w:val="00473D19"/>
    <w:rsid w:val="0047450D"/>
    <w:rsid w:val="00475E8A"/>
    <w:rsid w:val="0047653B"/>
    <w:rsid w:val="00477032"/>
    <w:rsid w:val="0048093D"/>
    <w:rsid w:val="004814C4"/>
    <w:rsid w:val="00481868"/>
    <w:rsid w:val="00484049"/>
    <w:rsid w:val="00484240"/>
    <w:rsid w:val="00485060"/>
    <w:rsid w:val="00485B1B"/>
    <w:rsid w:val="0048698D"/>
    <w:rsid w:val="0048764A"/>
    <w:rsid w:val="004902F2"/>
    <w:rsid w:val="00490642"/>
    <w:rsid w:val="00490F25"/>
    <w:rsid w:val="0049295D"/>
    <w:rsid w:val="00493DED"/>
    <w:rsid w:val="00496B17"/>
    <w:rsid w:val="00496CF3"/>
    <w:rsid w:val="004A0D42"/>
    <w:rsid w:val="004A1FB5"/>
    <w:rsid w:val="004A47C0"/>
    <w:rsid w:val="004A5EAC"/>
    <w:rsid w:val="004A6417"/>
    <w:rsid w:val="004A69A2"/>
    <w:rsid w:val="004B02F6"/>
    <w:rsid w:val="004B0488"/>
    <w:rsid w:val="004B1EAB"/>
    <w:rsid w:val="004B414D"/>
    <w:rsid w:val="004B477E"/>
    <w:rsid w:val="004B4D06"/>
    <w:rsid w:val="004B52FB"/>
    <w:rsid w:val="004C2622"/>
    <w:rsid w:val="004C4FFB"/>
    <w:rsid w:val="004C5A73"/>
    <w:rsid w:val="004D02E5"/>
    <w:rsid w:val="004D1789"/>
    <w:rsid w:val="004D552F"/>
    <w:rsid w:val="004D62BD"/>
    <w:rsid w:val="004D68EA"/>
    <w:rsid w:val="004D6F26"/>
    <w:rsid w:val="004E0737"/>
    <w:rsid w:val="004E21DE"/>
    <w:rsid w:val="004E3FE2"/>
    <w:rsid w:val="004E411E"/>
    <w:rsid w:val="004E46E5"/>
    <w:rsid w:val="004E4AC6"/>
    <w:rsid w:val="004F13F9"/>
    <w:rsid w:val="004F27F5"/>
    <w:rsid w:val="004F4BE6"/>
    <w:rsid w:val="004F57CB"/>
    <w:rsid w:val="004F6266"/>
    <w:rsid w:val="004F64CE"/>
    <w:rsid w:val="004F7AC6"/>
    <w:rsid w:val="00500430"/>
    <w:rsid w:val="0050074C"/>
    <w:rsid w:val="00500E96"/>
    <w:rsid w:val="00502115"/>
    <w:rsid w:val="00502DAA"/>
    <w:rsid w:val="0050310C"/>
    <w:rsid w:val="00504122"/>
    <w:rsid w:val="005041DC"/>
    <w:rsid w:val="0050492E"/>
    <w:rsid w:val="005065A3"/>
    <w:rsid w:val="00506FE2"/>
    <w:rsid w:val="00507099"/>
    <w:rsid w:val="005075D2"/>
    <w:rsid w:val="00507B01"/>
    <w:rsid w:val="00511058"/>
    <w:rsid w:val="0051375D"/>
    <w:rsid w:val="00514EBF"/>
    <w:rsid w:val="00515500"/>
    <w:rsid w:val="00515C9E"/>
    <w:rsid w:val="00516122"/>
    <w:rsid w:val="00516EE9"/>
    <w:rsid w:val="00517C30"/>
    <w:rsid w:val="005225BF"/>
    <w:rsid w:val="00522F37"/>
    <w:rsid w:val="00523206"/>
    <w:rsid w:val="00523324"/>
    <w:rsid w:val="005234EB"/>
    <w:rsid w:val="005237A8"/>
    <w:rsid w:val="00524517"/>
    <w:rsid w:val="00525D59"/>
    <w:rsid w:val="00526171"/>
    <w:rsid w:val="005267D8"/>
    <w:rsid w:val="00526B8B"/>
    <w:rsid w:val="00527D6E"/>
    <w:rsid w:val="0053054C"/>
    <w:rsid w:val="0053120A"/>
    <w:rsid w:val="00531BB0"/>
    <w:rsid w:val="00533469"/>
    <w:rsid w:val="00533D02"/>
    <w:rsid w:val="00534181"/>
    <w:rsid w:val="0053562C"/>
    <w:rsid w:val="005364B1"/>
    <w:rsid w:val="00537CC0"/>
    <w:rsid w:val="00537EA3"/>
    <w:rsid w:val="00541638"/>
    <w:rsid w:val="00543525"/>
    <w:rsid w:val="0054384E"/>
    <w:rsid w:val="00543E38"/>
    <w:rsid w:val="00544DAE"/>
    <w:rsid w:val="00544E61"/>
    <w:rsid w:val="00544FF8"/>
    <w:rsid w:val="00545129"/>
    <w:rsid w:val="005466AC"/>
    <w:rsid w:val="0055053D"/>
    <w:rsid w:val="00551364"/>
    <w:rsid w:val="00552BA5"/>
    <w:rsid w:val="00553778"/>
    <w:rsid w:val="005556FE"/>
    <w:rsid w:val="005561F3"/>
    <w:rsid w:val="00556623"/>
    <w:rsid w:val="005603D7"/>
    <w:rsid w:val="005619CB"/>
    <w:rsid w:val="005622AB"/>
    <w:rsid w:val="00562401"/>
    <w:rsid w:val="00562757"/>
    <w:rsid w:val="00563473"/>
    <w:rsid w:val="00564DD6"/>
    <w:rsid w:val="0057125C"/>
    <w:rsid w:val="00571408"/>
    <w:rsid w:val="00571E92"/>
    <w:rsid w:val="00571F70"/>
    <w:rsid w:val="005727DC"/>
    <w:rsid w:val="00572D41"/>
    <w:rsid w:val="00572EF3"/>
    <w:rsid w:val="00573C1A"/>
    <w:rsid w:val="00574510"/>
    <w:rsid w:val="0057460E"/>
    <w:rsid w:val="00574C5C"/>
    <w:rsid w:val="005756EB"/>
    <w:rsid w:val="00575713"/>
    <w:rsid w:val="005758CA"/>
    <w:rsid w:val="00577272"/>
    <w:rsid w:val="00580DA3"/>
    <w:rsid w:val="0058477C"/>
    <w:rsid w:val="00585206"/>
    <w:rsid w:val="00587AE3"/>
    <w:rsid w:val="00587C30"/>
    <w:rsid w:val="005905AB"/>
    <w:rsid w:val="00590B31"/>
    <w:rsid w:val="00590FE0"/>
    <w:rsid w:val="005910B0"/>
    <w:rsid w:val="005910E0"/>
    <w:rsid w:val="00593035"/>
    <w:rsid w:val="005942D2"/>
    <w:rsid w:val="005945AC"/>
    <w:rsid w:val="00594C5C"/>
    <w:rsid w:val="00594E66"/>
    <w:rsid w:val="0059572F"/>
    <w:rsid w:val="00595C01"/>
    <w:rsid w:val="00596198"/>
    <w:rsid w:val="005966A2"/>
    <w:rsid w:val="005970D6"/>
    <w:rsid w:val="005A001C"/>
    <w:rsid w:val="005A28F9"/>
    <w:rsid w:val="005A375E"/>
    <w:rsid w:val="005A634C"/>
    <w:rsid w:val="005A67B6"/>
    <w:rsid w:val="005B1C2C"/>
    <w:rsid w:val="005B4EF4"/>
    <w:rsid w:val="005B5705"/>
    <w:rsid w:val="005B5979"/>
    <w:rsid w:val="005B620B"/>
    <w:rsid w:val="005B71EB"/>
    <w:rsid w:val="005C050E"/>
    <w:rsid w:val="005C273F"/>
    <w:rsid w:val="005C3C8D"/>
    <w:rsid w:val="005C42F7"/>
    <w:rsid w:val="005C44A8"/>
    <w:rsid w:val="005C5FEF"/>
    <w:rsid w:val="005C62EE"/>
    <w:rsid w:val="005C7531"/>
    <w:rsid w:val="005C796A"/>
    <w:rsid w:val="005D1DFD"/>
    <w:rsid w:val="005D25BE"/>
    <w:rsid w:val="005D37DB"/>
    <w:rsid w:val="005D4ADA"/>
    <w:rsid w:val="005D56D8"/>
    <w:rsid w:val="005D6C3C"/>
    <w:rsid w:val="005D6EDE"/>
    <w:rsid w:val="005D7015"/>
    <w:rsid w:val="005E0DAA"/>
    <w:rsid w:val="005E18F9"/>
    <w:rsid w:val="005E1906"/>
    <w:rsid w:val="005E3FAA"/>
    <w:rsid w:val="005E5EDE"/>
    <w:rsid w:val="005E62A0"/>
    <w:rsid w:val="005E710C"/>
    <w:rsid w:val="005E77A9"/>
    <w:rsid w:val="005F0044"/>
    <w:rsid w:val="005F13E1"/>
    <w:rsid w:val="005F2681"/>
    <w:rsid w:val="005F26F0"/>
    <w:rsid w:val="005F2A7E"/>
    <w:rsid w:val="0060227B"/>
    <w:rsid w:val="006026E8"/>
    <w:rsid w:val="00602842"/>
    <w:rsid w:val="00603EE4"/>
    <w:rsid w:val="006040E6"/>
    <w:rsid w:val="00604792"/>
    <w:rsid w:val="00604F6A"/>
    <w:rsid w:val="006100C8"/>
    <w:rsid w:val="00613085"/>
    <w:rsid w:val="00614755"/>
    <w:rsid w:val="00615262"/>
    <w:rsid w:val="0062026D"/>
    <w:rsid w:val="00620CD6"/>
    <w:rsid w:val="0062217F"/>
    <w:rsid w:val="00622AD5"/>
    <w:rsid w:val="0062334C"/>
    <w:rsid w:val="00623913"/>
    <w:rsid w:val="00623F55"/>
    <w:rsid w:val="00625475"/>
    <w:rsid w:val="006255C6"/>
    <w:rsid w:val="006257B3"/>
    <w:rsid w:val="006259C4"/>
    <w:rsid w:val="00626764"/>
    <w:rsid w:val="006275FE"/>
    <w:rsid w:val="00627711"/>
    <w:rsid w:val="006311B8"/>
    <w:rsid w:val="00631362"/>
    <w:rsid w:val="00633312"/>
    <w:rsid w:val="00634F77"/>
    <w:rsid w:val="00635F57"/>
    <w:rsid w:val="0063682A"/>
    <w:rsid w:val="00637497"/>
    <w:rsid w:val="0063784F"/>
    <w:rsid w:val="00642363"/>
    <w:rsid w:val="006428E4"/>
    <w:rsid w:val="00643AF0"/>
    <w:rsid w:val="006447E5"/>
    <w:rsid w:val="00645349"/>
    <w:rsid w:val="006466C1"/>
    <w:rsid w:val="00646C5E"/>
    <w:rsid w:val="0064749A"/>
    <w:rsid w:val="00650561"/>
    <w:rsid w:val="00652E4B"/>
    <w:rsid w:val="00655157"/>
    <w:rsid w:val="00655E3B"/>
    <w:rsid w:val="00655F19"/>
    <w:rsid w:val="006564F9"/>
    <w:rsid w:val="006566C0"/>
    <w:rsid w:val="00660801"/>
    <w:rsid w:val="00663B55"/>
    <w:rsid w:val="00664C9A"/>
    <w:rsid w:val="00665888"/>
    <w:rsid w:val="00667F12"/>
    <w:rsid w:val="00667FFB"/>
    <w:rsid w:val="0067145B"/>
    <w:rsid w:val="00671559"/>
    <w:rsid w:val="00672D01"/>
    <w:rsid w:val="00672DD1"/>
    <w:rsid w:val="0067385D"/>
    <w:rsid w:val="00674D74"/>
    <w:rsid w:val="0067524B"/>
    <w:rsid w:val="006776A9"/>
    <w:rsid w:val="0068084F"/>
    <w:rsid w:val="00680B18"/>
    <w:rsid w:val="00680D94"/>
    <w:rsid w:val="00681758"/>
    <w:rsid w:val="00681E79"/>
    <w:rsid w:val="00683E4A"/>
    <w:rsid w:val="0068479C"/>
    <w:rsid w:val="00684838"/>
    <w:rsid w:val="006857FD"/>
    <w:rsid w:val="00685DA4"/>
    <w:rsid w:val="00686178"/>
    <w:rsid w:val="00686AEA"/>
    <w:rsid w:val="00690139"/>
    <w:rsid w:val="00691DA1"/>
    <w:rsid w:val="0069217B"/>
    <w:rsid w:val="00693C86"/>
    <w:rsid w:val="00694E3A"/>
    <w:rsid w:val="00695788"/>
    <w:rsid w:val="00697DA8"/>
    <w:rsid w:val="00697F20"/>
    <w:rsid w:val="006A050C"/>
    <w:rsid w:val="006A28D7"/>
    <w:rsid w:val="006A36FE"/>
    <w:rsid w:val="006A3A92"/>
    <w:rsid w:val="006A47C3"/>
    <w:rsid w:val="006A5269"/>
    <w:rsid w:val="006A569F"/>
    <w:rsid w:val="006A77E1"/>
    <w:rsid w:val="006B2E1E"/>
    <w:rsid w:val="006B3061"/>
    <w:rsid w:val="006B369C"/>
    <w:rsid w:val="006B410E"/>
    <w:rsid w:val="006B6106"/>
    <w:rsid w:val="006B6C03"/>
    <w:rsid w:val="006B7225"/>
    <w:rsid w:val="006C04C8"/>
    <w:rsid w:val="006C1E83"/>
    <w:rsid w:val="006C23F9"/>
    <w:rsid w:val="006C36C6"/>
    <w:rsid w:val="006C4131"/>
    <w:rsid w:val="006C4729"/>
    <w:rsid w:val="006C6599"/>
    <w:rsid w:val="006C694F"/>
    <w:rsid w:val="006C7574"/>
    <w:rsid w:val="006C7710"/>
    <w:rsid w:val="006D034A"/>
    <w:rsid w:val="006D0411"/>
    <w:rsid w:val="006D131E"/>
    <w:rsid w:val="006D1D0F"/>
    <w:rsid w:val="006D1D17"/>
    <w:rsid w:val="006D2E0F"/>
    <w:rsid w:val="006D35BF"/>
    <w:rsid w:val="006D436D"/>
    <w:rsid w:val="006D499B"/>
    <w:rsid w:val="006D49B3"/>
    <w:rsid w:val="006D696F"/>
    <w:rsid w:val="006D720C"/>
    <w:rsid w:val="006E011D"/>
    <w:rsid w:val="006E1ACD"/>
    <w:rsid w:val="006E4823"/>
    <w:rsid w:val="006E53F1"/>
    <w:rsid w:val="006E5709"/>
    <w:rsid w:val="006E6682"/>
    <w:rsid w:val="006E7250"/>
    <w:rsid w:val="006E751B"/>
    <w:rsid w:val="006E7766"/>
    <w:rsid w:val="006E777D"/>
    <w:rsid w:val="006E7BB6"/>
    <w:rsid w:val="006E7D72"/>
    <w:rsid w:val="006F01EC"/>
    <w:rsid w:val="006F2242"/>
    <w:rsid w:val="006F268E"/>
    <w:rsid w:val="006F2747"/>
    <w:rsid w:val="006F2972"/>
    <w:rsid w:val="006F3200"/>
    <w:rsid w:val="006F33BF"/>
    <w:rsid w:val="006F3852"/>
    <w:rsid w:val="006F7845"/>
    <w:rsid w:val="00700459"/>
    <w:rsid w:val="00700481"/>
    <w:rsid w:val="00701212"/>
    <w:rsid w:val="00701ABC"/>
    <w:rsid w:val="00701CAE"/>
    <w:rsid w:val="007029C7"/>
    <w:rsid w:val="0070346E"/>
    <w:rsid w:val="00704861"/>
    <w:rsid w:val="00704DE7"/>
    <w:rsid w:val="00707868"/>
    <w:rsid w:val="00707F22"/>
    <w:rsid w:val="00711A2D"/>
    <w:rsid w:val="00712A85"/>
    <w:rsid w:val="007139D6"/>
    <w:rsid w:val="00713C75"/>
    <w:rsid w:val="007144DB"/>
    <w:rsid w:val="0071476C"/>
    <w:rsid w:val="007147FB"/>
    <w:rsid w:val="00714CBC"/>
    <w:rsid w:val="00716CEE"/>
    <w:rsid w:val="007209C1"/>
    <w:rsid w:val="00724167"/>
    <w:rsid w:val="0072483D"/>
    <w:rsid w:val="00724EC0"/>
    <w:rsid w:val="007277C3"/>
    <w:rsid w:val="007279EF"/>
    <w:rsid w:val="00731681"/>
    <w:rsid w:val="00736B72"/>
    <w:rsid w:val="0073785F"/>
    <w:rsid w:val="00740181"/>
    <w:rsid w:val="00740C6A"/>
    <w:rsid w:val="00744D7C"/>
    <w:rsid w:val="007461A6"/>
    <w:rsid w:val="00746C33"/>
    <w:rsid w:val="00746EC4"/>
    <w:rsid w:val="00747640"/>
    <w:rsid w:val="00747A7A"/>
    <w:rsid w:val="007507AF"/>
    <w:rsid w:val="007509B4"/>
    <w:rsid w:val="007514A3"/>
    <w:rsid w:val="00751D35"/>
    <w:rsid w:val="00752550"/>
    <w:rsid w:val="007559C8"/>
    <w:rsid w:val="00757981"/>
    <w:rsid w:val="00762CD7"/>
    <w:rsid w:val="007643F4"/>
    <w:rsid w:val="00764735"/>
    <w:rsid w:val="0076506C"/>
    <w:rsid w:val="00765417"/>
    <w:rsid w:val="00767CD9"/>
    <w:rsid w:val="007700E0"/>
    <w:rsid w:val="00770327"/>
    <w:rsid w:val="00772148"/>
    <w:rsid w:val="00772A16"/>
    <w:rsid w:val="0077313B"/>
    <w:rsid w:val="007738CA"/>
    <w:rsid w:val="00775AD1"/>
    <w:rsid w:val="00775F15"/>
    <w:rsid w:val="007773AE"/>
    <w:rsid w:val="007775E5"/>
    <w:rsid w:val="00780BF6"/>
    <w:rsid w:val="007812DC"/>
    <w:rsid w:val="007818DF"/>
    <w:rsid w:val="00781CFE"/>
    <w:rsid w:val="00781E5C"/>
    <w:rsid w:val="007822A0"/>
    <w:rsid w:val="00782E5D"/>
    <w:rsid w:val="00783338"/>
    <w:rsid w:val="00784F0E"/>
    <w:rsid w:val="0078501D"/>
    <w:rsid w:val="007875A5"/>
    <w:rsid w:val="007879C9"/>
    <w:rsid w:val="00787C8E"/>
    <w:rsid w:val="00794C8A"/>
    <w:rsid w:val="00794E5B"/>
    <w:rsid w:val="00794F3D"/>
    <w:rsid w:val="00796250"/>
    <w:rsid w:val="00796295"/>
    <w:rsid w:val="00796BD6"/>
    <w:rsid w:val="00796D72"/>
    <w:rsid w:val="0079727D"/>
    <w:rsid w:val="007A092F"/>
    <w:rsid w:val="007A145E"/>
    <w:rsid w:val="007A3D7A"/>
    <w:rsid w:val="007A3E1E"/>
    <w:rsid w:val="007B049B"/>
    <w:rsid w:val="007B2918"/>
    <w:rsid w:val="007B2ECD"/>
    <w:rsid w:val="007B3635"/>
    <w:rsid w:val="007B662F"/>
    <w:rsid w:val="007B671F"/>
    <w:rsid w:val="007B6B1B"/>
    <w:rsid w:val="007B774A"/>
    <w:rsid w:val="007C00BD"/>
    <w:rsid w:val="007C0581"/>
    <w:rsid w:val="007C1803"/>
    <w:rsid w:val="007C19BC"/>
    <w:rsid w:val="007C3B0F"/>
    <w:rsid w:val="007C3E62"/>
    <w:rsid w:val="007C4BFB"/>
    <w:rsid w:val="007C4DAD"/>
    <w:rsid w:val="007D04D2"/>
    <w:rsid w:val="007D0865"/>
    <w:rsid w:val="007D089A"/>
    <w:rsid w:val="007D3825"/>
    <w:rsid w:val="007D4297"/>
    <w:rsid w:val="007D5A96"/>
    <w:rsid w:val="007E03FE"/>
    <w:rsid w:val="007E0F5A"/>
    <w:rsid w:val="007E1B3D"/>
    <w:rsid w:val="007E1BA9"/>
    <w:rsid w:val="007E2E70"/>
    <w:rsid w:val="007E45C4"/>
    <w:rsid w:val="007E4E62"/>
    <w:rsid w:val="007E7A74"/>
    <w:rsid w:val="007F0757"/>
    <w:rsid w:val="007F1C4C"/>
    <w:rsid w:val="007F410B"/>
    <w:rsid w:val="007F557C"/>
    <w:rsid w:val="007F64B1"/>
    <w:rsid w:val="007F6DB4"/>
    <w:rsid w:val="00800712"/>
    <w:rsid w:val="0080217F"/>
    <w:rsid w:val="00803052"/>
    <w:rsid w:val="00803A8E"/>
    <w:rsid w:val="00804609"/>
    <w:rsid w:val="00804B93"/>
    <w:rsid w:val="00805606"/>
    <w:rsid w:val="00806937"/>
    <w:rsid w:val="008070C6"/>
    <w:rsid w:val="0081140D"/>
    <w:rsid w:val="0081361B"/>
    <w:rsid w:val="00816150"/>
    <w:rsid w:val="00816933"/>
    <w:rsid w:val="0081754D"/>
    <w:rsid w:val="00820839"/>
    <w:rsid w:val="008225BE"/>
    <w:rsid w:val="00823BD2"/>
    <w:rsid w:val="00823EDB"/>
    <w:rsid w:val="0082529B"/>
    <w:rsid w:val="0082542B"/>
    <w:rsid w:val="0082656A"/>
    <w:rsid w:val="00827E54"/>
    <w:rsid w:val="00830B87"/>
    <w:rsid w:val="008311D8"/>
    <w:rsid w:val="0083123B"/>
    <w:rsid w:val="0083181E"/>
    <w:rsid w:val="00831E73"/>
    <w:rsid w:val="00831F0E"/>
    <w:rsid w:val="008321FC"/>
    <w:rsid w:val="00833114"/>
    <w:rsid w:val="00833B42"/>
    <w:rsid w:val="00834400"/>
    <w:rsid w:val="00835E21"/>
    <w:rsid w:val="0083695F"/>
    <w:rsid w:val="00837316"/>
    <w:rsid w:val="008376C2"/>
    <w:rsid w:val="00837C2E"/>
    <w:rsid w:val="00837DBC"/>
    <w:rsid w:val="00841222"/>
    <w:rsid w:val="00841BAA"/>
    <w:rsid w:val="00842747"/>
    <w:rsid w:val="00843EE6"/>
    <w:rsid w:val="00844EF2"/>
    <w:rsid w:val="00845F5F"/>
    <w:rsid w:val="008468ED"/>
    <w:rsid w:val="00847D36"/>
    <w:rsid w:val="00851D3F"/>
    <w:rsid w:val="00852478"/>
    <w:rsid w:val="008549F7"/>
    <w:rsid w:val="00856D0B"/>
    <w:rsid w:val="00856F9B"/>
    <w:rsid w:val="008608B9"/>
    <w:rsid w:val="00861640"/>
    <w:rsid w:val="00861B2B"/>
    <w:rsid w:val="00862661"/>
    <w:rsid w:val="00865022"/>
    <w:rsid w:val="008651CE"/>
    <w:rsid w:val="008656D8"/>
    <w:rsid w:val="008669BD"/>
    <w:rsid w:val="00870093"/>
    <w:rsid w:val="008706F5"/>
    <w:rsid w:val="00870772"/>
    <w:rsid w:val="008716AC"/>
    <w:rsid w:val="00871712"/>
    <w:rsid w:val="00873065"/>
    <w:rsid w:val="0087358F"/>
    <w:rsid w:val="00875B53"/>
    <w:rsid w:val="00880ECC"/>
    <w:rsid w:val="00880EDE"/>
    <w:rsid w:val="00881025"/>
    <w:rsid w:val="00882170"/>
    <w:rsid w:val="00882BBF"/>
    <w:rsid w:val="00882C75"/>
    <w:rsid w:val="00882DE4"/>
    <w:rsid w:val="00884C36"/>
    <w:rsid w:val="00886F4E"/>
    <w:rsid w:val="00887038"/>
    <w:rsid w:val="00887067"/>
    <w:rsid w:val="0089004B"/>
    <w:rsid w:val="00895215"/>
    <w:rsid w:val="008960DC"/>
    <w:rsid w:val="008969B1"/>
    <w:rsid w:val="008972A0"/>
    <w:rsid w:val="0089749B"/>
    <w:rsid w:val="00897ED4"/>
    <w:rsid w:val="008A2CCB"/>
    <w:rsid w:val="008A2E5E"/>
    <w:rsid w:val="008A45D2"/>
    <w:rsid w:val="008B00AF"/>
    <w:rsid w:val="008B0CDB"/>
    <w:rsid w:val="008B1B38"/>
    <w:rsid w:val="008B1E1E"/>
    <w:rsid w:val="008B3C47"/>
    <w:rsid w:val="008B5B81"/>
    <w:rsid w:val="008B603B"/>
    <w:rsid w:val="008B6762"/>
    <w:rsid w:val="008B6D90"/>
    <w:rsid w:val="008B770D"/>
    <w:rsid w:val="008B7AF3"/>
    <w:rsid w:val="008C0589"/>
    <w:rsid w:val="008C05B6"/>
    <w:rsid w:val="008C0A37"/>
    <w:rsid w:val="008C17B2"/>
    <w:rsid w:val="008C1DB7"/>
    <w:rsid w:val="008C2915"/>
    <w:rsid w:val="008C3632"/>
    <w:rsid w:val="008C36F2"/>
    <w:rsid w:val="008C38D4"/>
    <w:rsid w:val="008C3D37"/>
    <w:rsid w:val="008C483A"/>
    <w:rsid w:val="008C520B"/>
    <w:rsid w:val="008D08BB"/>
    <w:rsid w:val="008D15C7"/>
    <w:rsid w:val="008D26EC"/>
    <w:rsid w:val="008D2EB8"/>
    <w:rsid w:val="008D3095"/>
    <w:rsid w:val="008D3787"/>
    <w:rsid w:val="008D3BF7"/>
    <w:rsid w:val="008D4762"/>
    <w:rsid w:val="008D5B49"/>
    <w:rsid w:val="008D70D4"/>
    <w:rsid w:val="008D7258"/>
    <w:rsid w:val="008E04C3"/>
    <w:rsid w:val="008E064D"/>
    <w:rsid w:val="008E4F8A"/>
    <w:rsid w:val="008E544D"/>
    <w:rsid w:val="008E550D"/>
    <w:rsid w:val="008F029D"/>
    <w:rsid w:val="008F0CBF"/>
    <w:rsid w:val="008F0DCF"/>
    <w:rsid w:val="008F2257"/>
    <w:rsid w:val="008F22E1"/>
    <w:rsid w:val="008F393A"/>
    <w:rsid w:val="008F3F9D"/>
    <w:rsid w:val="008F4AA9"/>
    <w:rsid w:val="008F6DD9"/>
    <w:rsid w:val="008F704C"/>
    <w:rsid w:val="008F7F37"/>
    <w:rsid w:val="009004D2"/>
    <w:rsid w:val="00902D3D"/>
    <w:rsid w:val="00902D8B"/>
    <w:rsid w:val="009041EA"/>
    <w:rsid w:val="0090435B"/>
    <w:rsid w:val="00906567"/>
    <w:rsid w:val="0090695F"/>
    <w:rsid w:val="00907A1E"/>
    <w:rsid w:val="009113F4"/>
    <w:rsid w:val="009132D6"/>
    <w:rsid w:val="00913766"/>
    <w:rsid w:val="0091512E"/>
    <w:rsid w:val="009162EB"/>
    <w:rsid w:val="009163A9"/>
    <w:rsid w:val="00916E97"/>
    <w:rsid w:val="00917217"/>
    <w:rsid w:val="00920940"/>
    <w:rsid w:val="00921E71"/>
    <w:rsid w:val="00922428"/>
    <w:rsid w:val="00923175"/>
    <w:rsid w:val="009247E7"/>
    <w:rsid w:val="00925D52"/>
    <w:rsid w:val="00927AE3"/>
    <w:rsid w:val="00927D4C"/>
    <w:rsid w:val="0093199A"/>
    <w:rsid w:val="00932191"/>
    <w:rsid w:val="00932253"/>
    <w:rsid w:val="00934390"/>
    <w:rsid w:val="00934DD5"/>
    <w:rsid w:val="009363AD"/>
    <w:rsid w:val="00936878"/>
    <w:rsid w:val="0093695E"/>
    <w:rsid w:val="0093784E"/>
    <w:rsid w:val="00937D96"/>
    <w:rsid w:val="0094031E"/>
    <w:rsid w:val="009404E3"/>
    <w:rsid w:val="00940915"/>
    <w:rsid w:val="00941522"/>
    <w:rsid w:val="00941E34"/>
    <w:rsid w:val="00942058"/>
    <w:rsid w:val="00945767"/>
    <w:rsid w:val="0094671D"/>
    <w:rsid w:val="0094677B"/>
    <w:rsid w:val="00946789"/>
    <w:rsid w:val="00947F66"/>
    <w:rsid w:val="0095086B"/>
    <w:rsid w:val="00951A35"/>
    <w:rsid w:val="00951C07"/>
    <w:rsid w:val="00955276"/>
    <w:rsid w:val="00955C79"/>
    <w:rsid w:val="00956082"/>
    <w:rsid w:val="009572B5"/>
    <w:rsid w:val="009575EF"/>
    <w:rsid w:val="0095765B"/>
    <w:rsid w:val="00957CA2"/>
    <w:rsid w:val="0096149E"/>
    <w:rsid w:val="009614D8"/>
    <w:rsid w:val="00961B7C"/>
    <w:rsid w:val="0096247C"/>
    <w:rsid w:val="00962DA6"/>
    <w:rsid w:val="00963371"/>
    <w:rsid w:val="00963BFC"/>
    <w:rsid w:val="00965936"/>
    <w:rsid w:val="00965E5B"/>
    <w:rsid w:val="00966A7E"/>
    <w:rsid w:val="00967CD5"/>
    <w:rsid w:val="00967EBB"/>
    <w:rsid w:val="009707BD"/>
    <w:rsid w:val="00970B24"/>
    <w:rsid w:val="00972932"/>
    <w:rsid w:val="00973D56"/>
    <w:rsid w:val="00974497"/>
    <w:rsid w:val="009748DD"/>
    <w:rsid w:val="009748F1"/>
    <w:rsid w:val="009750A7"/>
    <w:rsid w:val="00975547"/>
    <w:rsid w:val="009802D8"/>
    <w:rsid w:val="009804D8"/>
    <w:rsid w:val="00981163"/>
    <w:rsid w:val="00981679"/>
    <w:rsid w:val="0098224F"/>
    <w:rsid w:val="0098243F"/>
    <w:rsid w:val="0098352E"/>
    <w:rsid w:val="00983A37"/>
    <w:rsid w:val="00983FE1"/>
    <w:rsid w:val="00984198"/>
    <w:rsid w:val="0098628D"/>
    <w:rsid w:val="00986C81"/>
    <w:rsid w:val="009871CE"/>
    <w:rsid w:val="00987956"/>
    <w:rsid w:val="00991483"/>
    <w:rsid w:val="009923EC"/>
    <w:rsid w:val="00993715"/>
    <w:rsid w:val="00995B38"/>
    <w:rsid w:val="009A050E"/>
    <w:rsid w:val="009A1D46"/>
    <w:rsid w:val="009A22BB"/>
    <w:rsid w:val="009A3520"/>
    <w:rsid w:val="009A366C"/>
    <w:rsid w:val="009A3B83"/>
    <w:rsid w:val="009A4658"/>
    <w:rsid w:val="009A4DB0"/>
    <w:rsid w:val="009A5E85"/>
    <w:rsid w:val="009A7349"/>
    <w:rsid w:val="009A7766"/>
    <w:rsid w:val="009B0AC8"/>
    <w:rsid w:val="009B1C28"/>
    <w:rsid w:val="009B3D4F"/>
    <w:rsid w:val="009B3F36"/>
    <w:rsid w:val="009B4455"/>
    <w:rsid w:val="009B62C7"/>
    <w:rsid w:val="009B732F"/>
    <w:rsid w:val="009C1C95"/>
    <w:rsid w:val="009C1FEB"/>
    <w:rsid w:val="009C399C"/>
    <w:rsid w:val="009C3B06"/>
    <w:rsid w:val="009C402F"/>
    <w:rsid w:val="009C4BAB"/>
    <w:rsid w:val="009C4D93"/>
    <w:rsid w:val="009C65AE"/>
    <w:rsid w:val="009C6614"/>
    <w:rsid w:val="009C674B"/>
    <w:rsid w:val="009C6948"/>
    <w:rsid w:val="009D0694"/>
    <w:rsid w:val="009D2607"/>
    <w:rsid w:val="009D329B"/>
    <w:rsid w:val="009D39AB"/>
    <w:rsid w:val="009D3ECA"/>
    <w:rsid w:val="009D439A"/>
    <w:rsid w:val="009D4C15"/>
    <w:rsid w:val="009D4EC8"/>
    <w:rsid w:val="009D5134"/>
    <w:rsid w:val="009D685A"/>
    <w:rsid w:val="009E21CA"/>
    <w:rsid w:val="009E24BD"/>
    <w:rsid w:val="009E28F0"/>
    <w:rsid w:val="009E292E"/>
    <w:rsid w:val="009E4BE7"/>
    <w:rsid w:val="009E60CD"/>
    <w:rsid w:val="009E690E"/>
    <w:rsid w:val="009E6AF7"/>
    <w:rsid w:val="009F0A96"/>
    <w:rsid w:val="009F17B0"/>
    <w:rsid w:val="009F28FA"/>
    <w:rsid w:val="009F2D64"/>
    <w:rsid w:val="009F59F1"/>
    <w:rsid w:val="009F6E4D"/>
    <w:rsid w:val="009F7553"/>
    <w:rsid w:val="00A00FB7"/>
    <w:rsid w:val="00A023ED"/>
    <w:rsid w:val="00A02865"/>
    <w:rsid w:val="00A02D91"/>
    <w:rsid w:val="00A038F6"/>
    <w:rsid w:val="00A05121"/>
    <w:rsid w:val="00A06923"/>
    <w:rsid w:val="00A11623"/>
    <w:rsid w:val="00A11C9F"/>
    <w:rsid w:val="00A11D4F"/>
    <w:rsid w:val="00A12A1B"/>
    <w:rsid w:val="00A13825"/>
    <w:rsid w:val="00A14EDF"/>
    <w:rsid w:val="00A16BF0"/>
    <w:rsid w:val="00A17246"/>
    <w:rsid w:val="00A178F1"/>
    <w:rsid w:val="00A20B9A"/>
    <w:rsid w:val="00A2239A"/>
    <w:rsid w:val="00A23737"/>
    <w:rsid w:val="00A24B85"/>
    <w:rsid w:val="00A2602E"/>
    <w:rsid w:val="00A26183"/>
    <w:rsid w:val="00A26225"/>
    <w:rsid w:val="00A27309"/>
    <w:rsid w:val="00A27452"/>
    <w:rsid w:val="00A30CB7"/>
    <w:rsid w:val="00A32851"/>
    <w:rsid w:val="00A32873"/>
    <w:rsid w:val="00A339F5"/>
    <w:rsid w:val="00A33C46"/>
    <w:rsid w:val="00A3469B"/>
    <w:rsid w:val="00A3479B"/>
    <w:rsid w:val="00A34F26"/>
    <w:rsid w:val="00A365C3"/>
    <w:rsid w:val="00A37172"/>
    <w:rsid w:val="00A37E9C"/>
    <w:rsid w:val="00A4032C"/>
    <w:rsid w:val="00A4118D"/>
    <w:rsid w:val="00A41BE0"/>
    <w:rsid w:val="00A41ED2"/>
    <w:rsid w:val="00A42F10"/>
    <w:rsid w:val="00A432EB"/>
    <w:rsid w:val="00A439DB"/>
    <w:rsid w:val="00A43E66"/>
    <w:rsid w:val="00A446D2"/>
    <w:rsid w:val="00A460A7"/>
    <w:rsid w:val="00A468BB"/>
    <w:rsid w:val="00A53388"/>
    <w:rsid w:val="00A53D5C"/>
    <w:rsid w:val="00A53E3A"/>
    <w:rsid w:val="00A55B7A"/>
    <w:rsid w:val="00A604C3"/>
    <w:rsid w:val="00A62DDE"/>
    <w:rsid w:val="00A64021"/>
    <w:rsid w:val="00A643D4"/>
    <w:rsid w:val="00A66AB9"/>
    <w:rsid w:val="00A673DA"/>
    <w:rsid w:val="00A67CFA"/>
    <w:rsid w:val="00A709DF"/>
    <w:rsid w:val="00A71200"/>
    <w:rsid w:val="00A716E6"/>
    <w:rsid w:val="00A71791"/>
    <w:rsid w:val="00A72FE8"/>
    <w:rsid w:val="00A7378C"/>
    <w:rsid w:val="00A73E2B"/>
    <w:rsid w:val="00A73F86"/>
    <w:rsid w:val="00A74807"/>
    <w:rsid w:val="00A77BD4"/>
    <w:rsid w:val="00A80BCC"/>
    <w:rsid w:val="00A810E6"/>
    <w:rsid w:val="00A81C97"/>
    <w:rsid w:val="00A83EB7"/>
    <w:rsid w:val="00A8524F"/>
    <w:rsid w:val="00A86559"/>
    <w:rsid w:val="00A87897"/>
    <w:rsid w:val="00A87FEB"/>
    <w:rsid w:val="00A902C4"/>
    <w:rsid w:val="00A90AC6"/>
    <w:rsid w:val="00A91AB1"/>
    <w:rsid w:val="00A924C6"/>
    <w:rsid w:val="00A94327"/>
    <w:rsid w:val="00A94F39"/>
    <w:rsid w:val="00A9501C"/>
    <w:rsid w:val="00A95093"/>
    <w:rsid w:val="00A95EC0"/>
    <w:rsid w:val="00A96815"/>
    <w:rsid w:val="00AA120F"/>
    <w:rsid w:val="00AA15A9"/>
    <w:rsid w:val="00AA5F62"/>
    <w:rsid w:val="00AA6610"/>
    <w:rsid w:val="00AA7570"/>
    <w:rsid w:val="00AB032A"/>
    <w:rsid w:val="00AB03FF"/>
    <w:rsid w:val="00AB4FBF"/>
    <w:rsid w:val="00AB5B21"/>
    <w:rsid w:val="00AB66E6"/>
    <w:rsid w:val="00AB6E54"/>
    <w:rsid w:val="00AB7FFB"/>
    <w:rsid w:val="00AC0522"/>
    <w:rsid w:val="00AC0833"/>
    <w:rsid w:val="00AC192F"/>
    <w:rsid w:val="00AC304D"/>
    <w:rsid w:val="00AC38D6"/>
    <w:rsid w:val="00AC4645"/>
    <w:rsid w:val="00AC578A"/>
    <w:rsid w:val="00AC5A44"/>
    <w:rsid w:val="00AC61A8"/>
    <w:rsid w:val="00AC6DC5"/>
    <w:rsid w:val="00AC79A3"/>
    <w:rsid w:val="00AD0359"/>
    <w:rsid w:val="00AD0ED5"/>
    <w:rsid w:val="00AD10C7"/>
    <w:rsid w:val="00AD16D7"/>
    <w:rsid w:val="00AD2C0D"/>
    <w:rsid w:val="00AD2CFB"/>
    <w:rsid w:val="00AD52DE"/>
    <w:rsid w:val="00AD55FE"/>
    <w:rsid w:val="00AD718F"/>
    <w:rsid w:val="00AE04B4"/>
    <w:rsid w:val="00AE12B7"/>
    <w:rsid w:val="00AE16E2"/>
    <w:rsid w:val="00AE1794"/>
    <w:rsid w:val="00AE1E8B"/>
    <w:rsid w:val="00AE29E1"/>
    <w:rsid w:val="00AE3560"/>
    <w:rsid w:val="00AE5B5A"/>
    <w:rsid w:val="00AE6F81"/>
    <w:rsid w:val="00AE75AB"/>
    <w:rsid w:val="00AF1313"/>
    <w:rsid w:val="00AF1A0C"/>
    <w:rsid w:val="00AF2826"/>
    <w:rsid w:val="00AF3849"/>
    <w:rsid w:val="00AF3F7F"/>
    <w:rsid w:val="00AF4BC4"/>
    <w:rsid w:val="00AF5F65"/>
    <w:rsid w:val="00AF7A03"/>
    <w:rsid w:val="00B012A0"/>
    <w:rsid w:val="00B015A0"/>
    <w:rsid w:val="00B02821"/>
    <w:rsid w:val="00B037D4"/>
    <w:rsid w:val="00B03C5E"/>
    <w:rsid w:val="00B03F53"/>
    <w:rsid w:val="00B04A51"/>
    <w:rsid w:val="00B10959"/>
    <w:rsid w:val="00B11013"/>
    <w:rsid w:val="00B11BCD"/>
    <w:rsid w:val="00B1257C"/>
    <w:rsid w:val="00B14F95"/>
    <w:rsid w:val="00B15121"/>
    <w:rsid w:val="00B15FAA"/>
    <w:rsid w:val="00B17CD3"/>
    <w:rsid w:val="00B20636"/>
    <w:rsid w:val="00B2170E"/>
    <w:rsid w:val="00B23802"/>
    <w:rsid w:val="00B24254"/>
    <w:rsid w:val="00B24720"/>
    <w:rsid w:val="00B26353"/>
    <w:rsid w:val="00B27604"/>
    <w:rsid w:val="00B27A27"/>
    <w:rsid w:val="00B27C25"/>
    <w:rsid w:val="00B30842"/>
    <w:rsid w:val="00B32EC0"/>
    <w:rsid w:val="00B3483C"/>
    <w:rsid w:val="00B350E1"/>
    <w:rsid w:val="00B3655E"/>
    <w:rsid w:val="00B40D94"/>
    <w:rsid w:val="00B42575"/>
    <w:rsid w:val="00B434BD"/>
    <w:rsid w:val="00B447E9"/>
    <w:rsid w:val="00B46CBB"/>
    <w:rsid w:val="00B473E5"/>
    <w:rsid w:val="00B508E4"/>
    <w:rsid w:val="00B517FF"/>
    <w:rsid w:val="00B51E39"/>
    <w:rsid w:val="00B53683"/>
    <w:rsid w:val="00B54831"/>
    <w:rsid w:val="00B56173"/>
    <w:rsid w:val="00B56481"/>
    <w:rsid w:val="00B605C9"/>
    <w:rsid w:val="00B60D2B"/>
    <w:rsid w:val="00B6270F"/>
    <w:rsid w:val="00B62AB6"/>
    <w:rsid w:val="00B63E44"/>
    <w:rsid w:val="00B64160"/>
    <w:rsid w:val="00B65BD0"/>
    <w:rsid w:val="00B65EB2"/>
    <w:rsid w:val="00B66A6F"/>
    <w:rsid w:val="00B70792"/>
    <w:rsid w:val="00B70DFD"/>
    <w:rsid w:val="00B72581"/>
    <w:rsid w:val="00B74BA8"/>
    <w:rsid w:val="00B7628A"/>
    <w:rsid w:val="00B775E1"/>
    <w:rsid w:val="00B80C42"/>
    <w:rsid w:val="00B8185E"/>
    <w:rsid w:val="00B82F42"/>
    <w:rsid w:val="00B8557F"/>
    <w:rsid w:val="00B87165"/>
    <w:rsid w:val="00B87994"/>
    <w:rsid w:val="00B91070"/>
    <w:rsid w:val="00B911AF"/>
    <w:rsid w:val="00B916B6"/>
    <w:rsid w:val="00B926FA"/>
    <w:rsid w:val="00B9305E"/>
    <w:rsid w:val="00B94475"/>
    <w:rsid w:val="00B949BA"/>
    <w:rsid w:val="00B94C9C"/>
    <w:rsid w:val="00B94D3F"/>
    <w:rsid w:val="00B95B7A"/>
    <w:rsid w:val="00B961B7"/>
    <w:rsid w:val="00B96627"/>
    <w:rsid w:val="00B97B56"/>
    <w:rsid w:val="00BA06FB"/>
    <w:rsid w:val="00BA1793"/>
    <w:rsid w:val="00BA4D73"/>
    <w:rsid w:val="00BA64A0"/>
    <w:rsid w:val="00BB19AD"/>
    <w:rsid w:val="00BB3878"/>
    <w:rsid w:val="00BB4A90"/>
    <w:rsid w:val="00BB6EB0"/>
    <w:rsid w:val="00BB70A0"/>
    <w:rsid w:val="00BB7408"/>
    <w:rsid w:val="00BC077B"/>
    <w:rsid w:val="00BC0909"/>
    <w:rsid w:val="00BC222C"/>
    <w:rsid w:val="00BC2387"/>
    <w:rsid w:val="00BC2C66"/>
    <w:rsid w:val="00BC37CC"/>
    <w:rsid w:val="00BC5D51"/>
    <w:rsid w:val="00BC64A7"/>
    <w:rsid w:val="00BD021C"/>
    <w:rsid w:val="00BD10A9"/>
    <w:rsid w:val="00BD2882"/>
    <w:rsid w:val="00BD43F3"/>
    <w:rsid w:val="00BD48F5"/>
    <w:rsid w:val="00BD4CBA"/>
    <w:rsid w:val="00BD6407"/>
    <w:rsid w:val="00BD6809"/>
    <w:rsid w:val="00BE0FDC"/>
    <w:rsid w:val="00BE106D"/>
    <w:rsid w:val="00BE2645"/>
    <w:rsid w:val="00BE2D69"/>
    <w:rsid w:val="00BE48C4"/>
    <w:rsid w:val="00BE54A1"/>
    <w:rsid w:val="00BE5628"/>
    <w:rsid w:val="00BE58AA"/>
    <w:rsid w:val="00BE611E"/>
    <w:rsid w:val="00BF214E"/>
    <w:rsid w:val="00BF40C1"/>
    <w:rsid w:val="00BF5BA7"/>
    <w:rsid w:val="00BF63A7"/>
    <w:rsid w:val="00BF691D"/>
    <w:rsid w:val="00BF6973"/>
    <w:rsid w:val="00BF6BA2"/>
    <w:rsid w:val="00BF7E40"/>
    <w:rsid w:val="00C01896"/>
    <w:rsid w:val="00C02737"/>
    <w:rsid w:val="00C03363"/>
    <w:rsid w:val="00C03C0A"/>
    <w:rsid w:val="00C03F56"/>
    <w:rsid w:val="00C04384"/>
    <w:rsid w:val="00C11147"/>
    <w:rsid w:val="00C11963"/>
    <w:rsid w:val="00C13335"/>
    <w:rsid w:val="00C13E77"/>
    <w:rsid w:val="00C141A5"/>
    <w:rsid w:val="00C15356"/>
    <w:rsid w:val="00C15439"/>
    <w:rsid w:val="00C15CD3"/>
    <w:rsid w:val="00C162D0"/>
    <w:rsid w:val="00C17F14"/>
    <w:rsid w:val="00C22010"/>
    <w:rsid w:val="00C22838"/>
    <w:rsid w:val="00C230AB"/>
    <w:rsid w:val="00C242F3"/>
    <w:rsid w:val="00C246D2"/>
    <w:rsid w:val="00C278BB"/>
    <w:rsid w:val="00C27F67"/>
    <w:rsid w:val="00C300E5"/>
    <w:rsid w:val="00C30BDA"/>
    <w:rsid w:val="00C314E0"/>
    <w:rsid w:val="00C3394F"/>
    <w:rsid w:val="00C344FF"/>
    <w:rsid w:val="00C360FE"/>
    <w:rsid w:val="00C36786"/>
    <w:rsid w:val="00C369B1"/>
    <w:rsid w:val="00C41BAF"/>
    <w:rsid w:val="00C430AB"/>
    <w:rsid w:val="00C43160"/>
    <w:rsid w:val="00C43DF5"/>
    <w:rsid w:val="00C44C3E"/>
    <w:rsid w:val="00C47A40"/>
    <w:rsid w:val="00C5159C"/>
    <w:rsid w:val="00C5167C"/>
    <w:rsid w:val="00C53CE4"/>
    <w:rsid w:val="00C54877"/>
    <w:rsid w:val="00C560D6"/>
    <w:rsid w:val="00C617A4"/>
    <w:rsid w:val="00C62807"/>
    <w:rsid w:val="00C6373D"/>
    <w:rsid w:val="00C64EC2"/>
    <w:rsid w:val="00C650C2"/>
    <w:rsid w:val="00C654AE"/>
    <w:rsid w:val="00C65D81"/>
    <w:rsid w:val="00C66C35"/>
    <w:rsid w:val="00C67207"/>
    <w:rsid w:val="00C706C1"/>
    <w:rsid w:val="00C70F3C"/>
    <w:rsid w:val="00C72EF8"/>
    <w:rsid w:val="00C74CBD"/>
    <w:rsid w:val="00C7528B"/>
    <w:rsid w:val="00C75C70"/>
    <w:rsid w:val="00C7647F"/>
    <w:rsid w:val="00C76D8F"/>
    <w:rsid w:val="00C82556"/>
    <w:rsid w:val="00C83406"/>
    <w:rsid w:val="00C83934"/>
    <w:rsid w:val="00C8414D"/>
    <w:rsid w:val="00C84261"/>
    <w:rsid w:val="00C855A3"/>
    <w:rsid w:val="00C86339"/>
    <w:rsid w:val="00C906B8"/>
    <w:rsid w:val="00C90D07"/>
    <w:rsid w:val="00C91A88"/>
    <w:rsid w:val="00C921B6"/>
    <w:rsid w:val="00C92602"/>
    <w:rsid w:val="00C96B43"/>
    <w:rsid w:val="00C97307"/>
    <w:rsid w:val="00CA01AD"/>
    <w:rsid w:val="00CA1A95"/>
    <w:rsid w:val="00CA20E5"/>
    <w:rsid w:val="00CA3EC9"/>
    <w:rsid w:val="00CA4194"/>
    <w:rsid w:val="00CA48D4"/>
    <w:rsid w:val="00CA4C85"/>
    <w:rsid w:val="00CA4ED8"/>
    <w:rsid w:val="00CA5503"/>
    <w:rsid w:val="00CA5D88"/>
    <w:rsid w:val="00CA6066"/>
    <w:rsid w:val="00CA6A06"/>
    <w:rsid w:val="00CA7E8E"/>
    <w:rsid w:val="00CA7F88"/>
    <w:rsid w:val="00CB0B1E"/>
    <w:rsid w:val="00CB469B"/>
    <w:rsid w:val="00CC056A"/>
    <w:rsid w:val="00CC1FCA"/>
    <w:rsid w:val="00CC2399"/>
    <w:rsid w:val="00CC2CFA"/>
    <w:rsid w:val="00CC3AF7"/>
    <w:rsid w:val="00CC3B5E"/>
    <w:rsid w:val="00CC4012"/>
    <w:rsid w:val="00CC41D0"/>
    <w:rsid w:val="00CC499A"/>
    <w:rsid w:val="00CD2241"/>
    <w:rsid w:val="00CD2480"/>
    <w:rsid w:val="00CD3895"/>
    <w:rsid w:val="00CD491C"/>
    <w:rsid w:val="00CD66E1"/>
    <w:rsid w:val="00CD7097"/>
    <w:rsid w:val="00CD73D1"/>
    <w:rsid w:val="00CE09A7"/>
    <w:rsid w:val="00CE12E7"/>
    <w:rsid w:val="00CE159A"/>
    <w:rsid w:val="00CE22B0"/>
    <w:rsid w:val="00CE2A3D"/>
    <w:rsid w:val="00CE338E"/>
    <w:rsid w:val="00CE4226"/>
    <w:rsid w:val="00CE4A2E"/>
    <w:rsid w:val="00CE4ED9"/>
    <w:rsid w:val="00CE730A"/>
    <w:rsid w:val="00CE7850"/>
    <w:rsid w:val="00CF1081"/>
    <w:rsid w:val="00CF187D"/>
    <w:rsid w:val="00CF1CCD"/>
    <w:rsid w:val="00CF2AEF"/>
    <w:rsid w:val="00CF5609"/>
    <w:rsid w:val="00CF5630"/>
    <w:rsid w:val="00CF736C"/>
    <w:rsid w:val="00D0000D"/>
    <w:rsid w:val="00D00158"/>
    <w:rsid w:val="00D02C6F"/>
    <w:rsid w:val="00D0355E"/>
    <w:rsid w:val="00D05422"/>
    <w:rsid w:val="00D05FC7"/>
    <w:rsid w:val="00D12E9D"/>
    <w:rsid w:val="00D15DD7"/>
    <w:rsid w:val="00D16F82"/>
    <w:rsid w:val="00D17686"/>
    <w:rsid w:val="00D20226"/>
    <w:rsid w:val="00D22E30"/>
    <w:rsid w:val="00D238B3"/>
    <w:rsid w:val="00D2410B"/>
    <w:rsid w:val="00D24659"/>
    <w:rsid w:val="00D24E0D"/>
    <w:rsid w:val="00D27452"/>
    <w:rsid w:val="00D27458"/>
    <w:rsid w:val="00D3034D"/>
    <w:rsid w:val="00D30C4D"/>
    <w:rsid w:val="00D31CB2"/>
    <w:rsid w:val="00D32A76"/>
    <w:rsid w:val="00D332BE"/>
    <w:rsid w:val="00D33817"/>
    <w:rsid w:val="00D34C57"/>
    <w:rsid w:val="00D36136"/>
    <w:rsid w:val="00D363DB"/>
    <w:rsid w:val="00D43E13"/>
    <w:rsid w:val="00D523A6"/>
    <w:rsid w:val="00D5288A"/>
    <w:rsid w:val="00D52969"/>
    <w:rsid w:val="00D565DA"/>
    <w:rsid w:val="00D60097"/>
    <w:rsid w:val="00D6097E"/>
    <w:rsid w:val="00D613E0"/>
    <w:rsid w:val="00D645BF"/>
    <w:rsid w:val="00D66E87"/>
    <w:rsid w:val="00D70FF1"/>
    <w:rsid w:val="00D7178B"/>
    <w:rsid w:val="00D73156"/>
    <w:rsid w:val="00D7411E"/>
    <w:rsid w:val="00D74686"/>
    <w:rsid w:val="00D748A8"/>
    <w:rsid w:val="00D74D7F"/>
    <w:rsid w:val="00D74F56"/>
    <w:rsid w:val="00D7589F"/>
    <w:rsid w:val="00D763EB"/>
    <w:rsid w:val="00D764EA"/>
    <w:rsid w:val="00D82ABB"/>
    <w:rsid w:val="00D82C85"/>
    <w:rsid w:val="00D836CE"/>
    <w:rsid w:val="00D84159"/>
    <w:rsid w:val="00D85877"/>
    <w:rsid w:val="00D8734F"/>
    <w:rsid w:val="00D9041D"/>
    <w:rsid w:val="00D9207B"/>
    <w:rsid w:val="00D922CC"/>
    <w:rsid w:val="00D92AF6"/>
    <w:rsid w:val="00D952B3"/>
    <w:rsid w:val="00D95D46"/>
    <w:rsid w:val="00D96CA0"/>
    <w:rsid w:val="00D97B30"/>
    <w:rsid w:val="00D97C83"/>
    <w:rsid w:val="00DA06C7"/>
    <w:rsid w:val="00DA441A"/>
    <w:rsid w:val="00DA5A39"/>
    <w:rsid w:val="00DA6338"/>
    <w:rsid w:val="00DB054D"/>
    <w:rsid w:val="00DB190B"/>
    <w:rsid w:val="00DB1A45"/>
    <w:rsid w:val="00DB22BD"/>
    <w:rsid w:val="00DB2706"/>
    <w:rsid w:val="00DB30DA"/>
    <w:rsid w:val="00DB3429"/>
    <w:rsid w:val="00DB3B2F"/>
    <w:rsid w:val="00DB59CF"/>
    <w:rsid w:val="00DB6733"/>
    <w:rsid w:val="00DB6CF5"/>
    <w:rsid w:val="00DB7251"/>
    <w:rsid w:val="00DC0BC4"/>
    <w:rsid w:val="00DC1662"/>
    <w:rsid w:val="00DC22F0"/>
    <w:rsid w:val="00DC2E77"/>
    <w:rsid w:val="00DC3ACA"/>
    <w:rsid w:val="00DC5949"/>
    <w:rsid w:val="00DD024A"/>
    <w:rsid w:val="00DD0832"/>
    <w:rsid w:val="00DD1CDE"/>
    <w:rsid w:val="00DD267A"/>
    <w:rsid w:val="00DD2B6A"/>
    <w:rsid w:val="00DD2EDD"/>
    <w:rsid w:val="00DD731F"/>
    <w:rsid w:val="00DE0878"/>
    <w:rsid w:val="00DE1AAE"/>
    <w:rsid w:val="00DE5936"/>
    <w:rsid w:val="00DE5C3D"/>
    <w:rsid w:val="00DE615F"/>
    <w:rsid w:val="00DE618B"/>
    <w:rsid w:val="00DF02CB"/>
    <w:rsid w:val="00DF0643"/>
    <w:rsid w:val="00DF2F3C"/>
    <w:rsid w:val="00E02422"/>
    <w:rsid w:val="00E049AD"/>
    <w:rsid w:val="00E04E77"/>
    <w:rsid w:val="00E05010"/>
    <w:rsid w:val="00E05152"/>
    <w:rsid w:val="00E059E3"/>
    <w:rsid w:val="00E05E1E"/>
    <w:rsid w:val="00E06BF0"/>
    <w:rsid w:val="00E070FA"/>
    <w:rsid w:val="00E0799E"/>
    <w:rsid w:val="00E10132"/>
    <w:rsid w:val="00E11F44"/>
    <w:rsid w:val="00E12381"/>
    <w:rsid w:val="00E14B3E"/>
    <w:rsid w:val="00E15184"/>
    <w:rsid w:val="00E15355"/>
    <w:rsid w:val="00E15794"/>
    <w:rsid w:val="00E15AB9"/>
    <w:rsid w:val="00E15B5A"/>
    <w:rsid w:val="00E16E63"/>
    <w:rsid w:val="00E20485"/>
    <w:rsid w:val="00E20621"/>
    <w:rsid w:val="00E20B65"/>
    <w:rsid w:val="00E235AD"/>
    <w:rsid w:val="00E24A72"/>
    <w:rsid w:val="00E257DF"/>
    <w:rsid w:val="00E277FB"/>
    <w:rsid w:val="00E30981"/>
    <w:rsid w:val="00E34C4C"/>
    <w:rsid w:val="00E34D6E"/>
    <w:rsid w:val="00E3660D"/>
    <w:rsid w:val="00E3699C"/>
    <w:rsid w:val="00E36FE5"/>
    <w:rsid w:val="00E37F60"/>
    <w:rsid w:val="00E37FEE"/>
    <w:rsid w:val="00E404E0"/>
    <w:rsid w:val="00E40988"/>
    <w:rsid w:val="00E42199"/>
    <w:rsid w:val="00E44586"/>
    <w:rsid w:val="00E4666B"/>
    <w:rsid w:val="00E507DF"/>
    <w:rsid w:val="00E50F80"/>
    <w:rsid w:val="00E522EF"/>
    <w:rsid w:val="00E52AEF"/>
    <w:rsid w:val="00E5725E"/>
    <w:rsid w:val="00E57CDA"/>
    <w:rsid w:val="00E57CE8"/>
    <w:rsid w:val="00E61B51"/>
    <w:rsid w:val="00E640D7"/>
    <w:rsid w:val="00E64188"/>
    <w:rsid w:val="00E650AF"/>
    <w:rsid w:val="00E679CB"/>
    <w:rsid w:val="00E70680"/>
    <w:rsid w:val="00E70C5A"/>
    <w:rsid w:val="00E7255D"/>
    <w:rsid w:val="00E73466"/>
    <w:rsid w:val="00E81F41"/>
    <w:rsid w:val="00E822F8"/>
    <w:rsid w:val="00E8349F"/>
    <w:rsid w:val="00E86ACD"/>
    <w:rsid w:val="00E87177"/>
    <w:rsid w:val="00E9085E"/>
    <w:rsid w:val="00E91CCB"/>
    <w:rsid w:val="00E92AE1"/>
    <w:rsid w:val="00E92B9F"/>
    <w:rsid w:val="00E95539"/>
    <w:rsid w:val="00E96199"/>
    <w:rsid w:val="00E97862"/>
    <w:rsid w:val="00EA0EC0"/>
    <w:rsid w:val="00EA5676"/>
    <w:rsid w:val="00EA576E"/>
    <w:rsid w:val="00EA58FA"/>
    <w:rsid w:val="00EA6DB9"/>
    <w:rsid w:val="00EA79B4"/>
    <w:rsid w:val="00EA7BDC"/>
    <w:rsid w:val="00EB55A2"/>
    <w:rsid w:val="00EB5708"/>
    <w:rsid w:val="00EB5DF1"/>
    <w:rsid w:val="00EB6AB5"/>
    <w:rsid w:val="00EB6F4E"/>
    <w:rsid w:val="00EB7267"/>
    <w:rsid w:val="00EC5A92"/>
    <w:rsid w:val="00EC6B9E"/>
    <w:rsid w:val="00EC769B"/>
    <w:rsid w:val="00EC7F8C"/>
    <w:rsid w:val="00ED1581"/>
    <w:rsid w:val="00ED1A7F"/>
    <w:rsid w:val="00ED2902"/>
    <w:rsid w:val="00ED2D98"/>
    <w:rsid w:val="00ED3D42"/>
    <w:rsid w:val="00ED3E2C"/>
    <w:rsid w:val="00ED5B34"/>
    <w:rsid w:val="00EE0711"/>
    <w:rsid w:val="00EE0E66"/>
    <w:rsid w:val="00EE1A3D"/>
    <w:rsid w:val="00EE1BE8"/>
    <w:rsid w:val="00EE1E25"/>
    <w:rsid w:val="00EE2385"/>
    <w:rsid w:val="00EE38CA"/>
    <w:rsid w:val="00EE398C"/>
    <w:rsid w:val="00EE49A8"/>
    <w:rsid w:val="00EE73C8"/>
    <w:rsid w:val="00EE7862"/>
    <w:rsid w:val="00EF1C13"/>
    <w:rsid w:val="00EF4B45"/>
    <w:rsid w:val="00EF6697"/>
    <w:rsid w:val="00F00602"/>
    <w:rsid w:val="00F0063D"/>
    <w:rsid w:val="00F00A5D"/>
    <w:rsid w:val="00F0531E"/>
    <w:rsid w:val="00F10560"/>
    <w:rsid w:val="00F11261"/>
    <w:rsid w:val="00F12944"/>
    <w:rsid w:val="00F13F93"/>
    <w:rsid w:val="00F146C4"/>
    <w:rsid w:val="00F14B5F"/>
    <w:rsid w:val="00F16388"/>
    <w:rsid w:val="00F16636"/>
    <w:rsid w:val="00F175BC"/>
    <w:rsid w:val="00F20BF6"/>
    <w:rsid w:val="00F213E8"/>
    <w:rsid w:val="00F21527"/>
    <w:rsid w:val="00F21CE9"/>
    <w:rsid w:val="00F226DF"/>
    <w:rsid w:val="00F24220"/>
    <w:rsid w:val="00F273B4"/>
    <w:rsid w:val="00F27EFB"/>
    <w:rsid w:val="00F3289A"/>
    <w:rsid w:val="00F34453"/>
    <w:rsid w:val="00F347B5"/>
    <w:rsid w:val="00F35D54"/>
    <w:rsid w:val="00F40867"/>
    <w:rsid w:val="00F429BC"/>
    <w:rsid w:val="00F46082"/>
    <w:rsid w:val="00F4690A"/>
    <w:rsid w:val="00F47153"/>
    <w:rsid w:val="00F4750A"/>
    <w:rsid w:val="00F519CC"/>
    <w:rsid w:val="00F52BFF"/>
    <w:rsid w:val="00F54A0B"/>
    <w:rsid w:val="00F54DCE"/>
    <w:rsid w:val="00F55423"/>
    <w:rsid w:val="00F56725"/>
    <w:rsid w:val="00F570B7"/>
    <w:rsid w:val="00F6066D"/>
    <w:rsid w:val="00F606ED"/>
    <w:rsid w:val="00F61792"/>
    <w:rsid w:val="00F621C2"/>
    <w:rsid w:val="00F62456"/>
    <w:rsid w:val="00F629F6"/>
    <w:rsid w:val="00F63FC9"/>
    <w:rsid w:val="00F67098"/>
    <w:rsid w:val="00F67D83"/>
    <w:rsid w:val="00F67F3E"/>
    <w:rsid w:val="00F70BF4"/>
    <w:rsid w:val="00F71477"/>
    <w:rsid w:val="00F716E0"/>
    <w:rsid w:val="00F71DA8"/>
    <w:rsid w:val="00F727BD"/>
    <w:rsid w:val="00F72D6D"/>
    <w:rsid w:val="00F750F1"/>
    <w:rsid w:val="00F7601A"/>
    <w:rsid w:val="00F80197"/>
    <w:rsid w:val="00F80F25"/>
    <w:rsid w:val="00F81E17"/>
    <w:rsid w:val="00F83DC9"/>
    <w:rsid w:val="00F84F52"/>
    <w:rsid w:val="00F87A1B"/>
    <w:rsid w:val="00F87F3D"/>
    <w:rsid w:val="00F90051"/>
    <w:rsid w:val="00F90638"/>
    <w:rsid w:val="00F93608"/>
    <w:rsid w:val="00F9435C"/>
    <w:rsid w:val="00F95528"/>
    <w:rsid w:val="00F96361"/>
    <w:rsid w:val="00FA1A35"/>
    <w:rsid w:val="00FA1D8B"/>
    <w:rsid w:val="00FB0D47"/>
    <w:rsid w:val="00FB1369"/>
    <w:rsid w:val="00FB1D26"/>
    <w:rsid w:val="00FB5828"/>
    <w:rsid w:val="00FB779E"/>
    <w:rsid w:val="00FC0AAA"/>
    <w:rsid w:val="00FC1153"/>
    <w:rsid w:val="00FC1DF8"/>
    <w:rsid w:val="00FC2270"/>
    <w:rsid w:val="00FC449A"/>
    <w:rsid w:val="00FC4529"/>
    <w:rsid w:val="00FC50BF"/>
    <w:rsid w:val="00FC55CA"/>
    <w:rsid w:val="00FC5BC1"/>
    <w:rsid w:val="00FC69B6"/>
    <w:rsid w:val="00FC6AA9"/>
    <w:rsid w:val="00FD0352"/>
    <w:rsid w:val="00FD0DA3"/>
    <w:rsid w:val="00FD0F6E"/>
    <w:rsid w:val="00FD0FE5"/>
    <w:rsid w:val="00FD18AD"/>
    <w:rsid w:val="00FD1E5F"/>
    <w:rsid w:val="00FD2E5B"/>
    <w:rsid w:val="00FD3A64"/>
    <w:rsid w:val="00FD60F4"/>
    <w:rsid w:val="00FD620A"/>
    <w:rsid w:val="00FD71EB"/>
    <w:rsid w:val="00FD79D1"/>
    <w:rsid w:val="00FD7C6A"/>
    <w:rsid w:val="00FE0B19"/>
    <w:rsid w:val="00FE17BF"/>
    <w:rsid w:val="00FE1D19"/>
    <w:rsid w:val="00FE2D28"/>
    <w:rsid w:val="00FE411A"/>
    <w:rsid w:val="00FE4217"/>
    <w:rsid w:val="00FE4481"/>
    <w:rsid w:val="00FE4BB8"/>
    <w:rsid w:val="00FE4DBC"/>
    <w:rsid w:val="00FE57BE"/>
    <w:rsid w:val="00FE6706"/>
    <w:rsid w:val="00FE7B8A"/>
    <w:rsid w:val="00FF45EB"/>
    <w:rsid w:val="00FF4840"/>
    <w:rsid w:val="00FF4A01"/>
    <w:rsid w:val="00FF4E1B"/>
    <w:rsid w:val="00FF5237"/>
    <w:rsid w:val="00FF5DCD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07EF"/>
  <w15:docId w15:val="{965E676D-90ED-495C-81F3-B20176AE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749B"/>
    <w:rPr>
      <w:b/>
      <w:bCs/>
    </w:rPr>
  </w:style>
  <w:style w:type="character" w:styleId="Hyperlink">
    <w:name w:val="Hyperlink"/>
    <w:basedOn w:val="DefaultParagraphFont"/>
    <w:uiPriority w:val="99"/>
    <w:unhideWhenUsed/>
    <w:rsid w:val="00FF4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8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F6"/>
  </w:style>
  <w:style w:type="paragraph" w:styleId="Footer">
    <w:name w:val="footer"/>
    <w:basedOn w:val="Normal"/>
    <w:link w:val="FooterChar"/>
    <w:uiPriority w:val="99"/>
    <w:unhideWhenUsed/>
    <w:rsid w:val="0044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A4AE-AC14-489E-86F9-5B1BF8C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WELL, REBECCA</dc:creator>
  <cp:lastModifiedBy>TIDWELL, REBECCA</cp:lastModifiedBy>
  <cp:revision>1118</cp:revision>
  <cp:lastPrinted>2025-05-02T01:02:00Z</cp:lastPrinted>
  <dcterms:created xsi:type="dcterms:W3CDTF">2024-04-03T22:08:00Z</dcterms:created>
  <dcterms:modified xsi:type="dcterms:W3CDTF">2025-10-15T03:01:00Z</dcterms:modified>
</cp:coreProperties>
</file>